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252A" w14:textId="4E9BF210" w:rsidR="009E7661" w:rsidRPr="00D461FB" w:rsidRDefault="00784237" w:rsidP="002877D2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14:paraId="7A63B9FC" w14:textId="77777777" w:rsidR="009E7661" w:rsidRPr="00D461FB" w:rsidRDefault="00763582" w:rsidP="002877D2">
      <w:pPr>
        <w:spacing w:line="276" w:lineRule="auto"/>
        <w:jc w:val="center"/>
        <w:rPr>
          <w:szCs w:val="26"/>
        </w:rPr>
      </w:pPr>
      <w:r w:rsidRPr="00D461FB">
        <w:rPr>
          <w:bCs/>
          <w:szCs w:val="26"/>
        </w:rPr>
        <w:t xml:space="preserve">заседания комиссии </w:t>
      </w:r>
      <w:r w:rsidRPr="00D461FB">
        <w:rPr>
          <w:szCs w:val="26"/>
        </w:rPr>
        <w:t>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</w:p>
    <w:p w14:paraId="5EE2F0F5" w14:textId="77777777" w:rsidR="00335D8A" w:rsidRDefault="00335D8A" w:rsidP="002877D2">
      <w:pPr>
        <w:spacing w:line="276" w:lineRule="auto"/>
        <w:jc w:val="both"/>
        <w:rPr>
          <w:szCs w:val="26"/>
        </w:rPr>
      </w:pPr>
    </w:p>
    <w:p w14:paraId="4342BCF2" w14:textId="3FF9D9A1" w:rsidR="00335D8A" w:rsidRPr="00335D8A" w:rsidRDefault="00335D8A" w:rsidP="002877D2">
      <w:pPr>
        <w:spacing w:line="276" w:lineRule="auto"/>
        <w:jc w:val="both"/>
        <w:rPr>
          <w:szCs w:val="26"/>
          <w:u w:val="single"/>
        </w:rPr>
      </w:pPr>
      <w:r w:rsidRPr="00335D8A">
        <w:rPr>
          <w:szCs w:val="26"/>
        </w:rPr>
        <w:t>«</w:t>
      </w:r>
      <w:r w:rsidR="0039389F">
        <w:rPr>
          <w:szCs w:val="26"/>
          <w:u w:val="single"/>
        </w:rPr>
        <w:t>30</w:t>
      </w:r>
      <w:r w:rsidRPr="00335D8A">
        <w:rPr>
          <w:szCs w:val="26"/>
        </w:rPr>
        <w:t xml:space="preserve">» </w:t>
      </w:r>
      <w:r w:rsidRPr="00335D8A">
        <w:rPr>
          <w:szCs w:val="26"/>
          <w:u w:val="single"/>
        </w:rPr>
        <w:tab/>
      </w:r>
      <w:r w:rsidR="003A5783">
        <w:rPr>
          <w:szCs w:val="26"/>
          <w:u w:val="single"/>
        </w:rPr>
        <w:t>ию</w:t>
      </w:r>
      <w:r w:rsidR="0039389F">
        <w:rPr>
          <w:szCs w:val="26"/>
          <w:u w:val="single"/>
        </w:rPr>
        <w:t>н</w:t>
      </w:r>
      <w:r w:rsidR="003A5783">
        <w:rPr>
          <w:szCs w:val="26"/>
          <w:u w:val="single"/>
        </w:rPr>
        <w:t xml:space="preserve">я </w:t>
      </w:r>
      <w:r w:rsidR="003A5783" w:rsidRPr="003A5783">
        <w:rPr>
          <w:szCs w:val="26"/>
        </w:rPr>
        <w:t>202</w:t>
      </w:r>
      <w:r w:rsidR="0039389F">
        <w:rPr>
          <w:szCs w:val="26"/>
        </w:rPr>
        <w:t>5</w:t>
      </w:r>
      <w:r w:rsidRPr="00335D8A">
        <w:rPr>
          <w:szCs w:val="26"/>
        </w:rPr>
        <w:t xml:space="preserve"> г.</w:t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Pr="00335D8A">
        <w:rPr>
          <w:szCs w:val="26"/>
        </w:rPr>
        <w:tab/>
      </w:r>
      <w:r w:rsidR="003A5783">
        <w:rPr>
          <w:szCs w:val="26"/>
        </w:rPr>
        <w:tab/>
      </w:r>
      <w:r w:rsidRPr="00335D8A">
        <w:rPr>
          <w:szCs w:val="26"/>
        </w:rPr>
        <w:t>№ 1</w:t>
      </w:r>
    </w:p>
    <w:p w14:paraId="725776DD" w14:textId="77777777" w:rsidR="009E7661" w:rsidRDefault="009E7661" w:rsidP="002877D2">
      <w:pPr>
        <w:spacing w:line="276" w:lineRule="auto"/>
        <w:jc w:val="both"/>
        <w:rPr>
          <w:szCs w:val="26"/>
        </w:rPr>
      </w:pPr>
    </w:p>
    <w:p w14:paraId="2077EC28" w14:textId="77777777" w:rsidR="009E7661" w:rsidRPr="00D461FB" w:rsidRDefault="009E7661" w:rsidP="002877D2">
      <w:pPr>
        <w:spacing w:line="276" w:lineRule="auto"/>
        <w:jc w:val="both"/>
        <w:rPr>
          <w:szCs w:val="26"/>
        </w:rPr>
      </w:pPr>
      <w:r w:rsidRPr="00D461FB">
        <w:rPr>
          <w:szCs w:val="26"/>
        </w:rPr>
        <w:t>Присутствовали:</w:t>
      </w:r>
    </w:p>
    <w:p w14:paraId="33AB755A" w14:textId="77777777" w:rsidR="009E7661" w:rsidRPr="00740BC0" w:rsidRDefault="009E7661" w:rsidP="002877D2">
      <w:pPr>
        <w:spacing w:line="276" w:lineRule="auto"/>
        <w:jc w:val="both"/>
        <w:rPr>
          <w:sz w:val="16"/>
          <w:szCs w:val="16"/>
        </w:rPr>
      </w:pPr>
    </w:p>
    <w:p w14:paraId="2660453C" w14:textId="77777777" w:rsidR="00784237" w:rsidRDefault="00784237" w:rsidP="007842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D461FB">
        <w:rPr>
          <w:bCs/>
          <w:iCs/>
          <w:szCs w:val="26"/>
        </w:rPr>
        <w:t xml:space="preserve">Число членов комиссии, принимающих участие в заседании </w:t>
      </w:r>
      <w:r>
        <w:rPr>
          <w:bCs/>
          <w:iCs/>
          <w:szCs w:val="26"/>
        </w:rPr>
        <w:t>к</w:t>
      </w:r>
      <w:r w:rsidRPr="00D461FB">
        <w:rPr>
          <w:bCs/>
          <w:iCs/>
          <w:szCs w:val="26"/>
        </w:rPr>
        <w:t xml:space="preserve">омиссии, </w:t>
      </w:r>
      <w:r w:rsidRPr="000C65A5">
        <w:rPr>
          <w:bCs/>
          <w:iCs/>
          <w:szCs w:val="26"/>
        </w:rPr>
        <w:t>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  <w:r>
        <w:rPr>
          <w:bCs/>
          <w:iCs/>
          <w:szCs w:val="26"/>
        </w:rPr>
        <w:t xml:space="preserve"> (далее – Комиссия)</w:t>
      </w:r>
      <w:r w:rsidRPr="000C65A5">
        <w:rPr>
          <w:bCs/>
          <w:iCs/>
          <w:szCs w:val="26"/>
        </w:rPr>
        <w:t xml:space="preserve"> </w:t>
      </w:r>
      <w:r w:rsidRPr="00D461FB">
        <w:rPr>
          <w:bCs/>
          <w:iCs/>
          <w:szCs w:val="26"/>
        </w:rPr>
        <w:t xml:space="preserve">составляет </w:t>
      </w:r>
      <w:r>
        <w:rPr>
          <w:bCs/>
          <w:iCs/>
          <w:szCs w:val="26"/>
        </w:rPr>
        <w:t>8</w:t>
      </w:r>
      <w:r w:rsidRPr="00D461FB">
        <w:rPr>
          <w:bCs/>
          <w:iCs/>
          <w:szCs w:val="26"/>
        </w:rPr>
        <w:t xml:space="preserve"> (</w:t>
      </w:r>
      <w:r>
        <w:rPr>
          <w:bCs/>
          <w:iCs/>
          <w:szCs w:val="26"/>
        </w:rPr>
        <w:t>восемь</w:t>
      </w:r>
      <w:r w:rsidRPr="00D461FB">
        <w:rPr>
          <w:bCs/>
          <w:iCs/>
          <w:szCs w:val="26"/>
        </w:rPr>
        <w:t>) человек. Кворум для проведения заседания комиссии (2/3 от общего числа членов комиссии) имеется.</w:t>
      </w:r>
      <w:r>
        <w:rPr>
          <w:bCs/>
          <w:iCs/>
          <w:szCs w:val="26"/>
        </w:rPr>
        <w:t xml:space="preserve"> </w:t>
      </w:r>
    </w:p>
    <w:p w14:paraId="564CE14B" w14:textId="77777777" w:rsidR="00784237" w:rsidRDefault="00784237" w:rsidP="007842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До всех членов комиссии доведено о том, что ведется аудио-фиксация разговоров заседания комиссии.</w:t>
      </w:r>
    </w:p>
    <w:p w14:paraId="79ED9302" w14:textId="77777777" w:rsidR="00D0513E" w:rsidRDefault="00D0513E" w:rsidP="002877D2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14:paraId="629328E1" w14:textId="194F0F37" w:rsidR="00250C26" w:rsidRPr="00D461FB" w:rsidRDefault="00250C26" w:rsidP="002921FE">
      <w:pPr>
        <w:autoSpaceDE w:val="0"/>
        <w:autoSpaceDN w:val="0"/>
        <w:adjustRightInd w:val="0"/>
        <w:spacing w:line="276" w:lineRule="auto"/>
        <w:ind w:firstLine="705"/>
        <w:jc w:val="both"/>
        <w:rPr>
          <w:szCs w:val="26"/>
        </w:rPr>
      </w:pPr>
      <w:r w:rsidRPr="00D461FB">
        <w:rPr>
          <w:szCs w:val="26"/>
        </w:rPr>
        <w:t xml:space="preserve">ПОВЕСТКА ДНЯ: </w:t>
      </w:r>
    </w:p>
    <w:p w14:paraId="4B887C2E" w14:textId="3BDBFED4" w:rsidR="00215094" w:rsidRDefault="00215094" w:rsidP="00C52251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5"/>
        <w:jc w:val="both"/>
        <w:rPr>
          <w:szCs w:val="26"/>
        </w:rPr>
      </w:pPr>
      <w:r w:rsidRPr="00BE6613">
        <w:rPr>
          <w:szCs w:val="26"/>
        </w:rPr>
        <w:t xml:space="preserve">Рассмотрение </w:t>
      </w:r>
      <w:r w:rsidR="002D0686" w:rsidRPr="00BE6613">
        <w:rPr>
          <w:szCs w:val="26"/>
        </w:rPr>
        <w:t>материалов, свидетельствующих о несоблюдении требований к служебному поведению,</w:t>
      </w:r>
      <w:r w:rsidR="002A65F7" w:rsidRPr="00BE6613">
        <w:rPr>
          <w:szCs w:val="26"/>
        </w:rPr>
        <w:t xml:space="preserve"> </w:t>
      </w:r>
      <w:r w:rsidR="005B6209" w:rsidRPr="00BE6613">
        <w:rPr>
          <w:szCs w:val="26"/>
        </w:rPr>
        <w:t>и</w:t>
      </w:r>
      <w:r w:rsidR="002A65F7" w:rsidRPr="00BE6613">
        <w:rPr>
          <w:szCs w:val="26"/>
        </w:rPr>
        <w:t xml:space="preserve"> </w:t>
      </w:r>
      <w:r w:rsidR="002D0686" w:rsidRPr="00BE6613">
        <w:rPr>
          <w:szCs w:val="26"/>
        </w:rPr>
        <w:t>урегулированию конфликта интересов</w:t>
      </w:r>
      <w:r w:rsidR="00F74DD6" w:rsidRPr="00BE6613">
        <w:rPr>
          <w:szCs w:val="26"/>
        </w:rPr>
        <w:t xml:space="preserve"> </w:t>
      </w:r>
      <w:r w:rsidR="002921FE" w:rsidRPr="00D461FB">
        <w:rPr>
          <w:szCs w:val="26"/>
        </w:rPr>
        <w:t>руководителе</w:t>
      </w:r>
      <w:r w:rsidR="003E628A">
        <w:rPr>
          <w:szCs w:val="26"/>
        </w:rPr>
        <w:t>м</w:t>
      </w:r>
      <w:r w:rsidR="002921FE" w:rsidRPr="00D461FB">
        <w:rPr>
          <w:szCs w:val="26"/>
        </w:rPr>
        <w:t xml:space="preserve"> муниципальн</w:t>
      </w:r>
      <w:r w:rsidR="003E628A">
        <w:rPr>
          <w:szCs w:val="26"/>
        </w:rPr>
        <w:t>ого</w:t>
      </w:r>
      <w:r w:rsidR="002921FE" w:rsidRPr="00D461FB">
        <w:rPr>
          <w:szCs w:val="26"/>
        </w:rPr>
        <w:t xml:space="preserve"> </w:t>
      </w:r>
      <w:r w:rsidR="003E628A">
        <w:rPr>
          <w:szCs w:val="26"/>
        </w:rPr>
        <w:t>учреждения</w:t>
      </w:r>
      <w:r w:rsidR="002921FE" w:rsidRPr="00D461FB">
        <w:rPr>
          <w:szCs w:val="26"/>
        </w:rPr>
        <w:t>, подведомственн</w:t>
      </w:r>
      <w:r w:rsidR="003E628A">
        <w:rPr>
          <w:szCs w:val="26"/>
        </w:rPr>
        <w:t>ого</w:t>
      </w:r>
      <w:r w:rsidR="002921FE" w:rsidRPr="00D461FB">
        <w:rPr>
          <w:szCs w:val="26"/>
        </w:rPr>
        <w:t xml:space="preserve"> администрации города</w:t>
      </w:r>
      <w:r w:rsidR="002D0686" w:rsidRPr="00BE6613">
        <w:rPr>
          <w:szCs w:val="26"/>
        </w:rPr>
        <w:t>.</w:t>
      </w:r>
    </w:p>
    <w:p w14:paraId="4538DE02" w14:textId="77777777" w:rsidR="002921FE" w:rsidRPr="00BE6613" w:rsidRDefault="002921FE" w:rsidP="002921FE">
      <w:pPr>
        <w:pStyle w:val="ae"/>
        <w:autoSpaceDE w:val="0"/>
        <w:autoSpaceDN w:val="0"/>
        <w:adjustRightInd w:val="0"/>
        <w:spacing w:line="276" w:lineRule="auto"/>
        <w:ind w:left="705"/>
        <w:jc w:val="both"/>
        <w:rPr>
          <w:szCs w:val="26"/>
        </w:rPr>
      </w:pPr>
    </w:p>
    <w:p w14:paraId="76B5A3B1" w14:textId="77777777" w:rsidR="00250C26" w:rsidRPr="00D461FB" w:rsidRDefault="00250C26" w:rsidP="002877D2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D461FB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14:paraId="3155B20A" w14:textId="1D9399F1" w:rsidR="00250C26" w:rsidRPr="0039389F" w:rsidRDefault="000D664A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>Служебная записка заместителя главы города</w:t>
      </w:r>
      <w:r w:rsidR="00502C9A" w:rsidRPr="0039389F">
        <w:rPr>
          <w:szCs w:val="26"/>
        </w:rPr>
        <w:t xml:space="preserve"> </w:t>
      </w:r>
      <w:r w:rsidR="0086178B" w:rsidRPr="0039389F">
        <w:rPr>
          <w:szCs w:val="26"/>
        </w:rPr>
        <w:t>от 10.06.2025 8-01-Сл-7244</w:t>
      </w:r>
      <w:r w:rsidR="003109B9" w:rsidRPr="0039389F">
        <w:rPr>
          <w:szCs w:val="26"/>
        </w:rPr>
        <w:t>;</w:t>
      </w:r>
    </w:p>
    <w:p w14:paraId="3F9C0379" w14:textId="5F4EA0DD" w:rsidR="00250C26" w:rsidRDefault="000D664A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 xml:space="preserve">Доклад отдела муниципальной службы, кадров и наград о рассмотрении материалов, свидетельствующих о несоблюдении </w:t>
      </w:r>
      <w:r w:rsidR="003E628A" w:rsidRPr="003E628A">
        <w:rPr>
          <w:szCs w:val="26"/>
        </w:rPr>
        <w:t>руководителем муниципального учреждения, подведомственного администрации города</w:t>
      </w:r>
      <w:r w:rsidR="008A42FB">
        <w:rPr>
          <w:szCs w:val="26"/>
        </w:rPr>
        <w:t>,</w:t>
      </w:r>
      <w:r w:rsidRPr="0039389F">
        <w:rPr>
          <w:szCs w:val="26"/>
        </w:rPr>
        <w:t xml:space="preserve"> требований к служебному поведению и Кодекса этики и служебного поведения руководителей, работников муниципальных учреждений и муниципальных предприятий города Пыть-Яха</w:t>
      </w:r>
      <w:r w:rsidR="003109B9" w:rsidRPr="0039389F">
        <w:rPr>
          <w:szCs w:val="26"/>
        </w:rPr>
        <w:t xml:space="preserve"> от </w:t>
      </w:r>
      <w:r w:rsidR="00A023CC" w:rsidRPr="00A023CC">
        <w:rPr>
          <w:szCs w:val="26"/>
        </w:rPr>
        <w:t>17.</w:t>
      </w:r>
      <w:r w:rsidR="0086178B" w:rsidRPr="00A023CC">
        <w:rPr>
          <w:szCs w:val="26"/>
        </w:rPr>
        <w:t>06.2025</w:t>
      </w:r>
      <w:r w:rsidR="003109B9" w:rsidRPr="00A023CC">
        <w:rPr>
          <w:szCs w:val="26"/>
        </w:rPr>
        <w:t>;</w:t>
      </w:r>
    </w:p>
    <w:p w14:paraId="1C114CAB" w14:textId="4C16A4D7" w:rsidR="00410A34" w:rsidRPr="00410A34" w:rsidRDefault="00410A34" w:rsidP="008A42FB">
      <w:pPr>
        <w:pStyle w:val="ae"/>
        <w:numPr>
          <w:ilvl w:val="3"/>
          <w:numId w:val="36"/>
        </w:numPr>
        <w:spacing w:line="276" w:lineRule="auto"/>
        <w:ind w:left="0" w:firstLine="709"/>
        <w:jc w:val="both"/>
        <w:rPr>
          <w:szCs w:val="26"/>
        </w:rPr>
      </w:pPr>
      <w:r w:rsidRPr="00410A34">
        <w:rPr>
          <w:szCs w:val="26"/>
        </w:rPr>
        <w:t xml:space="preserve">Скриншот сообщения </w:t>
      </w:r>
      <w:r w:rsidR="008A42FB" w:rsidRPr="00D461FB">
        <w:rPr>
          <w:szCs w:val="26"/>
        </w:rPr>
        <w:t>руководител</w:t>
      </w:r>
      <w:r w:rsidR="009C2C3C">
        <w:rPr>
          <w:szCs w:val="26"/>
        </w:rPr>
        <w:t>я</w:t>
      </w:r>
      <w:r w:rsidR="008A42FB" w:rsidRPr="00D461FB">
        <w:rPr>
          <w:szCs w:val="26"/>
        </w:rPr>
        <w:t xml:space="preserve"> муниципальн</w:t>
      </w:r>
      <w:r w:rsidR="008A42FB">
        <w:rPr>
          <w:szCs w:val="26"/>
        </w:rPr>
        <w:t>ого</w:t>
      </w:r>
      <w:r w:rsidR="008A42FB" w:rsidRPr="00D461FB">
        <w:rPr>
          <w:szCs w:val="26"/>
        </w:rPr>
        <w:t xml:space="preserve"> </w:t>
      </w:r>
      <w:r w:rsidR="008A42FB">
        <w:rPr>
          <w:szCs w:val="26"/>
        </w:rPr>
        <w:t>учреждения</w:t>
      </w:r>
      <w:r w:rsidR="008A42FB" w:rsidRPr="00D461FB">
        <w:rPr>
          <w:szCs w:val="26"/>
        </w:rPr>
        <w:t>, подведомственн</w:t>
      </w:r>
      <w:r w:rsidR="008A42FB">
        <w:rPr>
          <w:szCs w:val="26"/>
        </w:rPr>
        <w:t>ого</w:t>
      </w:r>
      <w:r w:rsidR="008A42FB" w:rsidRPr="00D461FB">
        <w:rPr>
          <w:szCs w:val="26"/>
        </w:rPr>
        <w:t xml:space="preserve"> администрации города</w:t>
      </w:r>
      <w:r w:rsidR="009C2C3C">
        <w:rPr>
          <w:szCs w:val="26"/>
        </w:rPr>
        <w:t>,</w:t>
      </w:r>
      <w:r w:rsidRPr="00410A34">
        <w:rPr>
          <w:szCs w:val="26"/>
        </w:rPr>
        <w:t xml:space="preserve"> в адрес главы города Пыть-Яха;</w:t>
      </w:r>
    </w:p>
    <w:p w14:paraId="7C80F4F9" w14:textId="0FED6E9A" w:rsidR="0086178B" w:rsidRDefault="0086178B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>Письменные</w:t>
      </w:r>
      <w:r w:rsidR="00F91944">
        <w:rPr>
          <w:szCs w:val="26"/>
        </w:rPr>
        <w:t xml:space="preserve"> объяснения </w:t>
      </w:r>
      <w:r w:rsidR="009C2C3C" w:rsidRPr="00D461FB">
        <w:rPr>
          <w:szCs w:val="26"/>
        </w:rPr>
        <w:t>руководител</w:t>
      </w:r>
      <w:r w:rsidR="009C2C3C">
        <w:rPr>
          <w:szCs w:val="26"/>
        </w:rPr>
        <w:t>я</w:t>
      </w:r>
      <w:r w:rsidR="009C2C3C" w:rsidRPr="00D461FB">
        <w:rPr>
          <w:szCs w:val="26"/>
        </w:rPr>
        <w:t xml:space="preserve"> муниципальн</w:t>
      </w:r>
      <w:r w:rsidR="009C2C3C">
        <w:rPr>
          <w:szCs w:val="26"/>
        </w:rPr>
        <w:t>ого</w:t>
      </w:r>
      <w:r w:rsidR="009C2C3C" w:rsidRPr="00D461FB">
        <w:rPr>
          <w:szCs w:val="26"/>
        </w:rPr>
        <w:t xml:space="preserve"> </w:t>
      </w:r>
      <w:r w:rsidR="009C2C3C">
        <w:rPr>
          <w:szCs w:val="26"/>
        </w:rPr>
        <w:t>учреждения</w:t>
      </w:r>
      <w:r w:rsidR="009C2C3C" w:rsidRPr="00D461FB">
        <w:rPr>
          <w:szCs w:val="26"/>
        </w:rPr>
        <w:t>, подведомственн</w:t>
      </w:r>
      <w:r w:rsidR="009C2C3C">
        <w:rPr>
          <w:szCs w:val="26"/>
        </w:rPr>
        <w:t>ого</w:t>
      </w:r>
      <w:r w:rsidR="009C2C3C" w:rsidRPr="00D461FB">
        <w:rPr>
          <w:szCs w:val="26"/>
        </w:rPr>
        <w:t xml:space="preserve"> администрации города</w:t>
      </w:r>
      <w:r w:rsidR="009C2C3C">
        <w:rPr>
          <w:szCs w:val="26"/>
        </w:rPr>
        <w:t>,</w:t>
      </w:r>
      <w:r w:rsidR="009C2C3C" w:rsidRPr="00410A34">
        <w:rPr>
          <w:szCs w:val="26"/>
        </w:rPr>
        <w:t xml:space="preserve"> </w:t>
      </w:r>
      <w:r w:rsidRPr="0039389F">
        <w:rPr>
          <w:szCs w:val="26"/>
        </w:rPr>
        <w:t xml:space="preserve">от 11.06.2025 </w:t>
      </w:r>
      <w:r>
        <w:t>8-123-ИСХ-191-МО8-75</w:t>
      </w:r>
      <w:r w:rsidRPr="0039389F">
        <w:rPr>
          <w:szCs w:val="26"/>
        </w:rPr>
        <w:t>;</w:t>
      </w:r>
    </w:p>
    <w:p w14:paraId="47842598" w14:textId="3F461ECB" w:rsidR="00E95515" w:rsidRPr="0039389F" w:rsidRDefault="00E95515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Представление </w:t>
      </w:r>
      <w:r w:rsidR="003D6719" w:rsidRPr="00192E41">
        <w:rPr>
          <w:szCs w:val="26"/>
          <w:lang w:eastAsia="en-US"/>
        </w:rPr>
        <w:t xml:space="preserve">прокуратуры города Пыть-Яха от 17.06.2025 </w:t>
      </w:r>
      <w:r w:rsidR="003D6719">
        <w:rPr>
          <w:szCs w:val="26"/>
          <w:lang w:eastAsia="en-US"/>
        </w:rPr>
        <w:t xml:space="preserve">                                    </w:t>
      </w:r>
      <w:r w:rsidR="003D6719" w:rsidRPr="00192E41">
        <w:rPr>
          <w:szCs w:val="26"/>
          <w:lang w:eastAsia="en-US"/>
        </w:rPr>
        <w:t>№ 07-05-2025/674-25-20711010 «Об устранении нарушений закона»</w:t>
      </w:r>
      <w:r w:rsidR="003D6719">
        <w:rPr>
          <w:szCs w:val="26"/>
          <w:lang w:eastAsia="en-US"/>
        </w:rPr>
        <w:t>;</w:t>
      </w:r>
    </w:p>
    <w:p w14:paraId="2B77C689" w14:textId="5F2F7CD0" w:rsidR="0086178B" w:rsidRPr="0039389F" w:rsidRDefault="0086178B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 xml:space="preserve">Доклад </w:t>
      </w:r>
      <w:r w:rsidRPr="00691E84">
        <w:t xml:space="preserve">отдела муниципальной службы, кадров и наград </w:t>
      </w:r>
      <w:r>
        <w:t xml:space="preserve">о рассмотрении </w:t>
      </w:r>
      <w:r w:rsidRPr="003C6029">
        <w:t xml:space="preserve">материалов, свидетельствующих о несоблюдении </w:t>
      </w:r>
      <w:r>
        <w:t xml:space="preserve">требований </w:t>
      </w:r>
      <w:r w:rsidRPr="003979EA">
        <w:t>к служебному поведению руководител</w:t>
      </w:r>
      <w:r>
        <w:t>ем</w:t>
      </w:r>
      <w:r w:rsidRPr="003979EA">
        <w:t xml:space="preserve"> муниципальн</w:t>
      </w:r>
      <w:r>
        <w:t>ой</w:t>
      </w:r>
      <w:r w:rsidRPr="003979EA">
        <w:t xml:space="preserve"> организаций, подведомственн</w:t>
      </w:r>
      <w:r>
        <w:t>ой</w:t>
      </w:r>
      <w:r w:rsidRPr="003979EA">
        <w:t xml:space="preserve"> администрации города, и урегулированию конфликта интересов</w:t>
      </w:r>
      <w:r>
        <w:t xml:space="preserve"> от 27.06.2025</w:t>
      </w:r>
      <w:r w:rsidR="00D52EE7">
        <w:t xml:space="preserve">                          8-01-Сл-8047</w:t>
      </w:r>
      <w:r>
        <w:t>;</w:t>
      </w:r>
    </w:p>
    <w:p w14:paraId="3C3217FF" w14:textId="5EB8E8B4" w:rsidR="0086178B" w:rsidRPr="0039389F" w:rsidRDefault="0086178B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lastRenderedPageBreak/>
        <w:t>Письменные</w:t>
      </w:r>
      <w:r w:rsidR="00F91944">
        <w:rPr>
          <w:szCs w:val="26"/>
        </w:rPr>
        <w:t xml:space="preserve"> объяснения </w:t>
      </w:r>
      <w:r w:rsidR="009C2C3C" w:rsidRPr="009C2C3C">
        <w:rPr>
          <w:szCs w:val="26"/>
        </w:rPr>
        <w:t xml:space="preserve">руководителя муниципального учреждения, подведомственного администрации города, </w:t>
      </w:r>
      <w:r w:rsidRPr="0039389F">
        <w:rPr>
          <w:szCs w:val="26"/>
        </w:rPr>
        <w:t xml:space="preserve">от </w:t>
      </w:r>
      <w:r>
        <w:t xml:space="preserve">24.06.2025 </w:t>
      </w:r>
      <w:r w:rsidRPr="008029E3">
        <w:t>8-123-ИСХ-205-МО8-75</w:t>
      </w:r>
      <w:r w:rsidRPr="0039389F">
        <w:rPr>
          <w:szCs w:val="26"/>
        </w:rPr>
        <w:t>;</w:t>
      </w:r>
    </w:p>
    <w:p w14:paraId="5F3E0AA1" w14:textId="17AE33D0" w:rsidR="00250C26" w:rsidRPr="0039389F" w:rsidRDefault="00856723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>Копия д</w:t>
      </w:r>
      <w:r w:rsidR="00006D7A" w:rsidRPr="0039389F">
        <w:rPr>
          <w:szCs w:val="26"/>
        </w:rPr>
        <w:t>олжностн</w:t>
      </w:r>
      <w:r w:rsidRPr="0039389F">
        <w:rPr>
          <w:szCs w:val="26"/>
        </w:rPr>
        <w:t>ой инструкции</w:t>
      </w:r>
      <w:r w:rsidR="00006D7A" w:rsidRPr="0039389F">
        <w:rPr>
          <w:szCs w:val="26"/>
        </w:rPr>
        <w:t xml:space="preserve"> </w:t>
      </w:r>
      <w:r w:rsidR="000D664A" w:rsidRPr="0039389F">
        <w:rPr>
          <w:szCs w:val="26"/>
        </w:rPr>
        <w:t>специального корреспондента</w:t>
      </w:r>
      <w:r w:rsidR="003109B9" w:rsidRPr="0039389F">
        <w:rPr>
          <w:szCs w:val="26"/>
        </w:rPr>
        <w:t>, утвержденн</w:t>
      </w:r>
      <w:r w:rsidR="000D664A" w:rsidRPr="0039389F">
        <w:rPr>
          <w:szCs w:val="26"/>
        </w:rPr>
        <w:t>ая</w:t>
      </w:r>
      <w:r w:rsidR="003109B9" w:rsidRPr="0039389F">
        <w:rPr>
          <w:szCs w:val="26"/>
        </w:rPr>
        <w:t xml:space="preserve"> </w:t>
      </w:r>
      <w:r w:rsidR="00671CB2" w:rsidRPr="00671CB2">
        <w:rPr>
          <w:szCs w:val="26"/>
        </w:rPr>
        <w:t>руководител</w:t>
      </w:r>
      <w:r w:rsidR="00671CB2">
        <w:rPr>
          <w:szCs w:val="26"/>
        </w:rPr>
        <w:t>ем</w:t>
      </w:r>
      <w:r w:rsidR="00671CB2" w:rsidRPr="00671CB2">
        <w:rPr>
          <w:szCs w:val="26"/>
        </w:rPr>
        <w:t xml:space="preserve"> муниципального учреждения, подведомственного администрации города,</w:t>
      </w:r>
      <w:r w:rsidR="003109B9" w:rsidRPr="0039389F">
        <w:rPr>
          <w:szCs w:val="26"/>
        </w:rPr>
        <w:t xml:space="preserve"> от </w:t>
      </w:r>
      <w:r w:rsidR="0086178B" w:rsidRPr="0039389F">
        <w:rPr>
          <w:szCs w:val="26"/>
        </w:rPr>
        <w:t>14.04.2020</w:t>
      </w:r>
      <w:r w:rsidR="003109B9" w:rsidRPr="0039389F">
        <w:rPr>
          <w:szCs w:val="26"/>
        </w:rPr>
        <w:t>;</w:t>
      </w:r>
    </w:p>
    <w:p w14:paraId="6A2A9BE0" w14:textId="13456AD2" w:rsidR="007D6251" w:rsidRPr="0039389F" w:rsidRDefault="00856723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>Копи</w:t>
      </w:r>
      <w:r w:rsidR="009526E1" w:rsidRPr="0039389F">
        <w:rPr>
          <w:szCs w:val="26"/>
        </w:rPr>
        <w:t>я</w:t>
      </w:r>
      <w:r w:rsidR="000D664A" w:rsidRPr="0039389F">
        <w:rPr>
          <w:szCs w:val="26"/>
        </w:rPr>
        <w:t xml:space="preserve"> приказ</w:t>
      </w:r>
      <w:r w:rsidR="009526E1" w:rsidRPr="0039389F">
        <w:rPr>
          <w:szCs w:val="26"/>
        </w:rPr>
        <w:t>а</w:t>
      </w:r>
      <w:r w:rsidR="000D664A" w:rsidRPr="0039389F">
        <w:rPr>
          <w:szCs w:val="26"/>
        </w:rPr>
        <w:t xml:space="preserve"> о приеме </w:t>
      </w:r>
      <w:r w:rsidR="009526E1" w:rsidRPr="0039389F">
        <w:rPr>
          <w:szCs w:val="26"/>
        </w:rPr>
        <w:t xml:space="preserve">на работу </w:t>
      </w:r>
      <w:r w:rsidR="00182217" w:rsidRPr="00875254">
        <w:rPr>
          <w:szCs w:val="26"/>
        </w:rPr>
        <w:t xml:space="preserve">от </w:t>
      </w:r>
      <w:r w:rsidR="00875254">
        <w:rPr>
          <w:szCs w:val="26"/>
        </w:rPr>
        <w:t>03.06.2024</w:t>
      </w:r>
      <w:r w:rsidR="00182217" w:rsidRPr="00875254">
        <w:rPr>
          <w:szCs w:val="26"/>
        </w:rPr>
        <w:t xml:space="preserve"> № </w:t>
      </w:r>
      <w:r w:rsidR="00875254">
        <w:rPr>
          <w:szCs w:val="26"/>
        </w:rPr>
        <w:t>8-лс</w:t>
      </w:r>
      <w:r w:rsidR="001C3A47" w:rsidRPr="00875254">
        <w:rPr>
          <w:szCs w:val="26"/>
        </w:rPr>
        <w:t>;</w:t>
      </w:r>
    </w:p>
    <w:p w14:paraId="7FAAD4F6" w14:textId="0D73CD48" w:rsidR="00863FA7" w:rsidRDefault="00856723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 xml:space="preserve">Копия </w:t>
      </w:r>
      <w:r w:rsidR="009526E1" w:rsidRPr="0039389F">
        <w:rPr>
          <w:szCs w:val="26"/>
        </w:rPr>
        <w:t xml:space="preserve">приказа об </w:t>
      </w:r>
      <w:r w:rsidR="009526E1" w:rsidRPr="00875254">
        <w:rPr>
          <w:szCs w:val="26"/>
        </w:rPr>
        <w:t>увольнении</w:t>
      </w:r>
      <w:r w:rsidR="00863FA7" w:rsidRPr="00875254">
        <w:rPr>
          <w:szCs w:val="26"/>
        </w:rPr>
        <w:t xml:space="preserve"> от </w:t>
      </w:r>
      <w:r w:rsidR="008E2C29">
        <w:rPr>
          <w:szCs w:val="26"/>
        </w:rPr>
        <w:t>17.06.2024</w:t>
      </w:r>
      <w:r w:rsidR="009526E1" w:rsidRPr="00875254">
        <w:rPr>
          <w:szCs w:val="26"/>
        </w:rPr>
        <w:t xml:space="preserve"> № </w:t>
      </w:r>
      <w:r w:rsidR="008E2C29">
        <w:rPr>
          <w:szCs w:val="26"/>
        </w:rPr>
        <w:t>12-лс</w:t>
      </w:r>
      <w:r w:rsidR="00863FA7" w:rsidRPr="00875254">
        <w:rPr>
          <w:szCs w:val="26"/>
        </w:rPr>
        <w:t>;</w:t>
      </w:r>
    </w:p>
    <w:p w14:paraId="2E970565" w14:textId="20E53F17" w:rsidR="008E2C29" w:rsidRPr="0039389F" w:rsidRDefault="008E2C29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>Сведения о трудовой деятельности, представляемы</w:t>
      </w:r>
      <w:r w:rsidR="004C34A0">
        <w:rPr>
          <w:szCs w:val="26"/>
        </w:rPr>
        <w:t>е работнику работодателем от 24.06.2025;</w:t>
      </w:r>
    </w:p>
    <w:p w14:paraId="57B8D37B" w14:textId="7601B002" w:rsidR="003C7750" w:rsidRPr="0039389F" w:rsidRDefault="009526E1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 xml:space="preserve">Копия коллективного договора </w:t>
      </w:r>
      <w:r w:rsidR="00671CB2">
        <w:rPr>
          <w:szCs w:val="26"/>
        </w:rPr>
        <w:t>муниципального учреждения</w:t>
      </w:r>
      <w:r w:rsidR="00863FA7" w:rsidRPr="0039389F">
        <w:rPr>
          <w:szCs w:val="26"/>
        </w:rPr>
        <w:t xml:space="preserve"> </w:t>
      </w:r>
      <w:r w:rsidR="00E7495F">
        <w:rPr>
          <w:szCs w:val="26"/>
        </w:rPr>
        <w:t xml:space="preserve">на </w:t>
      </w:r>
      <w:r w:rsidR="00671CB2">
        <w:rPr>
          <w:szCs w:val="26"/>
        </w:rPr>
        <w:t xml:space="preserve">                </w:t>
      </w:r>
      <w:r w:rsidR="00E7495F">
        <w:rPr>
          <w:szCs w:val="26"/>
        </w:rPr>
        <w:t>2021-2024</w:t>
      </w:r>
      <w:r w:rsidR="00F43B3F">
        <w:rPr>
          <w:szCs w:val="26"/>
        </w:rPr>
        <w:t>-2027гг</w:t>
      </w:r>
      <w:r w:rsidR="00E7495F">
        <w:rPr>
          <w:szCs w:val="26"/>
        </w:rPr>
        <w:t xml:space="preserve"> </w:t>
      </w:r>
      <w:r w:rsidR="004C4427">
        <w:rPr>
          <w:szCs w:val="26"/>
        </w:rPr>
        <w:t>(приняты</w:t>
      </w:r>
      <w:r w:rsidR="006D35E8">
        <w:rPr>
          <w:szCs w:val="26"/>
        </w:rPr>
        <w:t xml:space="preserve"> двухсторонней комиссией </w:t>
      </w:r>
      <w:r w:rsidR="00F43B3F">
        <w:rPr>
          <w:szCs w:val="26"/>
        </w:rPr>
        <w:t>25.06.2021</w:t>
      </w:r>
      <w:r w:rsidR="006D35E8">
        <w:rPr>
          <w:szCs w:val="26"/>
        </w:rPr>
        <w:t xml:space="preserve"> протокол от 25.06.2021 № 2</w:t>
      </w:r>
      <w:r w:rsidR="004C4427">
        <w:rPr>
          <w:szCs w:val="26"/>
        </w:rPr>
        <w:t>)</w:t>
      </w:r>
      <w:r w:rsidR="003620CA">
        <w:rPr>
          <w:szCs w:val="26"/>
        </w:rPr>
        <w:t>, утвержденного директором 25.06.2021</w:t>
      </w:r>
      <w:r w:rsidR="006C4C0D">
        <w:rPr>
          <w:szCs w:val="26"/>
        </w:rPr>
        <w:t xml:space="preserve"> (с изменениями и дополнениями)</w:t>
      </w:r>
      <w:r w:rsidR="00A53105" w:rsidRPr="0039389F">
        <w:rPr>
          <w:szCs w:val="26"/>
        </w:rPr>
        <w:t>;</w:t>
      </w:r>
    </w:p>
    <w:p w14:paraId="68960819" w14:textId="1A6B9802" w:rsidR="007A0113" w:rsidRPr="0039389F" w:rsidRDefault="00856723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>Копия п</w:t>
      </w:r>
      <w:r w:rsidR="007A0113" w:rsidRPr="0039389F">
        <w:rPr>
          <w:szCs w:val="26"/>
        </w:rPr>
        <w:t>оложени</w:t>
      </w:r>
      <w:r w:rsidRPr="0039389F">
        <w:rPr>
          <w:szCs w:val="26"/>
        </w:rPr>
        <w:t>я</w:t>
      </w:r>
      <w:r w:rsidR="007A0113" w:rsidRPr="0039389F">
        <w:rPr>
          <w:szCs w:val="26"/>
        </w:rPr>
        <w:t xml:space="preserve"> об оплат</w:t>
      </w:r>
      <w:r w:rsidR="000E00D5">
        <w:rPr>
          <w:szCs w:val="26"/>
        </w:rPr>
        <w:t>е</w:t>
      </w:r>
      <w:r w:rsidR="007A0113" w:rsidRPr="0039389F">
        <w:rPr>
          <w:szCs w:val="26"/>
        </w:rPr>
        <w:t xml:space="preserve"> труда работников </w:t>
      </w:r>
      <w:r w:rsidR="00671CB2">
        <w:rPr>
          <w:szCs w:val="26"/>
        </w:rPr>
        <w:t>муниципального учреждения</w:t>
      </w:r>
      <w:r w:rsidR="007A0113" w:rsidRPr="0039389F">
        <w:rPr>
          <w:szCs w:val="26"/>
        </w:rPr>
        <w:t>, утвержденн</w:t>
      </w:r>
      <w:r w:rsidR="00826056" w:rsidRPr="0039389F">
        <w:rPr>
          <w:szCs w:val="26"/>
        </w:rPr>
        <w:t>ого</w:t>
      </w:r>
      <w:r w:rsidR="007A0113" w:rsidRPr="0039389F">
        <w:rPr>
          <w:szCs w:val="26"/>
        </w:rPr>
        <w:t xml:space="preserve"> </w:t>
      </w:r>
      <w:r w:rsidR="009526E1" w:rsidRPr="0039389F">
        <w:rPr>
          <w:szCs w:val="26"/>
        </w:rPr>
        <w:t xml:space="preserve">директором </w:t>
      </w:r>
      <w:r w:rsidR="000E00D5">
        <w:rPr>
          <w:szCs w:val="26"/>
        </w:rPr>
        <w:t>11.06.2020</w:t>
      </w:r>
      <w:r w:rsidR="007A0113" w:rsidRPr="0039389F">
        <w:rPr>
          <w:szCs w:val="26"/>
        </w:rPr>
        <w:t>;</w:t>
      </w:r>
    </w:p>
    <w:p w14:paraId="6BABC090" w14:textId="51112670" w:rsidR="005804F5" w:rsidRDefault="005804F5" w:rsidP="007879CC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Копия Положения о конфликте интересов работников </w:t>
      </w:r>
      <w:r w:rsidR="00843F0D">
        <w:rPr>
          <w:szCs w:val="26"/>
        </w:rPr>
        <w:t>муниципального учреждения</w:t>
      </w:r>
      <w:r>
        <w:rPr>
          <w:szCs w:val="26"/>
        </w:rPr>
        <w:t xml:space="preserve"> от 16.07.2024;</w:t>
      </w:r>
    </w:p>
    <w:p w14:paraId="46D3F3F5" w14:textId="6733D430" w:rsidR="00B457B7" w:rsidRPr="00B457B7" w:rsidRDefault="00B457B7" w:rsidP="007879CC">
      <w:pPr>
        <w:pStyle w:val="ae"/>
        <w:numPr>
          <w:ilvl w:val="3"/>
          <w:numId w:val="36"/>
        </w:numPr>
        <w:spacing w:line="276" w:lineRule="auto"/>
        <w:ind w:left="0" w:firstLine="851"/>
        <w:jc w:val="both"/>
        <w:rPr>
          <w:szCs w:val="26"/>
        </w:rPr>
      </w:pPr>
      <w:r w:rsidRPr="00B457B7">
        <w:rPr>
          <w:szCs w:val="26"/>
        </w:rPr>
        <w:t xml:space="preserve"> Выписка из приказа </w:t>
      </w:r>
      <w:r w:rsidR="00843F0D" w:rsidRPr="00843F0D">
        <w:rPr>
          <w:szCs w:val="26"/>
        </w:rPr>
        <w:t>муниципального учреждения</w:t>
      </w:r>
      <w:r w:rsidRPr="00B457B7">
        <w:rPr>
          <w:szCs w:val="26"/>
        </w:rPr>
        <w:t xml:space="preserve"> от 18.07.2016 № 124 «Об утверждении «Положения о конфликте интересов работников </w:t>
      </w:r>
      <w:r w:rsidR="00843F0D" w:rsidRPr="00843F0D">
        <w:rPr>
          <w:szCs w:val="26"/>
        </w:rPr>
        <w:t>муниципального учреждения</w:t>
      </w:r>
      <w:r w:rsidRPr="00B457B7">
        <w:rPr>
          <w:szCs w:val="26"/>
        </w:rPr>
        <w:t>»</w:t>
      </w:r>
    </w:p>
    <w:p w14:paraId="42953739" w14:textId="6781F16E" w:rsidR="00153640" w:rsidRDefault="00153640" w:rsidP="007879CC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 xml:space="preserve">Копия </w:t>
      </w:r>
      <w:r w:rsidR="009526E1" w:rsidRPr="0039389F">
        <w:rPr>
          <w:szCs w:val="26"/>
        </w:rPr>
        <w:t xml:space="preserve">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предоставленных </w:t>
      </w:r>
      <w:r w:rsidR="00F8183C">
        <w:rPr>
          <w:szCs w:val="26"/>
        </w:rPr>
        <w:t>кредитной организацией</w:t>
      </w:r>
      <w:r w:rsidR="009526E1" w:rsidRPr="0039389F">
        <w:rPr>
          <w:szCs w:val="26"/>
        </w:rPr>
        <w:t xml:space="preserve"> от 19.03.2025</w:t>
      </w:r>
      <w:r w:rsidR="00CB73EE" w:rsidRPr="0039389F">
        <w:rPr>
          <w:szCs w:val="26"/>
        </w:rPr>
        <w:t>;</w:t>
      </w:r>
    </w:p>
    <w:p w14:paraId="484CE865" w14:textId="77777777" w:rsidR="004C1B31" w:rsidRDefault="00D749C5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>Копия сведений о наличии счетов и иной информации, необходимой для</w:t>
      </w:r>
    </w:p>
    <w:p w14:paraId="2157D0BB" w14:textId="54F406A8" w:rsidR="00D749C5" w:rsidRPr="004C1B31" w:rsidRDefault="00D749C5" w:rsidP="004C1B31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 w:rsidRPr="004C1B31">
        <w:rPr>
          <w:szCs w:val="26"/>
        </w:rPr>
        <w:t xml:space="preserve">представления гражданами сведений о доходах, расходах, об имуществе и обязательствах имущественного характера, предоставленных </w:t>
      </w:r>
      <w:r w:rsidR="00F8183C">
        <w:rPr>
          <w:szCs w:val="26"/>
        </w:rPr>
        <w:t>кредитной организацией</w:t>
      </w:r>
      <w:r w:rsidRPr="004C1B31">
        <w:rPr>
          <w:szCs w:val="26"/>
        </w:rPr>
        <w:t xml:space="preserve"> от 23.06.2025;</w:t>
      </w:r>
    </w:p>
    <w:p w14:paraId="3D5128A4" w14:textId="5FFF6E9D" w:rsidR="00D749C5" w:rsidRDefault="00AD3872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Копия справки </w:t>
      </w:r>
      <w:r w:rsidR="00FE46C9">
        <w:rPr>
          <w:szCs w:val="26"/>
        </w:rPr>
        <w:t xml:space="preserve">МБОУ СОШ № 1 </w:t>
      </w:r>
      <w:r w:rsidR="009C569D" w:rsidRPr="009C569D">
        <w:rPr>
          <w:szCs w:val="26"/>
        </w:rPr>
        <w:t>с углубленным изучением отдельных предметов имени Маршала Советского Союза</w:t>
      </w:r>
      <w:r w:rsidR="0016221D">
        <w:rPr>
          <w:szCs w:val="26"/>
        </w:rPr>
        <w:t xml:space="preserve"> </w:t>
      </w:r>
      <w:r w:rsidR="009C569D" w:rsidRPr="0016221D">
        <w:rPr>
          <w:szCs w:val="26"/>
        </w:rPr>
        <w:t>Г.К. Жукова</w:t>
      </w:r>
      <w:r w:rsidR="0016221D">
        <w:rPr>
          <w:szCs w:val="26"/>
        </w:rPr>
        <w:t xml:space="preserve"> от 24.05.2025 № 399;</w:t>
      </w:r>
    </w:p>
    <w:p w14:paraId="0466218B" w14:textId="75C8FF93" w:rsidR="00F54CC9" w:rsidRDefault="00F54CC9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>Копия свидетельства о рождении от 11.03.2010</w:t>
      </w:r>
      <w:r w:rsidR="009259AA">
        <w:rPr>
          <w:szCs w:val="26"/>
        </w:rPr>
        <w:t>;</w:t>
      </w:r>
    </w:p>
    <w:p w14:paraId="71745BB9" w14:textId="4FCBAB92" w:rsidR="007E3E05" w:rsidRPr="0016221D" w:rsidRDefault="007E3E05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16221D">
        <w:rPr>
          <w:szCs w:val="26"/>
        </w:rPr>
        <w:t>Копи</w:t>
      </w:r>
      <w:r w:rsidR="009526E1" w:rsidRPr="0016221D">
        <w:rPr>
          <w:szCs w:val="26"/>
        </w:rPr>
        <w:t>и</w:t>
      </w:r>
      <w:r w:rsidRPr="0016221D">
        <w:rPr>
          <w:szCs w:val="26"/>
        </w:rPr>
        <w:t xml:space="preserve"> </w:t>
      </w:r>
      <w:r w:rsidR="009526E1" w:rsidRPr="0016221D">
        <w:rPr>
          <w:szCs w:val="26"/>
        </w:rPr>
        <w:t xml:space="preserve">справок по операциям о зачислении денежных средств, предоставленных </w:t>
      </w:r>
      <w:r w:rsidR="00F8183C">
        <w:rPr>
          <w:szCs w:val="26"/>
        </w:rPr>
        <w:t>кредитной организацией</w:t>
      </w:r>
      <w:r w:rsidR="009526E1" w:rsidRPr="0016221D">
        <w:rPr>
          <w:szCs w:val="26"/>
        </w:rPr>
        <w:t xml:space="preserve"> от 23.06.2025</w:t>
      </w:r>
      <w:r w:rsidRPr="0016221D">
        <w:rPr>
          <w:szCs w:val="26"/>
        </w:rPr>
        <w:t>;</w:t>
      </w:r>
    </w:p>
    <w:p w14:paraId="17EFB621" w14:textId="6314019D" w:rsidR="007E3E05" w:rsidRPr="0016221D" w:rsidRDefault="007E3E05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16221D">
        <w:rPr>
          <w:szCs w:val="26"/>
        </w:rPr>
        <w:t>Копи</w:t>
      </w:r>
      <w:r w:rsidR="009526E1" w:rsidRPr="0016221D">
        <w:rPr>
          <w:szCs w:val="26"/>
        </w:rPr>
        <w:t>я</w:t>
      </w:r>
      <w:r w:rsidRPr="0016221D">
        <w:rPr>
          <w:szCs w:val="26"/>
        </w:rPr>
        <w:t xml:space="preserve"> </w:t>
      </w:r>
      <w:r w:rsidR="009526E1" w:rsidRPr="0016221D">
        <w:rPr>
          <w:szCs w:val="26"/>
        </w:rPr>
        <w:t xml:space="preserve">выписки по счету «Накопительный счет» (дата открытия счета от 26.08.2022) о движении денежных средств, предоставленной </w:t>
      </w:r>
      <w:r w:rsidR="009E50BD" w:rsidRPr="009E50BD">
        <w:rPr>
          <w:szCs w:val="26"/>
        </w:rPr>
        <w:t>кредитной организацией</w:t>
      </w:r>
      <w:r w:rsidR="009526E1" w:rsidRPr="0016221D">
        <w:rPr>
          <w:szCs w:val="26"/>
        </w:rPr>
        <w:t xml:space="preserve"> 23.06.2025</w:t>
      </w:r>
      <w:r w:rsidRPr="0016221D">
        <w:rPr>
          <w:szCs w:val="26"/>
        </w:rPr>
        <w:t>;</w:t>
      </w:r>
    </w:p>
    <w:p w14:paraId="622AD572" w14:textId="71229827" w:rsidR="009526E1" w:rsidRPr="0039389F" w:rsidRDefault="0086178B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 xml:space="preserve">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подготовленный Министерством труда и социальной защиты населения Российской Федерации и рекомендованных к применению должностным лицам, ответственным за </w:t>
      </w:r>
      <w:r w:rsidRPr="0039389F">
        <w:rPr>
          <w:szCs w:val="26"/>
        </w:rPr>
        <w:lastRenderedPageBreak/>
        <w:t>работу по профилактике коррупционных и иных правонарушений (письмо от 15.04.2022 N 28-6/10/П-2479);</w:t>
      </w:r>
    </w:p>
    <w:p w14:paraId="46672176" w14:textId="699B47B9" w:rsidR="0086178B" w:rsidRPr="0039389F" w:rsidRDefault="0086178B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 w:rsidRPr="0039389F">
        <w:rPr>
          <w:szCs w:val="26"/>
        </w:rPr>
        <w:t>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, подготовленные Министерством труда и социальной защиты Российской Федерации (письмо от 26.07.2018 № 18-0/10/П-5146);</w:t>
      </w:r>
    </w:p>
    <w:p w14:paraId="586E816B" w14:textId="399CD769" w:rsidR="0086178B" w:rsidRDefault="00F03ABA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>Копия п</w:t>
      </w:r>
      <w:r w:rsidR="0086178B" w:rsidRPr="0039389F">
        <w:rPr>
          <w:szCs w:val="26"/>
        </w:rPr>
        <w:t>остановлени</w:t>
      </w:r>
      <w:r>
        <w:rPr>
          <w:szCs w:val="26"/>
        </w:rPr>
        <w:t>я</w:t>
      </w:r>
      <w:r w:rsidR="0086178B" w:rsidRPr="0039389F">
        <w:rPr>
          <w:szCs w:val="26"/>
        </w:rPr>
        <w:t xml:space="preserve"> администрации города от 19.04.2022 № 170-па </w:t>
      </w:r>
      <w:r>
        <w:rPr>
          <w:szCs w:val="26"/>
        </w:rPr>
        <w:t xml:space="preserve">«Об </w:t>
      </w:r>
      <w:r w:rsidR="0086178B" w:rsidRPr="0039389F">
        <w:rPr>
          <w:szCs w:val="26"/>
        </w:rPr>
        <w:t>утвержден</w:t>
      </w:r>
      <w:r>
        <w:rPr>
          <w:szCs w:val="26"/>
        </w:rPr>
        <w:t>ии</w:t>
      </w:r>
      <w:r w:rsidR="0086178B" w:rsidRPr="0039389F">
        <w:rPr>
          <w:szCs w:val="26"/>
        </w:rPr>
        <w:t xml:space="preserve"> </w:t>
      </w:r>
      <w:r>
        <w:rPr>
          <w:szCs w:val="26"/>
        </w:rPr>
        <w:t>п</w:t>
      </w:r>
      <w:r w:rsidRPr="00F03ABA">
        <w:rPr>
          <w:szCs w:val="26"/>
        </w:rPr>
        <w:t>оложени</w:t>
      </w:r>
      <w:r>
        <w:rPr>
          <w:szCs w:val="26"/>
        </w:rPr>
        <w:t>я</w:t>
      </w:r>
      <w:r w:rsidRPr="00F03ABA">
        <w:rPr>
          <w:szCs w:val="26"/>
        </w:rPr>
        <w:t xml:space="preserve"> о порядке сообщения лицами, замещающими должности руководителей муниципальных организаций города Пыть-Яха, подведомственных администрации города, а также хозяйственных обществах, единственным учредителем (участником) которых является администрация города Пыть-Ях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Cs w:val="26"/>
        </w:rPr>
        <w:t>»</w:t>
      </w:r>
      <w:r w:rsidR="0086178B" w:rsidRPr="0039389F">
        <w:rPr>
          <w:szCs w:val="26"/>
        </w:rPr>
        <w:t>;</w:t>
      </w:r>
    </w:p>
    <w:p w14:paraId="147B568E" w14:textId="038BE4E6" w:rsidR="000B45D1" w:rsidRDefault="000B45D1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>Копии листов ознакомлени</w:t>
      </w:r>
      <w:r w:rsidR="00A33EB0">
        <w:rPr>
          <w:szCs w:val="26"/>
        </w:rPr>
        <w:t>я</w:t>
      </w:r>
      <w:r>
        <w:rPr>
          <w:szCs w:val="26"/>
        </w:rPr>
        <w:t xml:space="preserve"> </w:t>
      </w:r>
      <w:r w:rsidR="009E50BD" w:rsidRPr="009E50BD">
        <w:rPr>
          <w:szCs w:val="26"/>
        </w:rPr>
        <w:t>руководителя муниципального учреждения, подведомственного администрации города,</w:t>
      </w:r>
      <w:r>
        <w:rPr>
          <w:szCs w:val="26"/>
        </w:rPr>
        <w:t xml:space="preserve"> с НПА администрации города Пыть-Яха.</w:t>
      </w:r>
    </w:p>
    <w:p w14:paraId="422B84E5" w14:textId="741B4267" w:rsidR="00EF2E93" w:rsidRDefault="00E37AB1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>Выписки из</w:t>
      </w:r>
      <w:r w:rsidR="00EF2E93">
        <w:rPr>
          <w:szCs w:val="26"/>
        </w:rPr>
        <w:t xml:space="preserve"> распоряжений </w:t>
      </w:r>
      <w:r w:rsidR="00A0135F">
        <w:rPr>
          <w:szCs w:val="26"/>
        </w:rPr>
        <w:t>администрации города «О</w:t>
      </w:r>
      <w:r w:rsidR="00EF2E93">
        <w:rPr>
          <w:szCs w:val="26"/>
        </w:rPr>
        <w:t xml:space="preserve"> при</w:t>
      </w:r>
      <w:r>
        <w:rPr>
          <w:szCs w:val="26"/>
        </w:rPr>
        <w:t>менении</w:t>
      </w:r>
      <w:r w:rsidR="005B6209">
        <w:rPr>
          <w:szCs w:val="26"/>
        </w:rPr>
        <w:t xml:space="preserve"> </w:t>
      </w:r>
      <w:r w:rsidR="00A0135F">
        <w:rPr>
          <w:szCs w:val="26"/>
        </w:rPr>
        <w:t>д</w:t>
      </w:r>
      <w:r w:rsidR="005B6209">
        <w:rPr>
          <w:szCs w:val="26"/>
        </w:rPr>
        <w:t>исциплинарно</w:t>
      </w:r>
      <w:r>
        <w:rPr>
          <w:szCs w:val="26"/>
        </w:rPr>
        <w:t>го</w:t>
      </w:r>
      <w:r w:rsidR="00A0135F">
        <w:rPr>
          <w:szCs w:val="26"/>
        </w:rPr>
        <w:t xml:space="preserve"> </w:t>
      </w:r>
      <w:r>
        <w:rPr>
          <w:szCs w:val="26"/>
        </w:rPr>
        <w:t>взыскания</w:t>
      </w:r>
      <w:r w:rsidR="00A0135F">
        <w:rPr>
          <w:szCs w:val="26"/>
        </w:rPr>
        <w:t xml:space="preserve">» от </w:t>
      </w:r>
      <w:r w:rsidR="001013A3">
        <w:rPr>
          <w:szCs w:val="26"/>
        </w:rPr>
        <w:t>31.05.2017 № 118-кс; от 31.07.2019 № 157-кс; от 03.09.2021 № 218-кс; 25.08.2022 № 170-кс</w:t>
      </w:r>
      <w:r w:rsidR="008709C1">
        <w:rPr>
          <w:szCs w:val="26"/>
        </w:rPr>
        <w:t>.</w:t>
      </w:r>
    </w:p>
    <w:p w14:paraId="5B591A0B" w14:textId="7C4EAB06" w:rsidR="007879CC" w:rsidRPr="0039389F" w:rsidRDefault="007879CC" w:rsidP="002877D2">
      <w:pPr>
        <w:pStyle w:val="ae"/>
        <w:numPr>
          <w:ilvl w:val="3"/>
          <w:numId w:val="3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Копии протоколов заседаний комиссии </w:t>
      </w:r>
      <w:r w:rsidR="00062CDC" w:rsidRPr="00062CDC">
        <w:rPr>
          <w:szCs w:val="26"/>
        </w:rPr>
        <w:t>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  <w:r w:rsidR="00062CDC">
        <w:rPr>
          <w:szCs w:val="26"/>
        </w:rPr>
        <w:t xml:space="preserve"> от </w:t>
      </w:r>
      <w:r w:rsidR="00953180">
        <w:rPr>
          <w:szCs w:val="26"/>
        </w:rPr>
        <w:t xml:space="preserve">29.03.2019 № 2; от 01.09.2021 № 2; от 23.08.2022 № 3; от 09.06.2023 № 3; от </w:t>
      </w:r>
      <w:r w:rsidR="002C6B72">
        <w:rPr>
          <w:szCs w:val="26"/>
        </w:rPr>
        <w:t>10.07.2023 № 4.</w:t>
      </w:r>
    </w:p>
    <w:p w14:paraId="50696A25" w14:textId="77777777" w:rsidR="004B296F" w:rsidRDefault="004B296F" w:rsidP="002877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70F330A7" w14:textId="5133D22C" w:rsidR="003F3CE6" w:rsidRDefault="00D07CCA" w:rsidP="00121AD3">
      <w:pPr>
        <w:autoSpaceDE w:val="0"/>
        <w:autoSpaceDN w:val="0"/>
        <w:adjustRightInd w:val="0"/>
        <w:spacing w:line="276" w:lineRule="auto"/>
        <w:ind w:firstLine="705"/>
        <w:jc w:val="both"/>
        <w:rPr>
          <w:szCs w:val="26"/>
        </w:rPr>
      </w:pPr>
      <w:r>
        <w:rPr>
          <w:shd w:val="clear" w:color="auto" w:fill="FFFFFF"/>
        </w:rPr>
        <w:t>Принимая во внимание систематич</w:t>
      </w:r>
      <w:r w:rsidR="000A68E6">
        <w:rPr>
          <w:shd w:val="clear" w:color="auto" w:fill="FFFFFF"/>
        </w:rPr>
        <w:t>еское</w:t>
      </w:r>
      <w:r>
        <w:rPr>
          <w:shd w:val="clear" w:color="auto" w:fill="FFFFFF"/>
        </w:rPr>
        <w:t xml:space="preserve"> </w:t>
      </w:r>
      <w:r w:rsidR="000A68E6">
        <w:rPr>
          <w:shd w:val="clear" w:color="auto" w:fill="FFFFFF"/>
        </w:rPr>
        <w:t>предоставление</w:t>
      </w:r>
      <w:r>
        <w:rPr>
          <w:shd w:val="clear" w:color="auto" w:fill="FFFFFF"/>
        </w:rPr>
        <w:t xml:space="preserve"> неполны</w:t>
      </w:r>
      <w:r w:rsidR="000A68E6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и недост</w:t>
      </w:r>
      <w:r w:rsidR="000A68E6">
        <w:rPr>
          <w:shd w:val="clear" w:color="auto" w:fill="FFFFFF"/>
        </w:rPr>
        <w:t>оверных</w:t>
      </w:r>
      <w:r>
        <w:rPr>
          <w:shd w:val="clear" w:color="auto" w:fill="FFFFFF"/>
        </w:rPr>
        <w:t xml:space="preserve"> </w:t>
      </w:r>
      <w:r w:rsidR="00AA05F0">
        <w:rPr>
          <w:shd w:val="clear" w:color="auto" w:fill="FFFFFF"/>
        </w:rPr>
        <w:t xml:space="preserve">сведений </w:t>
      </w:r>
      <w:r>
        <w:rPr>
          <w:shd w:val="clear" w:color="auto" w:fill="FFFFFF"/>
        </w:rPr>
        <w:t>и неоднократн</w:t>
      </w:r>
      <w:r w:rsidR="00121AD3">
        <w:rPr>
          <w:shd w:val="clear" w:color="auto" w:fill="FFFFFF"/>
        </w:rPr>
        <w:t>ое</w:t>
      </w:r>
      <w:r>
        <w:rPr>
          <w:shd w:val="clear" w:color="auto" w:fill="FFFFFF"/>
        </w:rPr>
        <w:t xml:space="preserve"> привлечени</w:t>
      </w:r>
      <w:r w:rsidR="00AA05F0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к дисц</w:t>
      </w:r>
      <w:r w:rsidR="00AA05F0">
        <w:rPr>
          <w:shd w:val="clear" w:color="auto" w:fill="FFFFFF"/>
        </w:rPr>
        <w:t>иплинарной</w:t>
      </w:r>
      <w:r>
        <w:rPr>
          <w:shd w:val="clear" w:color="auto" w:fill="FFFFFF"/>
        </w:rPr>
        <w:t xml:space="preserve"> ответ</w:t>
      </w:r>
      <w:r w:rsidR="00AA05F0">
        <w:rPr>
          <w:shd w:val="clear" w:color="auto" w:fill="FFFFFF"/>
        </w:rPr>
        <w:t>ственности</w:t>
      </w:r>
      <w:r>
        <w:rPr>
          <w:shd w:val="clear" w:color="auto" w:fill="FFFFFF"/>
        </w:rPr>
        <w:t xml:space="preserve"> за несобл</w:t>
      </w:r>
      <w:r w:rsidR="00AA05F0">
        <w:rPr>
          <w:shd w:val="clear" w:color="auto" w:fill="FFFFFF"/>
        </w:rPr>
        <w:t>юдение</w:t>
      </w:r>
      <w:r>
        <w:rPr>
          <w:shd w:val="clear" w:color="auto" w:fill="FFFFFF"/>
        </w:rPr>
        <w:t xml:space="preserve"> антикорр</w:t>
      </w:r>
      <w:r w:rsidR="00AA05F0">
        <w:rPr>
          <w:shd w:val="clear" w:color="auto" w:fill="FFFFFF"/>
        </w:rPr>
        <w:t>упционного</w:t>
      </w:r>
      <w:r>
        <w:rPr>
          <w:shd w:val="clear" w:color="auto" w:fill="FFFFFF"/>
        </w:rPr>
        <w:t xml:space="preserve"> закон</w:t>
      </w:r>
      <w:r w:rsidR="00AA05F0">
        <w:rPr>
          <w:shd w:val="clear" w:color="auto" w:fill="FFFFFF"/>
        </w:rPr>
        <w:t>одательства</w:t>
      </w:r>
      <w:r w:rsidR="008268F5">
        <w:rPr>
          <w:shd w:val="clear" w:color="auto" w:fill="FFFFFF"/>
        </w:rPr>
        <w:t>,</w:t>
      </w:r>
      <w:r w:rsidR="008B0CD2">
        <w:rPr>
          <w:shd w:val="clear" w:color="auto" w:fill="FFFFFF"/>
        </w:rPr>
        <w:t xml:space="preserve"> подтверждённое </w:t>
      </w:r>
      <w:r w:rsidR="00735CE0">
        <w:rPr>
          <w:shd w:val="clear" w:color="auto" w:fill="FFFFFF"/>
        </w:rPr>
        <w:t>документами</w:t>
      </w:r>
      <w:r w:rsidR="00613BFF">
        <w:rPr>
          <w:shd w:val="clear" w:color="auto" w:fill="FFFFFF"/>
        </w:rPr>
        <w:t>,</w:t>
      </w:r>
      <w:r w:rsidR="00735CE0">
        <w:rPr>
          <w:shd w:val="clear" w:color="auto" w:fill="FFFFFF"/>
        </w:rPr>
        <w:t xml:space="preserve"> представл</w:t>
      </w:r>
      <w:r w:rsidR="00CC7809">
        <w:rPr>
          <w:shd w:val="clear" w:color="auto" w:fill="FFFFFF"/>
        </w:rPr>
        <w:t>енными</w:t>
      </w:r>
      <w:r w:rsidR="00735CE0">
        <w:rPr>
          <w:shd w:val="clear" w:color="auto" w:fill="FFFFFF"/>
        </w:rPr>
        <w:t xml:space="preserve"> кадро</w:t>
      </w:r>
      <w:r w:rsidR="00CC7809">
        <w:rPr>
          <w:shd w:val="clear" w:color="auto" w:fill="FFFFFF"/>
        </w:rPr>
        <w:t>вой</w:t>
      </w:r>
      <w:r w:rsidR="00735CE0">
        <w:rPr>
          <w:shd w:val="clear" w:color="auto" w:fill="FFFFFF"/>
        </w:rPr>
        <w:t xml:space="preserve"> службой </w:t>
      </w:r>
      <w:r w:rsidR="003F3CE6">
        <w:rPr>
          <w:shd w:val="clear" w:color="auto" w:fill="FFFFFF"/>
        </w:rPr>
        <w:t>администрации</w:t>
      </w:r>
      <w:r w:rsidR="00613BFF">
        <w:rPr>
          <w:shd w:val="clear" w:color="auto" w:fill="FFFFFF"/>
        </w:rPr>
        <w:t xml:space="preserve"> города</w:t>
      </w:r>
      <w:r w:rsidR="003F3CE6">
        <w:rPr>
          <w:shd w:val="clear" w:color="auto" w:fill="FFFFFF"/>
        </w:rPr>
        <w:t xml:space="preserve"> </w:t>
      </w:r>
      <w:r w:rsidR="00735CE0">
        <w:rPr>
          <w:shd w:val="clear" w:color="auto" w:fill="FFFFFF"/>
        </w:rPr>
        <w:t xml:space="preserve">(распоряжения </w:t>
      </w:r>
      <w:r w:rsidR="00A01EAC">
        <w:rPr>
          <w:shd w:val="clear" w:color="auto" w:fill="FFFFFF"/>
        </w:rPr>
        <w:t xml:space="preserve">администрации города </w:t>
      </w:r>
      <w:r w:rsidR="00735CE0">
        <w:rPr>
          <w:shd w:val="clear" w:color="auto" w:fill="FFFFFF"/>
        </w:rPr>
        <w:t xml:space="preserve">о </w:t>
      </w:r>
      <w:r w:rsidR="0095402B">
        <w:rPr>
          <w:shd w:val="clear" w:color="auto" w:fill="FFFFFF"/>
        </w:rPr>
        <w:t xml:space="preserve">применении </w:t>
      </w:r>
      <w:r w:rsidR="008268F5">
        <w:rPr>
          <w:shd w:val="clear" w:color="auto" w:fill="FFFFFF"/>
        </w:rPr>
        <w:t>дисциплинарно</w:t>
      </w:r>
      <w:r w:rsidR="0095402B">
        <w:rPr>
          <w:shd w:val="clear" w:color="auto" w:fill="FFFFFF"/>
        </w:rPr>
        <w:t>го</w:t>
      </w:r>
      <w:r w:rsidR="008268F5">
        <w:rPr>
          <w:shd w:val="clear" w:color="auto" w:fill="FFFFFF"/>
        </w:rPr>
        <w:t xml:space="preserve"> </w:t>
      </w:r>
      <w:r w:rsidR="0095402B">
        <w:rPr>
          <w:shd w:val="clear" w:color="auto" w:fill="FFFFFF"/>
        </w:rPr>
        <w:t>взыскания</w:t>
      </w:r>
      <w:r w:rsidR="00A01EAC">
        <w:rPr>
          <w:shd w:val="clear" w:color="auto" w:fill="FFFFFF"/>
        </w:rPr>
        <w:t>,</w:t>
      </w:r>
      <w:r w:rsidR="008268F5">
        <w:rPr>
          <w:shd w:val="clear" w:color="auto" w:fill="FFFFFF"/>
        </w:rPr>
        <w:t xml:space="preserve"> </w:t>
      </w:r>
      <w:r w:rsidR="00735CE0">
        <w:rPr>
          <w:shd w:val="clear" w:color="auto" w:fill="FFFFFF"/>
        </w:rPr>
        <w:t xml:space="preserve">протоколы </w:t>
      </w:r>
      <w:r w:rsidR="00A01EAC">
        <w:rPr>
          <w:shd w:val="clear" w:color="auto" w:fill="FFFFFF"/>
        </w:rPr>
        <w:t>К</w:t>
      </w:r>
      <w:r w:rsidR="00735CE0">
        <w:rPr>
          <w:shd w:val="clear" w:color="auto" w:fill="FFFFFF"/>
        </w:rPr>
        <w:t>омисси</w:t>
      </w:r>
      <w:r w:rsidR="003F3CE6">
        <w:rPr>
          <w:shd w:val="clear" w:color="auto" w:fill="FFFFFF"/>
        </w:rPr>
        <w:t>й</w:t>
      </w:r>
      <w:r w:rsidR="00735CE0">
        <w:rPr>
          <w:shd w:val="clear" w:color="auto" w:fill="FFFFFF"/>
        </w:rPr>
        <w:t xml:space="preserve">) </w:t>
      </w:r>
      <w:r w:rsidR="00121AD3">
        <w:rPr>
          <w:shd w:val="clear" w:color="auto" w:fill="FFFFFF"/>
        </w:rPr>
        <w:t>и п</w:t>
      </w:r>
      <w:r w:rsidR="003F3CE6" w:rsidRPr="002B3713">
        <w:rPr>
          <w:szCs w:val="26"/>
        </w:rPr>
        <w:t>осле изучения, представленных документов и обмена мнениями, члены комиссии РЕШИЛИ:</w:t>
      </w:r>
    </w:p>
    <w:p w14:paraId="28912B93" w14:textId="77777777" w:rsidR="00CA1340" w:rsidRPr="00BE6613" w:rsidRDefault="00CA1340" w:rsidP="00121AD3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16"/>
          <w:szCs w:val="16"/>
        </w:rPr>
      </w:pPr>
    </w:p>
    <w:p w14:paraId="73536CA0" w14:textId="4F370014" w:rsidR="00CA1340" w:rsidRDefault="00192E41" w:rsidP="002877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szCs w:val="28"/>
        </w:rPr>
      </w:pPr>
      <w:r w:rsidRPr="002B3713">
        <w:rPr>
          <w:szCs w:val="26"/>
        </w:rPr>
        <w:t>1)</w:t>
      </w:r>
      <w:r w:rsidRPr="002B3713">
        <w:rPr>
          <w:szCs w:val="26"/>
        </w:rPr>
        <w:tab/>
      </w:r>
      <w:r w:rsidR="00F1696C">
        <w:rPr>
          <w:szCs w:val="26"/>
        </w:rPr>
        <w:t xml:space="preserve">Установить факт </w:t>
      </w:r>
      <w:r w:rsidR="00202B3A">
        <w:rPr>
          <w:rFonts w:cs="Arial"/>
          <w:szCs w:val="28"/>
        </w:rPr>
        <w:t>наличия</w:t>
      </w:r>
      <w:r w:rsidR="005476A9" w:rsidRPr="005476A9">
        <w:rPr>
          <w:rFonts w:cs="Arial"/>
          <w:szCs w:val="28"/>
        </w:rPr>
        <w:t xml:space="preserve"> личной заинтересованности </w:t>
      </w:r>
      <w:r w:rsidR="0056516E" w:rsidRPr="0056516E">
        <w:rPr>
          <w:rFonts w:cs="Arial"/>
          <w:szCs w:val="28"/>
        </w:rPr>
        <w:t>руководителя муниципального учреждения, подведомственного администрации города,</w:t>
      </w:r>
      <w:r w:rsidR="00202B3A">
        <w:rPr>
          <w:rFonts w:cs="Arial"/>
          <w:szCs w:val="28"/>
        </w:rPr>
        <w:t xml:space="preserve"> </w:t>
      </w:r>
      <w:r w:rsidR="005125E1">
        <w:rPr>
          <w:rFonts w:cs="Arial"/>
          <w:szCs w:val="28"/>
        </w:rPr>
        <w:t>которая</w:t>
      </w:r>
      <w:r w:rsidR="00202B3A">
        <w:rPr>
          <w:rFonts w:cs="Arial"/>
          <w:szCs w:val="28"/>
        </w:rPr>
        <w:t xml:space="preserve"> приводит к </w:t>
      </w:r>
      <w:r w:rsidR="005125E1">
        <w:rPr>
          <w:rFonts w:cs="Arial"/>
          <w:szCs w:val="28"/>
        </w:rPr>
        <w:t>конфликту</w:t>
      </w:r>
      <w:r w:rsidR="00202B3A">
        <w:rPr>
          <w:rFonts w:cs="Arial"/>
          <w:szCs w:val="28"/>
        </w:rPr>
        <w:t xml:space="preserve"> интересов</w:t>
      </w:r>
      <w:r w:rsidR="005125E1">
        <w:rPr>
          <w:rFonts w:cs="Arial"/>
          <w:szCs w:val="28"/>
        </w:rPr>
        <w:t>.</w:t>
      </w:r>
      <w:r w:rsidR="00CA1340" w:rsidRPr="00CA1340">
        <w:rPr>
          <w:rFonts w:cs="Arial"/>
          <w:szCs w:val="28"/>
        </w:rPr>
        <w:t xml:space="preserve"> </w:t>
      </w:r>
    </w:p>
    <w:p w14:paraId="4902E561" w14:textId="77777777" w:rsidR="00FA196E" w:rsidRDefault="00FA196E" w:rsidP="002877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szCs w:val="28"/>
        </w:rPr>
      </w:pPr>
    </w:p>
    <w:p w14:paraId="5787A851" w14:textId="77777777" w:rsidR="00C53056" w:rsidRPr="00F92177" w:rsidRDefault="00C53056" w:rsidP="00C53056">
      <w:pPr>
        <w:pStyle w:val="ab"/>
        <w:shd w:val="clear" w:color="auto" w:fill="FFFFFF"/>
        <w:spacing w:before="0" w:beforeAutospacing="0" w:after="0" w:afterAutospacing="0" w:line="276" w:lineRule="auto"/>
        <w:ind w:firstLine="705"/>
        <w:jc w:val="both"/>
        <w:rPr>
          <w:bCs/>
          <w:iCs/>
          <w:sz w:val="26"/>
          <w:szCs w:val="26"/>
        </w:rPr>
      </w:pPr>
      <w:r w:rsidRPr="00F92177">
        <w:rPr>
          <w:bCs/>
          <w:iCs/>
          <w:sz w:val="26"/>
          <w:szCs w:val="26"/>
        </w:rPr>
        <w:t xml:space="preserve">Результаты голосования: </w:t>
      </w:r>
    </w:p>
    <w:p w14:paraId="0A51124E" w14:textId="77777777" w:rsidR="00C53056" w:rsidRDefault="00C53056" w:rsidP="00C53056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  <w:r w:rsidRPr="00F92177">
        <w:rPr>
          <w:bCs/>
          <w:iCs/>
          <w:szCs w:val="26"/>
        </w:rPr>
        <w:t>«за»</w:t>
      </w:r>
      <w:r w:rsidRPr="00F92177">
        <w:rPr>
          <w:bCs/>
          <w:iCs/>
          <w:szCs w:val="26"/>
          <w:u w:val="single"/>
        </w:rPr>
        <w:t xml:space="preserve"> единогласно </w:t>
      </w:r>
      <w:r w:rsidRPr="00F92177">
        <w:rPr>
          <w:bCs/>
          <w:iCs/>
          <w:szCs w:val="26"/>
          <w:u w:val="single"/>
        </w:rPr>
        <w:tab/>
      </w:r>
      <w:r w:rsidRPr="00F92177">
        <w:rPr>
          <w:bCs/>
          <w:iCs/>
          <w:szCs w:val="26"/>
        </w:rPr>
        <w:t xml:space="preserve"> чел., «против» </w:t>
      </w:r>
      <w:r w:rsidRPr="00F92177">
        <w:rPr>
          <w:bCs/>
          <w:iCs/>
          <w:szCs w:val="26"/>
          <w:u w:val="single"/>
        </w:rPr>
        <w:tab/>
      </w:r>
      <w:proofErr w:type="gramStart"/>
      <w:r w:rsidRPr="00F92177">
        <w:rPr>
          <w:bCs/>
          <w:iCs/>
          <w:szCs w:val="26"/>
          <w:u w:val="single"/>
        </w:rPr>
        <w:t xml:space="preserve">нет </w:t>
      </w:r>
      <w:r w:rsidRPr="00F92177">
        <w:rPr>
          <w:bCs/>
          <w:iCs/>
          <w:szCs w:val="26"/>
        </w:rPr>
        <w:t xml:space="preserve"> чел.</w:t>
      </w:r>
      <w:proofErr w:type="gramEnd"/>
      <w:r w:rsidRPr="00F92177">
        <w:rPr>
          <w:bCs/>
          <w:iCs/>
          <w:szCs w:val="26"/>
        </w:rPr>
        <w:t xml:space="preserve">, «воздержались» </w:t>
      </w:r>
      <w:r w:rsidRPr="00F92177">
        <w:rPr>
          <w:bCs/>
          <w:iCs/>
          <w:szCs w:val="26"/>
          <w:u w:val="single"/>
        </w:rPr>
        <w:t xml:space="preserve">нет </w:t>
      </w:r>
      <w:r w:rsidRPr="00F92177">
        <w:rPr>
          <w:bCs/>
          <w:iCs/>
          <w:szCs w:val="26"/>
        </w:rPr>
        <w:t>чел.</w:t>
      </w:r>
    </w:p>
    <w:p w14:paraId="0AA8C2E5" w14:textId="77777777" w:rsidR="00BE6613" w:rsidRDefault="00BE6613" w:rsidP="002877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szCs w:val="28"/>
        </w:rPr>
      </w:pPr>
    </w:p>
    <w:p w14:paraId="4BB2CDEF" w14:textId="23747F12" w:rsidR="00202B3A" w:rsidRDefault="00C53056" w:rsidP="002877D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F67E3D">
        <w:rPr>
          <w:rFonts w:cs="Arial"/>
          <w:szCs w:val="28"/>
        </w:rPr>
        <w:t>)</w:t>
      </w:r>
      <w:r w:rsidR="00F67E3D">
        <w:rPr>
          <w:rFonts w:cs="Arial"/>
          <w:szCs w:val="28"/>
        </w:rPr>
        <w:tab/>
      </w:r>
      <w:r w:rsidR="00CA1340">
        <w:rPr>
          <w:rFonts w:cs="Arial"/>
          <w:szCs w:val="28"/>
        </w:rPr>
        <w:t xml:space="preserve">Признать, что </w:t>
      </w:r>
      <w:r w:rsidR="0056516E" w:rsidRPr="0056516E">
        <w:rPr>
          <w:rFonts w:cs="Arial"/>
          <w:szCs w:val="28"/>
        </w:rPr>
        <w:t>руководител</w:t>
      </w:r>
      <w:r w:rsidR="0056516E">
        <w:rPr>
          <w:rFonts w:cs="Arial"/>
          <w:szCs w:val="28"/>
        </w:rPr>
        <w:t>ь</w:t>
      </w:r>
      <w:r w:rsidR="0056516E" w:rsidRPr="0056516E">
        <w:rPr>
          <w:rFonts w:cs="Arial"/>
          <w:szCs w:val="28"/>
        </w:rPr>
        <w:t xml:space="preserve"> муниципального учреждения, подведомственного администрации города,</w:t>
      </w:r>
      <w:r w:rsidR="00CA1340">
        <w:rPr>
          <w:rFonts w:cs="Arial"/>
          <w:szCs w:val="28"/>
        </w:rPr>
        <w:t xml:space="preserve"> </w:t>
      </w:r>
      <w:r w:rsidR="00CA1340" w:rsidRPr="00095E67">
        <w:rPr>
          <w:rFonts w:cs="Arial"/>
          <w:szCs w:val="28"/>
        </w:rPr>
        <w:t>не соблюдал требования об урегулировании конфликта интересов</w:t>
      </w:r>
      <w:r w:rsidR="00CA1340">
        <w:rPr>
          <w:rFonts w:cs="Arial"/>
          <w:szCs w:val="28"/>
        </w:rPr>
        <w:t>.</w:t>
      </w:r>
    </w:p>
    <w:p w14:paraId="75ECDC3D" w14:textId="77777777" w:rsidR="00C53056" w:rsidRPr="00F92177" w:rsidRDefault="00C53056" w:rsidP="00C53056">
      <w:pPr>
        <w:pStyle w:val="ab"/>
        <w:shd w:val="clear" w:color="auto" w:fill="FFFFFF"/>
        <w:spacing w:before="0" w:beforeAutospacing="0" w:after="0" w:afterAutospacing="0" w:line="276" w:lineRule="auto"/>
        <w:ind w:firstLine="705"/>
        <w:jc w:val="both"/>
        <w:rPr>
          <w:bCs/>
          <w:iCs/>
          <w:sz w:val="26"/>
          <w:szCs w:val="26"/>
        </w:rPr>
      </w:pPr>
      <w:bookmarkStart w:id="0" w:name="_GoBack"/>
      <w:bookmarkEnd w:id="0"/>
      <w:r w:rsidRPr="00F92177">
        <w:rPr>
          <w:bCs/>
          <w:iCs/>
          <w:sz w:val="26"/>
          <w:szCs w:val="26"/>
        </w:rPr>
        <w:lastRenderedPageBreak/>
        <w:t xml:space="preserve">Результаты голосования: </w:t>
      </w:r>
    </w:p>
    <w:p w14:paraId="1AC9F936" w14:textId="77777777" w:rsidR="00C53056" w:rsidRDefault="00C53056" w:rsidP="00C53056">
      <w:pPr>
        <w:shd w:val="clear" w:color="auto" w:fill="FFFFFF"/>
        <w:spacing w:line="276" w:lineRule="auto"/>
        <w:ind w:firstLine="720"/>
        <w:jc w:val="both"/>
        <w:rPr>
          <w:bCs/>
          <w:iCs/>
          <w:szCs w:val="26"/>
        </w:rPr>
      </w:pPr>
      <w:r w:rsidRPr="00F92177">
        <w:rPr>
          <w:bCs/>
          <w:iCs/>
          <w:szCs w:val="26"/>
        </w:rPr>
        <w:t>«за»</w:t>
      </w:r>
      <w:r w:rsidRPr="00F92177">
        <w:rPr>
          <w:bCs/>
          <w:iCs/>
          <w:szCs w:val="26"/>
          <w:u w:val="single"/>
        </w:rPr>
        <w:t xml:space="preserve"> единогласно </w:t>
      </w:r>
      <w:r w:rsidRPr="00F92177">
        <w:rPr>
          <w:bCs/>
          <w:iCs/>
          <w:szCs w:val="26"/>
          <w:u w:val="single"/>
        </w:rPr>
        <w:tab/>
      </w:r>
      <w:r w:rsidRPr="00F92177">
        <w:rPr>
          <w:bCs/>
          <w:iCs/>
          <w:szCs w:val="26"/>
        </w:rPr>
        <w:t xml:space="preserve"> чел., «против» </w:t>
      </w:r>
      <w:r w:rsidRPr="00F92177">
        <w:rPr>
          <w:bCs/>
          <w:iCs/>
          <w:szCs w:val="26"/>
          <w:u w:val="single"/>
        </w:rPr>
        <w:tab/>
      </w:r>
      <w:proofErr w:type="gramStart"/>
      <w:r w:rsidRPr="00F92177">
        <w:rPr>
          <w:bCs/>
          <w:iCs/>
          <w:szCs w:val="26"/>
          <w:u w:val="single"/>
        </w:rPr>
        <w:t xml:space="preserve">нет </w:t>
      </w:r>
      <w:r w:rsidRPr="00F92177">
        <w:rPr>
          <w:bCs/>
          <w:iCs/>
          <w:szCs w:val="26"/>
        </w:rPr>
        <w:t xml:space="preserve"> чел.</w:t>
      </w:r>
      <w:proofErr w:type="gramEnd"/>
      <w:r w:rsidRPr="00F92177">
        <w:rPr>
          <w:bCs/>
          <w:iCs/>
          <w:szCs w:val="26"/>
        </w:rPr>
        <w:t xml:space="preserve">, «воздержались» </w:t>
      </w:r>
      <w:r w:rsidRPr="00F92177">
        <w:rPr>
          <w:bCs/>
          <w:iCs/>
          <w:szCs w:val="26"/>
          <w:u w:val="single"/>
        </w:rPr>
        <w:t xml:space="preserve">нет </w:t>
      </w:r>
      <w:r w:rsidRPr="00F92177">
        <w:rPr>
          <w:bCs/>
          <w:iCs/>
          <w:szCs w:val="26"/>
        </w:rPr>
        <w:t>чел.</w:t>
      </w:r>
    </w:p>
    <w:p w14:paraId="32574561" w14:textId="77777777" w:rsidR="00F67E3D" w:rsidRDefault="00F67E3D" w:rsidP="002877D2">
      <w:pPr>
        <w:shd w:val="clear" w:color="auto" w:fill="FFFFFF"/>
        <w:spacing w:line="276" w:lineRule="auto"/>
        <w:ind w:firstLine="720"/>
        <w:jc w:val="both"/>
        <w:rPr>
          <w:szCs w:val="26"/>
        </w:rPr>
      </w:pPr>
    </w:p>
    <w:p w14:paraId="315DF76A" w14:textId="3A54F193" w:rsidR="00192E41" w:rsidRPr="0047341A" w:rsidRDefault="005125E1" w:rsidP="002877D2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>
        <w:rPr>
          <w:szCs w:val="26"/>
        </w:rPr>
        <w:t>3</w:t>
      </w:r>
      <w:r w:rsidR="00192E41">
        <w:rPr>
          <w:szCs w:val="26"/>
        </w:rPr>
        <w:t xml:space="preserve">) </w:t>
      </w:r>
      <w:r w:rsidR="00192E41" w:rsidRPr="00731213">
        <w:rPr>
          <w:bCs/>
          <w:iCs/>
          <w:szCs w:val="26"/>
        </w:rPr>
        <w:t xml:space="preserve">Рекомендовать </w:t>
      </w:r>
      <w:r w:rsidR="00283F42">
        <w:rPr>
          <w:bCs/>
          <w:iCs/>
          <w:szCs w:val="26"/>
        </w:rPr>
        <w:t xml:space="preserve">главе города применить </w:t>
      </w:r>
      <w:r w:rsidR="004C250C">
        <w:rPr>
          <w:bCs/>
          <w:iCs/>
          <w:szCs w:val="26"/>
        </w:rPr>
        <w:t xml:space="preserve">к </w:t>
      </w:r>
      <w:r w:rsidR="0048603D" w:rsidRPr="0048603D">
        <w:rPr>
          <w:bCs/>
          <w:iCs/>
          <w:szCs w:val="26"/>
        </w:rPr>
        <w:t>руководител</w:t>
      </w:r>
      <w:r w:rsidR="0048603D">
        <w:rPr>
          <w:bCs/>
          <w:iCs/>
          <w:szCs w:val="26"/>
        </w:rPr>
        <w:t>ю</w:t>
      </w:r>
      <w:r w:rsidR="0048603D" w:rsidRPr="0048603D">
        <w:rPr>
          <w:bCs/>
          <w:iCs/>
          <w:szCs w:val="26"/>
        </w:rPr>
        <w:t xml:space="preserve"> муниципального учреждения, подведомственного администрации города,</w:t>
      </w:r>
      <w:r w:rsidR="004C250C">
        <w:rPr>
          <w:bCs/>
          <w:iCs/>
          <w:szCs w:val="26"/>
        </w:rPr>
        <w:t xml:space="preserve"> </w:t>
      </w:r>
      <w:r w:rsidR="00283F42">
        <w:rPr>
          <w:bCs/>
          <w:iCs/>
          <w:szCs w:val="26"/>
        </w:rPr>
        <w:t>меры дисциплинарного взыскания в виде увольнения</w:t>
      </w:r>
      <w:r w:rsidR="002125E4">
        <w:rPr>
          <w:bCs/>
          <w:iCs/>
          <w:szCs w:val="26"/>
        </w:rPr>
        <w:t xml:space="preserve"> за утрату доверия.</w:t>
      </w:r>
    </w:p>
    <w:p w14:paraId="7CE95DA5" w14:textId="77777777" w:rsidR="00192E41" w:rsidRDefault="00192E41" w:rsidP="002877D2">
      <w:pPr>
        <w:shd w:val="clear" w:color="auto" w:fill="FFFFFF"/>
        <w:spacing w:line="276" w:lineRule="auto"/>
        <w:ind w:firstLine="720"/>
        <w:jc w:val="both"/>
        <w:rPr>
          <w:szCs w:val="26"/>
        </w:rPr>
      </w:pPr>
    </w:p>
    <w:p w14:paraId="1FBA6F5D" w14:textId="77777777" w:rsidR="00192E41" w:rsidRPr="00B407AC" w:rsidRDefault="00192E41" w:rsidP="002877D2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 w:rsidRPr="00B407AC">
        <w:rPr>
          <w:szCs w:val="26"/>
        </w:rPr>
        <w:t xml:space="preserve">Результаты голосования: </w:t>
      </w:r>
    </w:p>
    <w:p w14:paraId="4E4F1654" w14:textId="77777777" w:rsidR="00192E41" w:rsidRDefault="00192E41" w:rsidP="002877D2">
      <w:pPr>
        <w:shd w:val="clear" w:color="auto" w:fill="FFFFFF"/>
        <w:spacing w:line="276" w:lineRule="auto"/>
        <w:ind w:firstLine="720"/>
        <w:jc w:val="both"/>
        <w:rPr>
          <w:szCs w:val="26"/>
        </w:rPr>
      </w:pPr>
      <w:r w:rsidRPr="00B407AC">
        <w:rPr>
          <w:szCs w:val="26"/>
        </w:rPr>
        <w:t xml:space="preserve">«за» </w:t>
      </w:r>
      <w:r>
        <w:rPr>
          <w:szCs w:val="26"/>
        </w:rPr>
        <w:tab/>
      </w:r>
      <w:proofErr w:type="gramStart"/>
      <w:r w:rsidRPr="000B4CB9">
        <w:rPr>
          <w:szCs w:val="26"/>
          <w:u w:val="single"/>
        </w:rPr>
        <w:t>единогласно</w:t>
      </w:r>
      <w:r w:rsidRPr="00B407AC">
        <w:rPr>
          <w:szCs w:val="26"/>
        </w:rPr>
        <w:t xml:space="preserve">  чел.</w:t>
      </w:r>
      <w:proofErr w:type="gramEnd"/>
      <w:r w:rsidRPr="00B407AC">
        <w:rPr>
          <w:szCs w:val="26"/>
        </w:rPr>
        <w:t>, «против»</w:t>
      </w:r>
      <w:r w:rsidRPr="000B4CB9">
        <w:rPr>
          <w:szCs w:val="26"/>
          <w:u w:val="single"/>
        </w:rPr>
        <w:t xml:space="preserve"> </w:t>
      </w:r>
      <w:r w:rsidRPr="000B4CB9">
        <w:rPr>
          <w:szCs w:val="26"/>
          <w:u w:val="single"/>
        </w:rPr>
        <w:tab/>
        <w:t>нет</w:t>
      </w:r>
      <w:r>
        <w:rPr>
          <w:szCs w:val="26"/>
          <w:u w:val="single"/>
        </w:rPr>
        <w:tab/>
      </w:r>
      <w:r w:rsidRPr="00B407AC">
        <w:rPr>
          <w:szCs w:val="26"/>
        </w:rPr>
        <w:t xml:space="preserve">чел., «воздержались» </w:t>
      </w:r>
      <w:r w:rsidRPr="000B4CB9">
        <w:rPr>
          <w:szCs w:val="26"/>
          <w:u w:val="single"/>
        </w:rPr>
        <w:t>нет</w:t>
      </w:r>
      <w:r w:rsidRPr="00B407AC">
        <w:rPr>
          <w:szCs w:val="26"/>
        </w:rPr>
        <w:t xml:space="preserve"> чел.</w:t>
      </w:r>
    </w:p>
    <w:p w14:paraId="4B1882A9" w14:textId="77777777" w:rsidR="00192E41" w:rsidRPr="002B3713" w:rsidRDefault="00192E41" w:rsidP="002877D2">
      <w:pPr>
        <w:shd w:val="clear" w:color="auto" w:fill="FFFFFF"/>
        <w:spacing w:line="276" w:lineRule="auto"/>
        <w:ind w:firstLine="720"/>
        <w:jc w:val="both"/>
        <w:rPr>
          <w:szCs w:val="26"/>
        </w:rPr>
      </w:pPr>
    </w:p>
    <w:sectPr w:rsidR="00192E41" w:rsidRPr="002B3713" w:rsidSect="004C250C">
      <w:headerReference w:type="default" r:id="rId8"/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244B" w14:textId="77777777" w:rsidR="00981594" w:rsidRDefault="00981594" w:rsidP="00BB7CB5">
      <w:r>
        <w:separator/>
      </w:r>
    </w:p>
  </w:endnote>
  <w:endnote w:type="continuationSeparator" w:id="0">
    <w:p w14:paraId="0D20902E" w14:textId="77777777" w:rsidR="00981594" w:rsidRDefault="00981594" w:rsidP="00B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E77B" w14:textId="77777777" w:rsidR="00981594" w:rsidRDefault="00981594" w:rsidP="00BB7CB5">
      <w:r>
        <w:separator/>
      </w:r>
    </w:p>
  </w:footnote>
  <w:footnote w:type="continuationSeparator" w:id="0">
    <w:p w14:paraId="3C24F30B" w14:textId="77777777" w:rsidR="00981594" w:rsidRDefault="00981594" w:rsidP="00BB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F05F" w14:textId="706C28BD" w:rsidR="00981594" w:rsidRDefault="0098159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0A4D26"/>
    <w:multiLevelType w:val="hybridMultilevel"/>
    <w:tmpl w:val="B59A7A5E"/>
    <w:lvl w:ilvl="0" w:tplc="1E5AB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B36834"/>
    <w:multiLevelType w:val="hybridMultilevel"/>
    <w:tmpl w:val="B57AAD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92C1CB5"/>
    <w:multiLevelType w:val="hybridMultilevel"/>
    <w:tmpl w:val="33FA6806"/>
    <w:lvl w:ilvl="0" w:tplc="26C2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841329"/>
    <w:multiLevelType w:val="hybridMultilevel"/>
    <w:tmpl w:val="8C0E9B3C"/>
    <w:lvl w:ilvl="0" w:tplc="63DC87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DE2579"/>
    <w:multiLevelType w:val="hybridMultilevel"/>
    <w:tmpl w:val="D148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C06C5"/>
    <w:multiLevelType w:val="hybridMultilevel"/>
    <w:tmpl w:val="0FCEC4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971E79"/>
    <w:multiLevelType w:val="hybridMultilevel"/>
    <w:tmpl w:val="BFFC9D0E"/>
    <w:lvl w:ilvl="0" w:tplc="3792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FC1BB9"/>
    <w:multiLevelType w:val="hybridMultilevel"/>
    <w:tmpl w:val="0988F9B8"/>
    <w:lvl w:ilvl="0" w:tplc="7034FACC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0"/>
  </w:num>
  <w:num w:numId="5">
    <w:abstractNumId w:val="38"/>
  </w:num>
  <w:num w:numId="6">
    <w:abstractNumId w:val="29"/>
  </w:num>
  <w:num w:numId="7">
    <w:abstractNumId w:val="4"/>
  </w:num>
  <w:num w:numId="8">
    <w:abstractNumId w:val="32"/>
  </w:num>
  <w:num w:numId="9">
    <w:abstractNumId w:val="17"/>
  </w:num>
  <w:num w:numId="10">
    <w:abstractNumId w:val="9"/>
  </w:num>
  <w:num w:numId="11">
    <w:abstractNumId w:val="31"/>
  </w:num>
  <w:num w:numId="12">
    <w:abstractNumId w:val="2"/>
  </w:num>
  <w:num w:numId="13">
    <w:abstractNumId w:val="14"/>
  </w:num>
  <w:num w:numId="14">
    <w:abstractNumId w:val="40"/>
  </w:num>
  <w:num w:numId="15">
    <w:abstractNumId w:val="26"/>
  </w:num>
  <w:num w:numId="16">
    <w:abstractNumId w:val="34"/>
  </w:num>
  <w:num w:numId="17">
    <w:abstractNumId w:val="6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13"/>
  </w:num>
  <w:num w:numId="23">
    <w:abstractNumId w:val="19"/>
  </w:num>
  <w:num w:numId="24">
    <w:abstractNumId w:val="21"/>
  </w:num>
  <w:num w:numId="25">
    <w:abstractNumId w:val="11"/>
  </w:num>
  <w:num w:numId="26">
    <w:abstractNumId w:val="16"/>
  </w:num>
  <w:num w:numId="27">
    <w:abstractNumId w:val="18"/>
  </w:num>
  <w:num w:numId="28">
    <w:abstractNumId w:val="28"/>
  </w:num>
  <w:num w:numId="29">
    <w:abstractNumId w:val="8"/>
  </w:num>
  <w:num w:numId="30">
    <w:abstractNumId w:val="1"/>
  </w:num>
  <w:num w:numId="31">
    <w:abstractNumId w:val="35"/>
  </w:num>
  <w:num w:numId="32">
    <w:abstractNumId w:val="15"/>
  </w:num>
  <w:num w:numId="33">
    <w:abstractNumId w:val="0"/>
  </w:num>
  <w:num w:numId="34">
    <w:abstractNumId w:val="37"/>
  </w:num>
  <w:num w:numId="35">
    <w:abstractNumId w:val="39"/>
  </w:num>
  <w:num w:numId="36">
    <w:abstractNumId w:val="36"/>
  </w:num>
  <w:num w:numId="37">
    <w:abstractNumId w:val="24"/>
  </w:num>
  <w:num w:numId="38">
    <w:abstractNumId w:val="22"/>
  </w:num>
  <w:num w:numId="39">
    <w:abstractNumId w:val="5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38BD"/>
    <w:rsid w:val="00004664"/>
    <w:rsid w:val="000054F9"/>
    <w:rsid w:val="000065B7"/>
    <w:rsid w:val="00006D7A"/>
    <w:rsid w:val="00007653"/>
    <w:rsid w:val="00010DD2"/>
    <w:rsid w:val="00010ECB"/>
    <w:rsid w:val="0001134C"/>
    <w:rsid w:val="00011466"/>
    <w:rsid w:val="00012123"/>
    <w:rsid w:val="00012B73"/>
    <w:rsid w:val="000141AC"/>
    <w:rsid w:val="00015926"/>
    <w:rsid w:val="00015BBA"/>
    <w:rsid w:val="00016E8F"/>
    <w:rsid w:val="00017E5E"/>
    <w:rsid w:val="00017FAC"/>
    <w:rsid w:val="00020938"/>
    <w:rsid w:val="00020F21"/>
    <w:rsid w:val="0002117D"/>
    <w:rsid w:val="00024BF9"/>
    <w:rsid w:val="000254B8"/>
    <w:rsid w:val="00025805"/>
    <w:rsid w:val="00026B4D"/>
    <w:rsid w:val="00026FF1"/>
    <w:rsid w:val="00027192"/>
    <w:rsid w:val="000274C7"/>
    <w:rsid w:val="00027E1E"/>
    <w:rsid w:val="00031349"/>
    <w:rsid w:val="000314D2"/>
    <w:rsid w:val="0003279C"/>
    <w:rsid w:val="0003377D"/>
    <w:rsid w:val="00035763"/>
    <w:rsid w:val="00036063"/>
    <w:rsid w:val="00036431"/>
    <w:rsid w:val="000364FE"/>
    <w:rsid w:val="0003731C"/>
    <w:rsid w:val="00037AA4"/>
    <w:rsid w:val="000405D5"/>
    <w:rsid w:val="0004168E"/>
    <w:rsid w:val="000421C7"/>
    <w:rsid w:val="000424BE"/>
    <w:rsid w:val="00042D9B"/>
    <w:rsid w:val="000431C4"/>
    <w:rsid w:val="00043779"/>
    <w:rsid w:val="000438CA"/>
    <w:rsid w:val="000448E2"/>
    <w:rsid w:val="00045115"/>
    <w:rsid w:val="00045470"/>
    <w:rsid w:val="00050512"/>
    <w:rsid w:val="00050612"/>
    <w:rsid w:val="00050915"/>
    <w:rsid w:val="00050CDA"/>
    <w:rsid w:val="00052B7F"/>
    <w:rsid w:val="00053AD4"/>
    <w:rsid w:val="00053FD1"/>
    <w:rsid w:val="0005470C"/>
    <w:rsid w:val="0005512B"/>
    <w:rsid w:val="00057060"/>
    <w:rsid w:val="00057103"/>
    <w:rsid w:val="00057656"/>
    <w:rsid w:val="000577B1"/>
    <w:rsid w:val="000612FE"/>
    <w:rsid w:val="00061650"/>
    <w:rsid w:val="00061C6A"/>
    <w:rsid w:val="00062CDC"/>
    <w:rsid w:val="00063258"/>
    <w:rsid w:val="000634E6"/>
    <w:rsid w:val="0006366B"/>
    <w:rsid w:val="00063904"/>
    <w:rsid w:val="00063E68"/>
    <w:rsid w:val="000643F0"/>
    <w:rsid w:val="00065694"/>
    <w:rsid w:val="00066ABF"/>
    <w:rsid w:val="00066B24"/>
    <w:rsid w:val="00066C42"/>
    <w:rsid w:val="00066E2A"/>
    <w:rsid w:val="0006716B"/>
    <w:rsid w:val="00070239"/>
    <w:rsid w:val="0007114D"/>
    <w:rsid w:val="00071C9D"/>
    <w:rsid w:val="00072615"/>
    <w:rsid w:val="00072FDF"/>
    <w:rsid w:val="0007310D"/>
    <w:rsid w:val="00073600"/>
    <w:rsid w:val="00073FBE"/>
    <w:rsid w:val="000747BB"/>
    <w:rsid w:val="00077DF6"/>
    <w:rsid w:val="00077F6E"/>
    <w:rsid w:val="000801B9"/>
    <w:rsid w:val="00081A0C"/>
    <w:rsid w:val="00081BF4"/>
    <w:rsid w:val="00083AAD"/>
    <w:rsid w:val="000842A1"/>
    <w:rsid w:val="00084815"/>
    <w:rsid w:val="00085082"/>
    <w:rsid w:val="00086FC2"/>
    <w:rsid w:val="00090A05"/>
    <w:rsid w:val="00092DB3"/>
    <w:rsid w:val="000932CE"/>
    <w:rsid w:val="000936FD"/>
    <w:rsid w:val="000957C3"/>
    <w:rsid w:val="00095EA0"/>
    <w:rsid w:val="00096B05"/>
    <w:rsid w:val="000A2A81"/>
    <w:rsid w:val="000A5E70"/>
    <w:rsid w:val="000A6306"/>
    <w:rsid w:val="000A68E6"/>
    <w:rsid w:val="000A7F6F"/>
    <w:rsid w:val="000B0233"/>
    <w:rsid w:val="000B0EDD"/>
    <w:rsid w:val="000B168D"/>
    <w:rsid w:val="000B1D81"/>
    <w:rsid w:val="000B21B9"/>
    <w:rsid w:val="000B45D1"/>
    <w:rsid w:val="000B474A"/>
    <w:rsid w:val="000B48AF"/>
    <w:rsid w:val="000B4CB9"/>
    <w:rsid w:val="000B57BB"/>
    <w:rsid w:val="000B596E"/>
    <w:rsid w:val="000B72E2"/>
    <w:rsid w:val="000B7823"/>
    <w:rsid w:val="000B7CAD"/>
    <w:rsid w:val="000C2321"/>
    <w:rsid w:val="000C26C5"/>
    <w:rsid w:val="000C37F3"/>
    <w:rsid w:val="000C3E24"/>
    <w:rsid w:val="000C412E"/>
    <w:rsid w:val="000C4EB3"/>
    <w:rsid w:val="000C5605"/>
    <w:rsid w:val="000C6017"/>
    <w:rsid w:val="000C65A5"/>
    <w:rsid w:val="000D08FD"/>
    <w:rsid w:val="000D50BB"/>
    <w:rsid w:val="000D5681"/>
    <w:rsid w:val="000D664A"/>
    <w:rsid w:val="000D68A8"/>
    <w:rsid w:val="000E00D5"/>
    <w:rsid w:val="000E0D2A"/>
    <w:rsid w:val="000E2E15"/>
    <w:rsid w:val="000E3762"/>
    <w:rsid w:val="000E3DA9"/>
    <w:rsid w:val="000F143C"/>
    <w:rsid w:val="000F2835"/>
    <w:rsid w:val="000F2A45"/>
    <w:rsid w:val="000F37B8"/>
    <w:rsid w:val="000F4D99"/>
    <w:rsid w:val="000F5247"/>
    <w:rsid w:val="000F52D8"/>
    <w:rsid w:val="000F538B"/>
    <w:rsid w:val="000F5864"/>
    <w:rsid w:val="000F6B50"/>
    <w:rsid w:val="000F6E84"/>
    <w:rsid w:val="000F768F"/>
    <w:rsid w:val="000F7FC7"/>
    <w:rsid w:val="001013A3"/>
    <w:rsid w:val="001021C2"/>
    <w:rsid w:val="00102B35"/>
    <w:rsid w:val="00104649"/>
    <w:rsid w:val="001059B6"/>
    <w:rsid w:val="00106EC7"/>
    <w:rsid w:val="00106F0A"/>
    <w:rsid w:val="001073DA"/>
    <w:rsid w:val="001077A1"/>
    <w:rsid w:val="00107865"/>
    <w:rsid w:val="00107B43"/>
    <w:rsid w:val="0011005D"/>
    <w:rsid w:val="00110F2A"/>
    <w:rsid w:val="00112CAE"/>
    <w:rsid w:val="00112CB5"/>
    <w:rsid w:val="00113269"/>
    <w:rsid w:val="0011466F"/>
    <w:rsid w:val="0011530C"/>
    <w:rsid w:val="00116042"/>
    <w:rsid w:val="00120F65"/>
    <w:rsid w:val="001210CA"/>
    <w:rsid w:val="001217CF"/>
    <w:rsid w:val="00121800"/>
    <w:rsid w:val="00121AD3"/>
    <w:rsid w:val="00122176"/>
    <w:rsid w:val="00122549"/>
    <w:rsid w:val="001226C2"/>
    <w:rsid w:val="0012325B"/>
    <w:rsid w:val="001233EA"/>
    <w:rsid w:val="001246B7"/>
    <w:rsid w:val="0012481C"/>
    <w:rsid w:val="001261E3"/>
    <w:rsid w:val="00127360"/>
    <w:rsid w:val="001279BD"/>
    <w:rsid w:val="00132783"/>
    <w:rsid w:val="001328DC"/>
    <w:rsid w:val="00132C82"/>
    <w:rsid w:val="00135EFC"/>
    <w:rsid w:val="00137B7D"/>
    <w:rsid w:val="001413B8"/>
    <w:rsid w:val="0014198A"/>
    <w:rsid w:val="00141FF3"/>
    <w:rsid w:val="0014280E"/>
    <w:rsid w:val="00142A78"/>
    <w:rsid w:val="00143640"/>
    <w:rsid w:val="00144D81"/>
    <w:rsid w:val="0014511D"/>
    <w:rsid w:val="00147242"/>
    <w:rsid w:val="00150C1C"/>
    <w:rsid w:val="00153640"/>
    <w:rsid w:val="001553B3"/>
    <w:rsid w:val="00156E32"/>
    <w:rsid w:val="00157085"/>
    <w:rsid w:val="00160198"/>
    <w:rsid w:val="0016021D"/>
    <w:rsid w:val="00160A53"/>
    <w:rsid w:val="001615AA"/>
    <w:rsid w:val="00161DFB"/>
    <w:rsid w:val="0016221D"/>
    <w:rsid w:val="001626FC"/>
    <w:rsid w:val="001640B1"/>
    <w:rsid w:val="001654EC"/>
    <w:rsid w:val="00165731"/>
    <w:rsid w:val="00167012"/>
    <w:rsid w:val="00167A74"/>
    <w:rsid w:val="001701D5"/>
    <w:rsid w:val="001706A5"/>
    <w:rsid w:val="00172915"/>
    <w:rsid w:val="00172DBE"/>
    <w:rsid w:val="00173386"/>
    <w:rsid w:val="00174560"/>
    <w:rsid w:val="00174F2B"/>
    <w:rsid w:val="00175B37"/>
    <w:rsid w:val="00175CAD"/>
    <w:rsid w:val="00176515"/>
    <w:rsid w:val="00177F32"/>
    <w:rsid w:val="00182217"/>
    <w:rsid w:val="00182369"/>
    <w:rsid w:val="0018306B"/>
    <w:rsid w:val="001832BE"/>
    <w:rsid w:val="00184302"/>
    <w:rsid w:val="00185053"/>
    <w:rsid w:val="0018705A"/>
    <w:rsid w:val="00187687"/>
    <w:rsid w:val="0019195D"/>
    <w:rsid w:val="00191B07"/>
    <w:rsid w:val="00191F55"/>
    <w:rsid w:val="00192E41"/>
    <w:rsid w:val="00193852"/>
    <w:rsid w:val="00193B4D"/>
    <w:rsid w:val="00194DA6"/>
    <w:rsid w:val="00195083"/>
    <w:rsid w:val="001959FB"/>
    <w:rsid w:val="00195FA9"/>
    <w:rsid w:val="0019708B"/>
    <w:rsid w:val="00197121"/>
    <w:rsid w:val="00197236"/>
    <w:rsid w:val="0019733C"/>
    <w:rsid w:val="001A0A4A"/>
    <w:rsid w:val="001A23ED"/>
    <w:rsid w:val="001A3219"/>
    <w:rsid w:val="001A475C"/>
    <w:rsid w:val="001A540D"/>
    <w:rsid w:val="001A5CC0"/>
    <w:rsid w:val="001A6AA5"/>
    <w:rsid w:val="001B0251"/>
    <w:rsid w:val="001B1334"/>
    <w:rsid w:val="001B16C8"/>
    <w:rsid w:val="001B30D6"/>
    <w:rsid w:val="001B4619"/>
    <w:rsid w:val="001B5817"/>
    <w:rsid w:val="001B5AD1"/>
    <w:rsid w:val="001B603D"/>
    <w:rsid w:val="001B6FEA"/>
    <w:rsid w:val="001B7756"/>
    <w:rsid w:val="001C04B3"/>
    <w:rsid w:val="001C3A47"/>
    <w:rsid w:val="001C3E3D"/>
    <w:rsid w:val="001C48B6"/>
    <w:rsid w:val="001C6029"/>
    <w:rsid w:val="001C62A8"/>
    <w:rsid w:val="001C6314"/>
    <w:rsid w:val="001D2702"/>
    <w:rsid w:val="001D57C2"/>
    <w:rsid w:val="001D5EF4"/>
    <w:rsid w:val="001D6949"/>
    <w:rsid w:val="001E0CD5"/>
    <w:rsid w:val="001E29D3"/>
    <w:rsid w:val="001E2A04"/>
    <w:rsid w:val="001E2A1B"/>
    <w:rsid w:val="001E6617"/>
    <w:rsid w:val="001E69E0"/>
    <w:rsid w:val="001E7F59"/>
    <w:rsid w:val="001F04FB"/>
    <w:rsid w:val="001F1C70"/>
    <w:rsid w:val="001F21B9"/>
    <w:rsid w:val="001F27E2"/>
    <w:rsid w:val="001F2B39"/>
    <w:rsid w:val="001F3D52"/>
    <w:rsid w:val="001F3D6F"/>
    <w:rsid w:val="001F62B2"/>
    <w:rsid w:val="001F635D"/>
    <w:rsid w:val="001F7CBB"/>
    <w:rsid w:val="001F7FBC"/>
    <w:rsid w:val="00200ECC"/>
    <w:rsid w:val="00201CFE"/>
    <w:rsid w:val="00202B3A"/>
    <w:rsid w:val="00203321"/>
    <w:rsid w:val="002046A6"/>
    <w:rsid w:val="00205CFE"/>
    <w:rsid w:val="00205E80"/>
    <w:rsid w:val="00206339"/>
    <w:rsid w:val="002072C4"/>
    <w:rsid w:val="00207518"/>
    <w:rsid w:val="002078D5"/>
    <w:rsid w:val="00210BDC"/>
    <w:rsid w:val="002111AE"/>
    <w:rsid w:val="0021197D"/>
    <w:rsid w:val="002125E4"/>
    <w:rsid w:val="002127B4"/>
    <w:rsid w:val="00213362"/>
    <w:rsid w:val="00213856"/>
    <w:rsid w:val="00213EF6"/>
    <w:rsid w:val="00214E91"/>
    <w:rsid w:val="00215094"/>
    <w:rsid w:val="00215E96"/>
    <w:rsid w:val="00216CC4"/>
    <w:rsid w:val="002202F3"/>
    <w:rsid w:val="0022099F"/>
    <w:rsid w:val="00220D8F"/>
    <w:rsid w:val="00220E21"/>
    <w:rsid w:val="00220EFB"/>
    <w:rsid w:val="002223BC"/>
    <w:rsid w:val="00222EAB"/>
    <w:rsid w:val="002239B1"/>
    <w:rsid w:val="00224F58"/>
    <w:rsid w:val="00226168"/>
    <w:rsid w:val="002268A5"/>
    <w:rsid w:val="002354CD"/>
    <w:rsid w:val="00237514"/>
    <w:rsid w:val="0023786B"/>
    <w:rsid w:val="00237FE7"/>
    <w:rsid w:val="00240685"/>
    <w:rsid w:val="00240DFB"/>
    <w:rsid w:val="002441A5"/>
    <w:rsid w:val="00244387"/>
    <w:rsid w:val="00244E39"/>
    <w:rsid w:val="00245265"/>
    <w:rsid w:val="00246D1E"/>
    <w:rsid w:val="00250521"/>
    <w:rsid w:val="00250A07"/>
    <w:rsid w:val="00250C26"/>
    <w:rsid w:val="00250D3D"/>
    <w:rsid w:val="00251813"/>
    <w:rsid w:val="002519C1"/>
    <w:rsid w:val="00251A0C"/>
    <w:rsid w:val="00251D90"/>
    <w:rsid w:val="002570C5"/>
    <w:rsid w:val="002616EC"/>
    <w:rsid w:val="00262D54"/>
    <w:rsid w:val="0026540F"/>
    <w:rsid w:val="002654CE"/>
    <w:rsid w:val="00266D73"/>
    <w:rsid w:val="00266ED4"/>
    <w:rsid w:val="00267531"/>
    <w:rsid w:val="00267E25"/>
    <w:rsid w:val="00270E5C"/>
    <w:rsid w:val="002718BD"/>
    <w:rsid w:val="00271A9A"/>
    <w:rsid w:val="00272E80"/>
    <w:rsid w:val="002739AB"/>
    <w:rsid w:val="00273D54"/>
    <w:rsid w:val="00274200"/>
    <w:rsid w:val="002762C6"/>
    <w:rsid w:val="00276E5A"/>
    <w:rsid w:val="00276E70"/>
    <w:rsid w:val="00280F5D"/>
    <w:rsid w:val="00282014"/>
    <w:rsid w:val="00283F42"/>
    <w:rsid w:val="002840A9"/>
    <w:rsid w:val="002854D4"/>
    <w:rsid w:val="00286B9D"/>
    <w:rsid w:val="002877D2"/>
    <w:rsid w:val="002878DC"/>
    <w:rsid w:val="00290AEF"/>
    <w:rsid w:val="00291022"/>
    <w:rsid w:val="002912DC"/>
    <w:rsid w:val="002921FE"/>
    <w:rsid w:val="00293463"/>
    <w:rsid w:val="002935E0"/>
    <w:rsid w:val="002938C2"/>
    <w:rsid w:val="00294B22"/>
    <w:rsid w:val="002955F1"/>
    <w:rsid w:val="00295929"/>
    <w:rsid w:val="00296118"/>
    <w:rsid w:val="00297150"/>
    <w:rsid w:val="0029736B"/>
    <w:rsid w:val="00297918"/>
    <w:rsid w:val="00297E7D"/>
    <w:rsid w:val="002A1FA7"/>
    <w:rsid w:val="002A34AC"/>
    <w:rsid w:val="002A397C"/>
    <w:rsid w:val="002A3F42"/>
    <w:rsid w:val="002A446A"/>
    <w:rsid w:val="002A46C4"/>
    <w:rsid w:val="002A5167"/>
    <w:rsid w:val="002A5433"/>
    <w:rsid w:val="002A65F7"/>
    <w:rsid w:val="002A6B17"/>
    <w:rsid w:val="002B020F"/>
    <w:rsid w:val="002B1F02"/>
    <w:rsid w:val="002B2FA3"/>
    <w:rsid w:val="002B3297"/>
    <w:rsid w:val="002B3713"/>
    <w:rsid w:val="002B5A98"/>
    <w:rsid w:val="002B60DF"/>
    <w:rsid w:val="002B6CA8"/>
    <w:rsid w:val="002B7267"/>
    <w:rsid w:val="002B7AA0"/>
    <w:rsid w:val="002C10F9"/>
    <w:rsid w:val="002C15A9"/>
    <w:rsid w:val="002C1894"/>
    <w:rsid w:val="002C1C5C"/>
    <w:rsid w:val="002C1EF4"/>
    <w:rsid w:val="002C28F3"/>
    <w:rsid w:val="002C4A88"/>
    <w:rsid w:val="002C4FAE"/>
    <w:rsid w:val="002C6564"/>
    <w:rsid w:val="002C6B72"/>
    <w:rsid w:val="002C6EC6"/>
    <w:rsid w:val="002D04F9"/>
    <w:rsid w:val="002D0686"/>
    <w:rsid w:val="002D0A6D"/>
    <w:rsid w:val="002D0FDD"/>
    <w:rsid w:val="002D2C66"/>
    <w:rsid w:val="002D339D"/>
    <w:rsid w:val="002D3CDD"/>
    <w:rsid w:val="002D48EE"/>
    <w:rsid w:val="002D5A10"/>
    <w:rsid w:val="002D60D3"/>
    <w:rsid w:val="002D6490"/>
    <w:rsid w:val="002D6593"/>
    <w:rsid w:val="002D73D8"/>
    <w:rsid w:val="002D7C32"/>
    <w:rsid w:val="002D7DDB"/>
    <w:rsid w:val="002E2485"/>
    <w:rsid w:val="002E372E"/>
    <w:rsid w:val="002E4F0F"/>
    <w:rsid w:val="002E6CA1"/>
    <w:rsid w:val="002E73B9"/>
    <w:rsid w:val="002E79E5"/>
    <w:rsid w:val="002F098A"/>
    <w:rsid w:val="002F099E"/>
    <w:rsid w:val="002F2777"/>
    <w:rsid w:val="002F29F6"/>
    <w:rsid w:val="002F3579"/>
    <w:rsid w:val="002F3B04"/>
    <w:rsid w:val="002F3B09"/>
    <w:rsid w:val="002F47F1"/>
    <w:rsid w:val="002F493A"/>
    <w:rsid w:val="002F4BD7"/>
    <w:rsid w:val="002F6609"/>
    <w:rsid w:val="002F7053"/>
    <w:rsid w:val="002F7EF6"/>
    <w:rsid w:val="00300866"/>
    <w:rsid w:val="0030107C"/>
    <w:rsid w:val="00301F95"/>
    <w:rsid w:val="003024A4"/>
    <w:rsid w:val="00302F35"/>
    <w:rsid w:val="003052F3"/>
    <w:rsid w:val="00307A4B"/>
    <w:rsid w:val="00307E63"/>
    <w:rsid w:val="003109B9"/>
    <w:rsid w:val="0031156C"/>
    <w:rsid w:val="00311AD4"/>
    <w:rsid w:val="00312186"/>
    <w:rsid w:val="003125E6"/>
    <w:rsid w:val="0031300F"/>
    <w:rsid w:val="0031536D"/>
    <w:rsid w:val="00315E0A"/>
    <w:rsid w:val="00316367"/>
    <w:rsid w:val="00317737"/>
    <w:rsid w:val="00317978"/>
    <w:rsid w:val="00317AB2"/>
    <w:rsid w:val="00317CD0"/>
    <w:rsid w:val="00320C1B"/>
    <w:rsid w:val="00320C5C"/>
    <w:rsid w:val="0032284F"/>
    <w:rsid w:val="00323A39"/>
    <w:rsid w:val="003241B6"/>
    <w:rsid w:val="003252B6"/>
    <w:rsid w:val="00325C11"/>
    <w:rsid w:val="00327E47"/>
    <w:rsid w:val="00330FA5"/>
    <w:rsid w:val="00332237"/>
    <w:rsid w:val="0033285C"/>
    <w:rsid w:val="003335DE"/>
    <w:rsid w:val="00335314"/>
    <w:rsid w:val="003355D8"/>
    <w:rsid w:val="00335813"/>
    <w:rsid w:val="00335D72"/>
    <w:rsid w:val="00335D8A"/>
    <w:rsid w:val="0033686D"/>
    <w:rsid w:val="00336A2E"/>
    <w:rsid w:val="0033726E"/>
    <w:rsid w:val="00341EF4"/>
    <w:rsid w:val="003425EB"/>
    <w:rsid w:val="00342646"/>
    <w:rsid w:val="0034281D"/>
    <w:rsid w:val="003442B3"/>
    <w:rsid w:val="00344817"/>
    <w:rsid w:val="00345434"/>
    <w:rsid w:val="003472A9"/>
    <w:rsid w:val="0034760B"/>
    <w:rsid w:val="003509A2"/>
    <w:rsid w:val="00350F47"/>
    <w:rsid w:val="00352080"/>
    <w:rsid w:val="00353C1A"/>
    <w:rsid w:val="00356D01"/>
    <w:rsid w:val="00357AFB"/>
    <w:rsid w:val="00360D35"/>
    <w:rsid w:val="003620CA"/>
    <w:rsid w:val="0036252F"/>
    <w:rsid w:val="00362564"/>
    <w:rsid w:val="0036267F"/>
    <w:rsid w:val="00363DE5"/>
    <w:rsid w:val="003659CB"/>
    <w:rsid w:val="00365D12"/>
    <w:rsid w:val="00366954"/>
    <w:rsid w:val="00366BDC"/>
    <w:rsid w:val="0036716D"/>
    <w:rsid w:val="0036717C"/>
    <w:rsid w:val="003672B9"/>
    <w:rsid w:val="00367A69"/>
    <w:rsid w:val="00371087"/>
    <w:rsid w:val="00371FA3"/>
    <w:rsid w:val="00372611"/>
    <w:rsid w:val="003739B6"/>
    <w:rsid w:val="00375319"/>
    <w:rsid w:val="003760FA"/>
    <w:rsid w:val="00380411"/>
    <w:rsid w:val="00380DF0"/>
    <w:rsid w:val="00382168"/>
    <w:rsid w:val="00383089"/>
    <w:rsid w:val="003830CC"/>
    <w:rsid w:val="00383C10"/>
    <w:rsid w:val="00387413"/>
    <w:rsid w:val="003876CD"/>
    <w:rsid w:val="00390630"/>
    <w:rsid w:val="00390689"/>
    <w:rsid w:val="00391D18"/>
    <w:rsid w:val="0039257D"/>
    <w:rsid w:val="003930C4"/>
    <w:rsid w:val="00393263"/>
    <w:rsid w:val="0039389F"/>
    <w:rsid w:val="0039453D"/>
    <w:rsid w:val="003946C7"/>
    <w:rsid w:val="0039498E"/>
    <w:rsid w:val="003949E9"/>
    <w:rsid w:val="003961B0"/>
    <w:rsid w:val="003965F2"/>
    <w:rsid w:val="0039798A"/>
    <w:rsid w:val="00397AC7"/>
    <w:rsid w:val="00397D9F"/>
    <w:rsid w:val="003A0C34"/>
    <w:rsid w:val="003A197A"/>
    <w:rsid w:val="003A1B18"/>
    <w:rsid w:val="003A3092"/>
    <w:rsid w:val="003A3437"/>
    <w:rsid w:val="003A443E"/>
    <w:rsid w:val="003A5783"/>
    <w:rsid w:val="003A5795"/>
    <w:rsid w:val="003A6923"/>
    <w:rsid w:val="003B04A2"/>
    <w:rsid w:val="003B127C"/>
    <w:rsid w:val="003B1C4C"/>
    <w:rsid w:val="003B2B5E"/>
    <w:rsid w:val="003B34D3"/>
    <w:rsid w:val="003B39AA"/>
    <w:rsid w:val="003B4A2C"/>
    <w:rsid w:val="003B4ADC"/>
    <w:rsid w:val="003B596D"/>
    <w:rsid w:val="003B5C89"/>
    <w:rsid w:val="003B60ED"/>
    <w:rsid w:val="003B623D"/>
    <w:rsid w:val="003B6400"/>
    <w:rsid w:val="003C0DD3"/>
    <w:rsid w:val="003C286D"/>
    <w:rsid w:val="003C2D30"/>
    <w:rsid w:val="003C2EAE"/>
    <w:rsid w:val="003C371A"/>
    <w:rsid w:val="003C3DC7"/>
    <w:rsid w:val="003C51DA"/>
    <w:rsid w:val="003C7750"/>
    <w:rsid w:val="003C775C"/>
    <w:rsid w:val="003D072C"/>
    <w:rsid w:val="003D2A40"/>
    <w:rsid w:val="003D398A"/>
    <w:rsid w:val="003D49DE"/>
    <w:rsid w:val="003D4A8A"/>
    <w:rsid w:val="003D5523"/>
    <w:rsid w:val="003D5B6A"/>
    <w:rsid w:val="003D5D4C"/>
    <w:rsid w:val="003D6719"/>
    <w:rsid w:val="003E0136"/>
    <w:rsid w:val="003E0546"/>
    <w:rsid w:val="003E06AB"/>
    <w:rsid w:val="003E090D"/>
    <w:rsid w:val="003E2130"/>
    <w:rsid w:val="003E25F3"/>
    <w:rsid w:val="003E2F66"/>
    <w:rsid w:val="003E34AF"/>
    <w:rsid w:val="003E3CE7"/>
    <w:rsid w:val="003E4B71"/>
    <w:rsid w:val="003E628A"/>
    <w:rsid w:val="003E63EF"/>
    <w:rsid w:val="003E676D"/>
    <w:rsid w:val="003E78A6"/>
    <w:rsid w:val="003F011B"/>
    <w:rsid w:val="003F062D"/>
    <w:rsid w:val="003F0E9A"/>
    <w:rsid w:val="003F109F"/>
    <w:rsid w:val="003F11AD"/>
    <w:rsid w:val="003F120E"/>
    <w:rsid w:val="003F272D"/>
    <w:rsid w:val="003F3769"/>
    <w:rsid w:val="003F3CE6"/>
    <w:rsid w:val="003F447A"/>
    <w:rsid w:val="003F5E91"/>
    <w:rsid w:val="003F65D7"/>
    <w:rsid w:val="003F7FE8"/>
    <w:rsid w:val="00402DFA"/>
    <w:rsid w:val="004036F2"/>
    <w:rsid w:val="0040499E"/>
    <w:rsid w:val="00404BE0"/>
    <w:rsid w:val="00404D04"/>
    <w:rsid w:val="00405AB7"/>
    <w:rsid w:val="00406AA4"/>
    <w:rsid w:val="00407BCC"/>
    <w:rsid w:val="00410A34"/>
    <w:rsid w:val="00410F32"/>
    <w:rsid w:val="004112F4"/>
    <w:rsid w:val="004115D9"/>
    <w:rsid w:val="00411BA0"/>
    <w:rsid w:val="00412120"/>
    <w:rsid w:val="0041285E"/>
    <w:rsid w:val="004130B0"/>
    <w:rsid w:val="004145CE"/>
    <w:rsid w:val="004150A0"/>
    <w:rsid w:val="004154A4"/>
    <w:rsid w:val="00415CD2"/>
    <w:rsid w:val="00417098"/>
    <w:rsid w:val="0041727C"/>
    <w:rsid w:val="00417807"/>
    <w:rsid w:val="00417F24"/>
    <w:rsid w:val="004200AB"/>
    <w:rsid w:val="00420138"/>
    <w:rsid w:val="00420810"/>
    <w:rsid w:val="00420916"/>
    <w:rsid w:val="00424389"/>
    <w:rsid w:val="00425880"/>
    <w:rsid w:val="0042594C"/>
    <w:rsid w:val="00425A94"/>
    <w:rsid w:val="00425AE7"/>
    <w:rsid w:val="00425CA1"/>
    <w:rsid w:val="0042675A"/>
    <w:rsid w:val="004307C2"/>
    <w:rsid w:val="0043321A"/>
    <w:rsid w:val="004335FC"/>
    <w:rsid w:val="00433DB4"/>
    <w:rsid w:val="00433F0B"/>
    <w:rsid w:val="004345E8"/>
    <w:rsid w:val="00435256"/>
    <w:rsid w:val="00435641"/>
    <w:rsid w:val="00435E52"/>
    <w:rsid w:val="004364BF"/>
    <w:rsid w:val="004373AC"/>
    <w:rsid w:val="0043780C"/>
    <w:rsid w:val="00441FC3"/>
    <w:rsid w:val="0044244F"/>
    <w:rsid w:val="004440A2"/>
    <w:rsid w:val="004442C6"/>
    <w:rsid w:val="00447467"/>
    <w:rsid w:val="00447A1A"/>
    <w:rsid w:val="00450A96"/>
    <w:rsid w:val="00452FB1"/>
    <w:rsid w:val="0045491C"/>
    <w:rsid w:val="00454C38"/>
    <w:rsid w:val="00455056"/>
    <w:rsid w:val="00455D32"/>
    <w:rsid w:val="00457E14"/>
    <w:rsid w:val="0046177A"/>
    <w:rsid w:val="00461A5C"/>
    <w:rsid w:val="00462411"/>
    <w:rsid w:val="004631F7"/>
    <w:rsid w:val="004632C7"/>
    <w:rsid w:val="00466A22"/>
    <w:rsid w:val="00466B9A"/>
    <w:rsid w:val="00467666"/>
    <w:rsid w:val="0046767F"/>
    <w:rsid w:val="00467CC8"/>
    <w:rsid w:val="0047341A"/>
    <w:rsid w:val="00473731"/>
    <w:rsid w:val="00474CEF"/>
    <w:rsid w:val="00476E5B"/>
    <w:rsid w:val="00477168"/>
    <w:rsid w:val="0048117D"/>
    <w:rsid w:val="004837DE"/>
    <w:rsid w:val="0048603D"/>
    <w:rsid w:val="00487EF3"/>
    <w:rsid w:val="00490B52"/>
    <w:rsid w:val="004919CE"/>
    <w:rsid w:val="00491EF6"/>
    <w:rsid w:val="0049262B"/>
    <w:rsid w:val="00493D3A"/>
    <w:rsid w:val="00493DF3"/>
    <w:rsid w:val="004940EE"/>
    <w:rsid w:val="004944CE"/>
    <w:rsid w:val="00494B73"/>
    <w:rsid w:val="00494F49"/>
    <w:rsid w:val="00496230"/>
    <w:rsid w:val="004974C3"/>
    <w:rsid w:val="00497BE0"/>
    <w:rsid w:val="004A44C7"/>
    <w:rsid w:val="004A4562"/>
    <w:rsid w:val="004A4A36"/>
    <w:rsid w:val="004A68AF"/>
    <w:rsid w:val="004A6D17"/>
    <w:rsid w:val="004B0C81"/>
    <w:rsid w:val="004B170D"/>
    <w:rsid w:val="004B1F26"/>
    <w:rsid w:val="004B26B5"/>
    <w:rsid w:val="004B296F"/>
    <w:rsid w:val="004B2E04"/>
    <w:rsid w:val="004B3DE8"/>
    <w:rsid w:val="004B44F8"/>
    <w:rsid w:val="004B496A"/>
    <w:rsid w:val="004B647F"/>
    <w:rsid w:val="004B67CD"/>
    <w:rsid w:val="004B70BE"/>
    <w:rsid w:val="004B7652"/>
    <w:rsid w:val="004C0A78"/>
    <w:rsid w:val="004C0F7E"/>
    <w:rsid w:val="004C1201"/>
    <w:rsid w:val="004C1B31"/>
    <w:rsid w:val="004C1BF2"/>
    <w:rsid w:val="004C1EFC"/>
    <w:rsid w:val="004C1FB7"/>
    <w:rsid w:val="004C250C"/>
    <w:rsid w:val="004C3176"/>
    <w:rsid w:val="004C34A0"/>
    <w:rsid w:val="004C3703"/>
    <w:rsid w:val="004C3B0C"/>
    <w:rsid w:val="004C4005"/>
    <w:rsid w:val="004C4427"/>
    <w:rsid w:val="004C4B07"/>
    <w:rsid w:val="004C5443"/>
    <w:rsid w:val="004D1A9C"/>
    <w:rsid w:val="004D20CE"/>
    <w:rsid w:val="004D2D0C"/>
    <w:rsid w:val="004D589C"/>
    <w:rsid w:val="004D5C99"/>
    <w:rsid w:val="004D6D8D"/>
    <w:rsid w:val="004D7668"/>
    <w:rsid w:val="004D78DE"/>
    <w:rsid w:val="004E1E78"/>
    <w:rsid w:val="004E3ED9"/>
    <w:rsid w:val="004E3F53"/>
    <w:rsid w:val="004E4C42"/>
    <w:rsid w:val="004E547A"/>
    <w:rsid w:val="004E6084"/>
    <w:rsid w:val="004E769E"/>
    <w:rsid w:val="004E7F0C"/>
    <w:rsid w:val="004F0E58"/>
    <w:rsid w:val="004F15E2"/>
    <w:rsid w:val="004F1D62"/>
    <w:rsid w:val="004F2293"/>
    <w:rsid w:val="004F2520"/>
    <w:rsid w:val="004F252C"/>
    <w:rsid w:val="004F3DB0"/>
    <w:rsid w:val="004F3F6E"/>
    <w:rsid w:val="004F470D"/>
    <w:rsid w:val="004F4B03"/>
    <w:rsid w:val="004F5254"/>
    <w:rsid w:val="004F615F"/>
    <w:rsid w:val="004F6515"/>
    <w:rsid w:val="00502C9A"/>
    <w:rsid w:val="005056B6"/>
    <w:rsid w:val="00506DEA"/>
    <w:rsid w:val="00510097"/>
    <w:rsid w:val="005102C4"/>
    <w:rsid w:val="005118C4"/>
    <w:rsid w:val="005125E1"/>
    <w:rsid w:val="00512B51"/>
    <w:rsid w:val="00512E43"/>
    <w:rsid w:val="005131A4"/>
    <w:rsid w:val="00513B05"/>
    <w:rsid w:val="00515CE8"/>
    <w:rsid w:val="0051752A"/>
    <w:rsid w:val="0052028B"/>
    <w:rsid w:val="00523891"/>
    <w:rsid w:val="0053086C"/>
    <w:rsid w:val="0053105F"/>
    <w:rsid w:val="00531E8C"/>
    <w:rsid w:val="00532475"/>
    <w:rsid w:val="00532FBE"/>
    <w:rsid w:val="00534FFD"/>
    <w:rsid w:val="00536267"/>
    <w:rsid w:val="00536BE1"/>
    <w:rsid w:val="005401C3"/>
    <w:rsid w:val="00540D41"/>
    <w:rsid w:val="00542AE5"/>
    <w:rsid w:val="00543266"/>
    <w:rsid w:val="00544224"/>
    <w:rsid w:val="0054574D"/>
    <w:rsid w:val="005467AA"/>
    <w:rsid w:val="00547646"/>
    <w:rsid w:val="005476A9"/>
    <w:rsid w:val="005511BA"/>
    <w:rsid w:val="00554369"/>
    <w:rsid w:val="00556972"/>
    <w:rsid w:val="00556F17"/>
    <w:rsid w:val="00560593"/>
    <w:rsid w:val="00560FA1"/>
    <w:rsid w:val="00562AFF"/>
    <w:rsid w:val="00563914"/>
    <w:rsid w:val="00563ACE"/>
    <w:rsid w:val="0056516E"/>
    <w:rsid w:val="0056687E"/>
    <w:rsid w:val="00566BAE"/>
    <w:rsid w:val="0057041F"/>
    <w:rsid w:val="00572F62"/>
    <w:rsid w:val="00573B84"/>
    <w:rsid w:val="005750A9"/>
    <w:rsid w:val="00575858"/>
    <w:rsid w:val="00577A91"/>
    <w:rsid w:val="00577F8E"/>
    <w:rsid w:val="00577FA5"/>
    <w:rsid w:val="00580025"/>
    <w:rsid w:val="005804F5"/>
    <w:rsid w:val="0058102F"/>
    <w:rsid w:val="00582360"/>
    <w:rsid w:val="00582666"/>
    <w:rsid w:val="0058435F"/>
    <w:rsid w:val="00584A1F"/>
    <w:rsid w:val="00584BF0"/>
    <w:rsid w:val="00586E68"/>
    <w:rsid w:val="00590D4B"/>
    <w:rsid w:val="00590D9C"/>
    <w:rsid w:val="00590E76"/>
    <w:rsid w:val="005923D6"/>
    <w:rsid w:val="0059362D"/>
    <w:rsid w:val="00593794"/>
    <w:rsid w:val="00594743"/>
    <w:rsid w:val="005950C4"/>
    <w:rsid w:val="00597D84"/>
    <w:rsid w:val="005A06C3"/>
    <w:rsid w:val="005A323A"/>
    <w:rsid w:val="005A337C"/>
    <w:rsid w:val="005A4287"/>
    <w:rsid w:val="005A5824"/>
    <w:rsid w:val="005A6B68"/>
    <w:rsid w:val="005A752C"/>
    <w:rsid w:val="005A7EA6"/>
    <w:rsid w:val="005B1F37"/>
    <w:rsid w:val="005B2D2B"/>
    <w:rsid w:val="005B2F11"/>
    <w:rsid w:val="005B30CE"/>
    <w:rsid w:val="005B39A5"/>
    <w:rsid w:val="005B3A6A"/>
    <w:rsid w:val="005B4EE3"/>
    <w:rsid w:val="005B4F50"/>
    <w:rsid w:val="005B53E8"/>
    <w:rsid w:val="005B5C40"/>
    <w:rsid w:val="005B6209"/>
    <w:rsid w:val="005B6533"/>
    <w:rsid w:val="005B6DFC"/>
    <w:rsid w:val="005C0A53"/>
    <w:rsid w:val="005C0FED"/>
    <w:rsid w:val="005C17E1"/>
    <w:rsid w:val="005C47E4"/>
    <w:rsid w:val="005C5FB4"/>
    <w:rsid w:val="005C5FDC"/>
    <w:rsid w:val="005C6101"/>
    <w:rsid w:val="005C61E0"/>
    <w:rsid w:val="005C6398"/>
    <w:rsid w:val="005C6DB2"/>
    <w:rsid w:val="005C7AB7"/>
    <w:rsid w:val="005C7AFC"/>
    <w:rsid w:val="005D00F7"/>
    <w:rsid w:val="005D0E0E"/>
    <w:rsid w:val="005D1466"/>
    <w:rsid w:val="005D1F2D"/>
    <w:rsid w:val="005D2719"/>
    <w:rsid w:val="005D3832"/>
    <w:rsid w:val="005D3A4E"/>
    <w:rsid w:val="005D435B"/>
    <w:rsid w:val="005D4606"/>
    <w:rsid w:val="005D6A2B"/>
    <w:rsid w:val="005D746E"/>
    <w:rsid w:val="005E05A5"/>
    <w:rsid w:val="005E0B2D"/>
    <w:rsid w:val="005E0DB0"/>
    <w:rsid w:val="005E50C5"/>
    <w:rsid w:val="005E5AEF"/>
    <w:rsid w:val="005E5B90"/>
    <w:rsid w:val="005F0D11"/>
    <w:rsid w:val="005F3FF1"/>
    <w:rsid w:val="005F43DC"/>
    <w:rsid w:val="005F4A4B"/>
    <w:rsid w:val="005F4E5F"/>
    <w:rsid w:val="005F51D5"/>
    <w:rsid w:val="005F54FA"/>
    <w:rsid w:val="005F6240"/>
    <w:rsid w:val="005F6308"/>
    <w:rsid w:val="005F753F"/>
    <w:rsid w:val="005F7883"/>
    <w:rsid w:val="00601B9C"/>
    <w:rsid w:val="0060254D"/>
    <w:rsid w:val="006041C2"/>
    <w:rsid w:val="006048EA"/>
    <w:rsid w:val="00606020"/>
    <w:rsid w:val="006074AE"/>
    <w:rsid w:val="00610418"/>
    <w:rsid w:val="0061165D"/>
    <w:rsid w:val="00611AE6"/>
    <w:rsid w:val="00611E02"/>
    <w:rsid w:val="006120D2"/>
    <w:rsid w:val="006126E1"/>
    <w:rsid w:val="0061366E"/>
    <w:rsid w:val="00613BFF"/>
    <w:rsid w:val="00614B5E"/>
    <w:rsid w:val="00615CAD"/>
    <w:rsid w:val="00615ECF"/>
    <w:rsid w:val="00616D84"/>
    <w:rsid w:val="006171EC"/>
    <w:rsid w:val="006176F3"/>
    <w:rsid w:val="00617761"/>
    <w:rsid w:val="00621787"/>
    <w:rsid w:val="0062225E"/>
    <w:rsid w:val="00622E40"/>
    <w:rsid w:val="00623DBB"/>
    <w:rsid w:val="0062411C"/>
    <w:rsid w:val="006254C3"/>
    <w:rsid w:val="006257B5"/>
    <w:rsid w:val="006258F8"/>
    <w:rsid w:val="00625FF7"/>
    <w:rsid w:val="00631C49"/>
    <w:rsid w:val="006328EB"/>
    <w:rsid w:val="00633A85"/>
    <w:rsid w:val="00633C4B"/>
    <w:rsid w:val="00636059"/>
    <w:rsid w:val="00636A71"/>
    <w:rsid w:val="00637735"/>
    <w:rsid w:val="00640B6D"/>
    <w:rsid w:val="00641569"/>
    <w:rsid w:val="006428CF"/>
    <w:rsid w:val="00642D5C"/>
    <w:rsid w:val="00644603"/>
    <w:rsid w:val="00645E9E"/>
    <w:rsid w:val="006465D3"/>
    <w:rsid w:val="0065182F"/>
    <w:rsid w:val="00653032"/>
    <w:rsid w:val="0065356E"/>
    <w:rsid w:val="00653A40"/>
    <w:rsid w:val="00653CD3"/>
    <w:rsid w:val="00654458"/>
    <w:rsid w:val="0065579D"/>
    <w:rsid w:val="006563C6"/>
    <w:rsid w:val="00656994"/>
    <w:rsid w:val="0065779A"/>
    <w:rsid w:val="00660807"/>
    <w:rsid w:val="00660CF1"/>
    <w:rsid w:val="00662496"/>
    <w:rsid w:val="006626D1"/>
    <w:rsid w:val="006636D8"/>
    <w:rsid w:val="006650B4"/>
    <w:rsid w:val="00665B03"/>
    <w:rsid w:val="006678FC"/>
    <w:rsid w:val="00667E98"/>
    <w:rsid w:val="00671023"/>
    <w:rsid w:val="006714F3"/>
    <w:rsid w:val="00671809"/>
    <w:rsid w:val="00671CB2"/>
    <w:rsid w:val="00674B59"/>
    <w:rsid w:val="00675160"/>
    <w:rsid w:val="006751AF"/>
    <w:rsid w:val="00675230"/>
    <w:rsid w:val="00675666"/>
    <w:rsid w:val="006764FA"/>
    <w:rsid w:val="0067673B"/>
    <w:rsid w:val="006769E2"/>
    <w:rsid w:val="0068046F"/>
    <w:rsid w:val="00680F87"/>
    <w:rsid w:val="00681AA0"/>
    <w:rsid w:val="00681C20"/>
    <w:rsid w:val="00682A7D"/>
    <w:rsid w:val="006832D0"/>
    <w:rsid w:val="00684882"/>
    <w:rsid w:val="00684A64"/>
    <w:rsid w:val="00684CBC"/>
    <w:rsid w:val="0068530C"/>
    <w:rsid w:val="00685753"/>
    <w:rsid w:val="00685D35"/>
    <w:rsid w:val="00686617"/>
    <w:rsid w:val="00687284"/>
    <w:rsid w:val="00687690"/>
    <w:rsid w:val="00687C6D"/>
    <w:rsid w:val="00687DF9"/>
    <w:rsid w:val="00691773"/>
    <w:rsid w:val="006922E2"/>
    <w:rsid w:val="00692C76"/>
    <w:rsid w:val="00692D65"/>
    <w:rsid w:val="00693344"/>
    <w:rsid w:val="00694B9D"/>
    <w:rsid w:val="00696A18"/>
    <w:rsid w:val="00697993"/>
    <w:rsid w:val="006A05EA"/>
    <w:rsid w:val="006A0A00"/>
    <w:rsid w:val="006A101E"/>
    <w:rsid w:val="006A1E8F"/>
    <w:rsid w:val="006A225E"/>
    <w:rsid w:val="006A4231"/>
    <w:rsid w:val="006A437E"/>
    <w:rsid w:val="006A50EE"/>
    <w:rsid w:val="006A5FCD"/>
    <w:rsid w:val="006A6676"/>
    <w:rsid w:val="006A7B80"/>
    <w:rsid w:val="006B0496"/>
    <w:rsid w:val="006B1043"/>
    <w:rsid w:val="006B19FF"/>
    <w:rsid w:val="006B2423"/>
    <w:rsid w:val="006B30C1"/>
    <w:rsid w:val="006B347A"/>
    <w:rsid w:val="006B558E"/>
    <w:rsid w:val="006B62B7"/>
    <w:rsid w:val="006B7732"/>
    <w:rsid w:val="006B78CE"/>
    <w:rsid w:val="006B7D82"/>
    <w:rsid w:val="006C041F"/>
    <w:rsid w:val="006C0AEC"/>
    <w:rsid w:val="006C1986"/>
    <w:rsid w:val="006C358A"/>
    <w:rsid w:val="006C3A79"/>
    <w:rsid w:val="006C3C1A"/>
    <w:rsid w:val="006C423F"/>
    <w:rsid w:val="006C4C0D"/>
    <w:rsid w:val="006C4C35"/>
    <w:rsid w:val="006C5011"/>
    <w:rsid w:val="006C5724"/>
    <w:rsid w:val="006C60C3"/>
    <w:rsid w:val="006C6EFA"/>
    <w:rsid w:val="006C7A85"/>
    <w:rsid w:val="006D00D4"/>
    <w:rsid w:val="006D15A3"/>
    <w:rsid w:val="006D1969"/>
    <w:rsid w:val="006D207E"/>
    <w:rsid w:val="006D260A"/>
    <w:rsid w:val="006D289E"/>
    <w:rsid w:val="006D2BCD"/>
    <w:rsid w:val="006D2C75"/>
    <w:rsid w:val="006D35E8"/>
    <w:rsid w:val="006D51A4"/>
    <w:rsid w:val="006D6162"/>
    <w:rsid w:val="006D6B3B"/>
    <w:rsid w:val="006D6EFB"/>
    <w:rsid w:val="006D7A06"/>
    <w:rsid w:val="006E13EF"/>
    <w:rsid w:val="006E1644"/>
    <w:rsid w:val="006E4B9A"/>
    <w:rsid w:val="006E6028"/>
    <w:rsid w:val="006F0B9E"/>
    <w:rsid w:val="006F10F1"/>
    <w:rsid w:val="006F12A4"/>
    <w:rsid w:val="006F2155"/>
    <w:rsid w:val="006F272B"/>
    <w:rsid w:val="006F3592"/>
    <w:rsid w:val="006F3EEB"/>
    <w:rsid w:val="006F46A4"/>
    <w:rsid w:val="006F4BE9"/>
    <w:rsid w:val="006F4E3E"/>
    <w:rsid w:val="006F6686"/>
    <w:rsid w:val="006F6CA9"/>
    <w:rsid w:val="006F7B17"/>
    <w:rsid w:val="0070019A"/>
    <w:rsid w:val="00700BA2"/>
    <w:rsid w:val="0070138A"/>
    <w:rsid w:val="0070157D"/>
    <w:rsid w:val="0070339B"/>
    <w:rsid w:val="00703AD1"/>
    <w:rsid w:val="00703C53"/>
    <w:rsid w:val="00704F72"/>
    <w:rsid w:val="00705B39"/>
    <w:rsid w:val="007066FC"/>
    <w:rsid w:val="00707775"/>
    <w:rsid w:val="007077CB"/>
    <w:rsid w:val="00707CEC"/>
    <w:rsid w:val="007101B0"/>
    <w:rsid w:val="00710A27"/>
    <w:rsid w:val="00711FD1"/>
    <w:rsid w:val="00715323"/>
    <w:rsid w:val="007153AC"/>
    <w:rsid w:val="00715B2A"/>
    <w:rsid w:val="00716BB1"/>
    <w:rsid w:val="00717235"/>
    <w:rsid w:val="00717A7B"/>
    <w:rsid w:val="007219C5"/>
    <w:rsid w:val="007228E9"/>
    <w:rsid w:val="00723304"/>
    <w:rsid w:val="00723576"/>
    <w:rsid w:val="0072375C"/>
    <w:rsid w:val="00723827"/>
    <w:rsid w:val="00723C3E"/>
    <w:rsid w:val="00723E90"/>
    <w:rsid w:val="00725A01"/>
    <w:rsid w:val="00725DFB"/>
    <w:rsid w:val="00726370"/>
    <w:rsid w:val="007266E9"/>
    <w:rsid w:val="00727576"/>
    <w:rsid w:val="00727695"/>
    <w:rsid w:val="00727841"/>
    <w:rsid w:val="007279B7"/>
    <w:rsid w:val="00727B40"/>
    <w:rsid w:val="00727E92"/>
    <w:rsid w:val="00731213"/>
    <w:rsid w:val="00734503"/>
    <w:rsid w:val="0073556B"/>
    <w:rsid w:val="007359D6"/>
    <w:rsid w:val="00735CE0"/>
    <w:rsid w:val="00736341"/>
    <w:rsid w:val="00740A5C"/>
    <w:rsid w:val="00740BC0"/>
    <w:rsid w:val="00742F18"/>
    <w:rsid w:val="0074376C"/>
    <w:rsid w:val="00743A19"/>
    <w:rsid w:val="00744B52"/>
    <w:rsid w:val="00744D45"/>
    <w:rsid w:val="007460B4"/>
    <w:rsid w:val="00747065"/>
    <w:rsid w:val="007473D1"/>
    <w:rsid w:val="007478DF"/>
    <w:rsid w:val="007503AC"/>
    <w:rsid w:val="00751A4F"/>
    <w:rsid w:val="00751B0D"/>
    <w:rsid w:val="00752D3C"/>
    <w:rsid w:val="00754CBF"/>
    <w:rsid w:val="0075770C"/>
    <w:rsid w:val="007603B8"/>
    <w:rsid w:val="0076052C"/>
    <w:rsid w:val="00762EBE"/>
    <w:rsid w:val="00763582"/>
    <w:rsid w:val="007641AE"/>
    <w:rsid w:val="00764CC9"/>
    <w:rsid w:val="007651E1"/>
    <w:rsid w:val="007658A4"/>
    <w:rsid w:val="00765A05"/>
    <w:rsid w:val="00765B97"/>
    <w:rsid w:val="00767809"/>
    <w:rsid w:val="00770219"/>
    <w:rsid w:val="00770499"/>
    <w:rsid w:val="007706BB"/>
    <w:rsid w:val="00770ABD"/>
    <w:rsid w:val="007713B4"/>
    <w:rsid w:val="00772C9A"/>
    <w:rsid w:val="00772F43"/>
    <w:rsid w:val="00773B7E"/>
    <w:rsid w:val="00776559"/>
    <w:rsid w:val="00776FCB"/>
    <w:rsid w:val="00780007"/>
    <w:rsid w:val="00780624"/>
    <w:rsid w:val="00780DD1"/>
    <w:rsid w:val="007818A6"/>
    <w:rsid w:val="00783BDD"/>
    <w:rsid w:val="00784237"/>
    <w:rsid w:val="0078546E"/>
    <w:rsid w:val="007879CC"/>
    <w:rsid w:val="00790D6A"/>
    <w:rsid w:val="007911C2"/>
    <w:rsid w:val="00791EFF"/>
    <w:rsid w:val="00792B07"/>
    <w:rsid w:val="0079370C"/>
    <w:rsid w:val="00795830"/>
    <w:rsid w:val="00796E6D"/>
    <w:rsid w:val="007A0113"/>
    <w:rsid w:val="007A036A"/>
    <w:rsid w:val="007A0830"/>
    <w:rsid w:val="007A2CC2"/>
    <w:rsid w:val="007A3D79"/>
    <w:rsid w:val="007A3E9B"/>
    <w:rsid w:val="007A452F"/>
    <w:rsid w:val="007A4DCD"/>
    <w:rsid w:val="007A5B27"/>
    <w:rsid w:val="007A6A51"/>
    <w:rsid w:val="007A702D"/>
    <w:rsid w:val="007A757B"/>
    <w:rsid w:val="007A7A77"/>
    <w:rsid w:val="007A7F46"/>
    <w:rsid w:val="007B1060"/>
    <w:rsid w:val="007B15D4"/>
    <w:rsid w:val="007B1A8B"/>
    <w:rsid w:val="007B2B6B"/>
    <w:rsid w:val="007B2FD8"/>
    <w:rsid w:val="007B3B4A"/>
    <w:rsid w:val="007B5357"/>
    <w:rsid w:val="007B5CB5"/>
    <w:rsid w:val="007B61C3"/>
    <w:rsid w:val="007B6E72"/>
    <w:rsid w:val="007B71F6"/>
    <w:rsid w:val="007B7573"/>
    <w:rsid w:val="007C0F37"/>
    <w:rsid w:val="007C37D1"/>
    <w:rsid w:val="007C6BF0"/>
    <w:rsid w:val="007C6DD2"/>
    <w:rsid w:val="007C7C30"/>
    <w:rsid w:val="007D00AA"/>
    <w:rsid w:val="007D139D"/>
    <w:rsid w:val="007D1475"/>
    <w:rsid w:val="007D2D97"/>
    <w:rsid w:val="007D3117"/>
    <w:rsid w:val="007D42EE"/>
    <w:rsid w:val="007D561A"/>
    <w:rsid w:val="007D59E0"/>
    <w:rsid w:val="007D6102"/>
    <w:rsid w:val="007D6251"/>
    <w:rsid w:val="007D63C0"/>
    <w:rsid w:val="007D73B8"/>
    <w:rsid w:val="007D7448"/>
    <w:rsid w:val="007D76F8"/>
    <w:rsid w:val="007D7F01"/>
    <w:rsid w:val="007E1451"/>
    <w:rsid w:val="007E2A30"/>
    <w:rsid w:val="007E2A81"/>
    <w:rsid w:val="007E38F0"/>
    <w:rsid w:val="007E3E05"/>
    <w:rsid w:val="007E4657"/>
    <w:rsid w:val="007E499E"/>
    <w:rsid w:val="007E4CF1"/>
    <w:rsid w:val="007E58C9"/>
    <w:rsid w:val="007E72A3"/>
    <w:rsid w:val="007E7CD6"/>
    <w:rsid w:val="007F0558"/>
    <w:rsid w:val="007F07EF"/>
    <w:rsid w:val="007F20DA"/>
    <w:rsid w:val="007F2AA5"/>
    <w:rsid w:val="007F2F55"/>
    <w:rsid w:val="007F75E9"/>
    <w:rsid w:val="007F7DA9"/>
    <w:rsid w:val="008010FA"/>
    <w:rsid w:val="00802F61"/>
    <w:rsid w:val="00804A45"/>
    <w:rsid w:val="00804DF2"/>
    <w:rsid w:val="00805206"/>
    <w:rsid w:val="0080646A"/>
    <w:rsid w:val="00807052"/>
    <w:rsid w:val="00807129"/>
    <w:rsid w:val="00807B1C"/>
    <w:rsid w:val="00807B25"/>
    <w:rsid w:val="00807F3F"/>
    <w:rsid w:val="00807FEE"/>
    <w:rsid w:val="008109D1"/>
    <w:rsid w:val="0081168A"/>
    <w:rsid w:val="00811FEB"/>
    <w:rsid w:val="00812A1B"/>
    <w:rsid w:val="00812C44"/>
    <w:rsid w:val="00812FE7"/>
    <w:rsid w:val="0081417D"/>
    <w:rsid w:val="008145D1"/>
    <w:rsid w:val="0081469A"/>
    <w:rsid w:val="00815909"/>
    <w:rsid w:val="0081682C"/>
    <w:rsid w:val="008210CE"/>
    <w:rsid w:val="00821244"/>
    <w:rsid w:val="00821FD0"/>
    <w:rsid w:val="00822F9B"/>
    <w:rsid w:val="0082426E"/>
    <w:rsid w:val="00824777"/>
    <w:rsid w:val="00826056"/>
    <w:rsid w:val="008268F5"/>
    <w:rsid w:val="00826B61"/>
    <w:rsid w:val="00827D5A"/>
    <w:rsid w:val="00830009"/>
    <w:rsid w:val="00830F8C"/>
    <w:rsid w:val="0083104C"/>
    <w:rsid w:val="008312F2"/>
    <w:rsid w:val="00831DA6"/>
    <w:rsid w:val="00834FDB"/>
    <w:rsid w:val="00835C42"/>
    <w:rsid w:val="008370B8"/>
    <w:rsid w:val="008411F2"/>
    <w:rsid w:val="00842E07"/>
    <w:rsid w:val="008432AD"/>
    <w:rsid w:val="00843F0D"/>
    <w:rsid w:val="008442F0"/>
    <w:rsid w:val="00845168"/>
    <w:rsid w:val="00846B0D"/>
    <w:rsid w:val="00847A9A"/>
    <w:rsid w:val="0085059A"/>
    <w:rsid w:val="00851547"/>
    <w:rsid w:val="008519B2"/>
    <w:rsid w:val="00851B92"/>
    <w:rsid w:val="00852599"/>
    <w:rsid w:val="00853B13"/>
    <w:rsid w:val="00854ACD"/>
    <w:rsid w:val="008550C3"/>
    <w:rsid w:val="00856723"/>
    <w:rsid w:val="00856B22"/>
    <w:rsid w:val="00856DAF"/>
    <w:rsid w:val="008570DC"/>
    <w:rsid w:val="00857FFE"/>
    <w:rsid w:val="008600C9"/>
    <w:rsid w:val="00860D98"/>
    <w:rsid w:val="0086178B"/>
    <w:rsid w:val="00861A1E"/>
    <w:rsid w:val="008636F0"/>
    <w:rsid w:val="00863A2A"/>
    <w:rsid w:val="00863FA7"/>
    <w:rsid w:val="00865AB8"/>
    <w:rsid w:val="00865B31"/>
    <w:rsid w:val="00865FB1"/>
    <w:rsid w:val="00867E76"/>
    <w:rsid w:val="00870304"/>
    <w:rsid w:val="008709C1"/>
    <w:rsid w:val="00872E5B"/>
    <w:rsid w:val="00873793"/>
    <w:rsid w:val="00874E54"/>
    <w:rsid w:val="00875254"/>
    <w:rsid w:val="008764C5"/>
    <w:rsid w:val="008765ED"/>
    <w:rsid w:val="00880DF6"/>
    <w:rsid w:val="00881FFE"/>
    <w:rsid w:val="00883A86"/>
    <w:rsid w:val="00884F58"/>
    <w:rsid w:val="0088500B"/>
    <w:rsid w:val="00885A14"/>
    <w:rsid w:val="00885A79"/>
    <w:rsid w:val="008875A4"/>
    <w:rsid w:val="00890A55"/>
    <w:rsid w:val="00891148"/>
    <w:rsid w:val="00891831"/>
    <w:rsid w:val="00891927"/>
    <w:rsid w:val="0089269D"/>
    <w:rsid w:val="00892770"/>
    <w:rsid w:val="0089283A"/>
    <w:rsid w:val="00892A64"/>
    <w:rsid w:val="008938D3"/>
    <w:rsid w:val="00894670"/>
    <w:rsid w:val="00894C49"/>
    <w:rsid w:val="008965E0"/>
    <w:rsid w:val="008A044E"/>
    <w:rsid w:val="008A2059"/>
    <w:rsid w:val="008A2319"/>
    <w:rsid w:val="008A25C5"/>
    <w:rsid w:val="008A2892"/>
    <w:rsid w:val="008A3908"/>
    <w:rsid w:val="008A3920"/>
    <w:rsid w:val="008A42FB"/>
    <w:rsid w:val="008A5308"/>
    <w:rsid w:val="008A59E5"/>
    <w:rsid w:val="008A66BE"/>
    <w:rsid w:val="008A66D4"/>
    <w:rsid w:val="008A6A14"/>
    <w:rsid w:val="008A6A75"/>
    <w:rsid w:val="008A7351"/>
    <w:rsid w:val="008A7811"/>
    <w:rsid w:val="008B0A3B"/>
    <w:rsid w:val="008B0CD2"/>
    <w:rsid w:val="008B140D"/>
    <w:rsid w:val="008B1649"/>
    <w:rsid w:val="008B2832"/>
    <w:rsid w:val="008B2975"/>
    <w:rsid w:val="008B5C13"/>
    <w:rsid w:val="008B5E76"/>
    <w:rsid w:val="008B6A9A"/>
    <w:rsid w:val="008B77A4"/>
    <w:rsid w:val="008C2872"/>
    <w:rsid w:val="008C3425"/>
    <w:rsid w:val="008C3644"/>
    <w:rsid w:val="008C4298"/>
    <w:rsid w:val="008C42B4"/>
    <w:rsid w:val="008C4B1E"/>
    <w:rsid w:val="008C4DAB"/>
    <w:rsid w:val="008C60BF"/>
    <w:rsid w:val="008C6271"/>
    <w:rsid w:val="008C7759"/>
    <w:rsid w:val="008C7912"/>
    <w:rsid w:val="008C7E8B"/>
    <w:rsid w:val="008D00D1"/>
    <w:rsid w:val="008D11C3"/>
    <w:rsid w:val="008D2D62"/>
    <w:rsid w:val="008D3C8B"/>
    <w:rsid w:val="008D4FBA"/>
    <w:rsid w:val="008D500F"/>
    <w:rsid w:val="008D5DD2"/>
    <w:rsid w:val="008D627E"/>
    <w:rsid w:val="008D7CA0"/>
    <w:rsid w:val="008D7EC6"/>
    <w:rsid w:val="008E1E39"/>
    <w:rsid w:val="008E2C29"/>
    <w:rsid w:val="008E2C58"/>
    <w:rsid w:val="008E4A09"/>
    <w:rsid w:val="008E7F1C"/>
    <w:rsid w:val="008F1FFE"/>
    <w:rsid w:val="008F20A4"/>
    <w:rsid w:val="008F2A88"/>
    <w:rsid w:val="008F2B4A"/>
    <w:rsid w:val="008F2E0F"/>
    <w:rsid w:val="008F5858"/>
    <w:rsid w:val="008F64A9"/>
    <w:rsid w:val="008F6B39"/>
    <w:rsid w:val="008F7491"/>
    <w:rsid w:val="008F759E"/>
    <w:rsid w:val="009039F4"/>
    <w:rsid w:val="009048F4"/>
    <w:rsid w:val="0090566D"/>
    <w:rsid w:val="00906959"/>
    <w:rsid w:val="009102D9"/>
    <w:rsid w:val="009109F1"/>
    <w:rsid w:val="00911158"/>
    <w:rsid w:val="009119C2"/>
    <w:rsid w:val="00911D03"/>
    <w:rsid w:val="00912028"/>
    <w:rsid w:val="00912E04"/>
    <w:rsid w:val="00913FE0"/>
    <w:rsid w:val="009141C9"/>
    <w:rsid w:val="00914B4C"/>
    <w:rsid w:val="00914FCC"/>
    <w:rsid w:val="00915F01"/>
    <w:rsid w:val="0091601B"/>
    <w:rsid w:val="0091620E"/>
    <w:rsid w:val="009165EA"/>
    <w:rsid w:val="00916B89"/>
    <w:rsid w:val="00916EDB"/>
    <w:rsid w:val="009209CC"/>
    <w:rsid w:val="0092272F"/>
    <w:rsid w:val="00923ADC"/>
    <w:rsid w:val="00925844"/>
    <w:rsid w:val="009259AA"/>
    <w:rsid w:val="009268A1"/>
    <w:rsid w:val="009275BE"/>
    <w:rsid w:val="00930DB8"/>
    <w:rsid w:val="0093167E"/>
    <w:rsid w:val="009337FB"/>
    <w:rsid w:val="009339CC"/>
    <w:rsid w:val="00933E6A"/>
    <w:rsid w:val="0093447C"/>
    <w:rsid w:val="00934C6E"/>
    <w:rsid w:val="00934D39"/>
    <w:rsid w:val="0093650F"/>
    <w:rsid w:val="0093724C"/>
    <w:rsid w:val="00937E9F"/>
    <w:rsid w:val="00940259"/>
    <w:rsid w:val="00940894"/>
    <w:rsid w:val="00940A87"/>
    <w:rsid w:val="00940FAA"/>
    <w:rsid w:val="009410E5"/>
    <w:rsid w:val="00942439"/>
    <w:rsid w:val="00942AB8"/>
    <w:rsid w:val="0094498C"/>
    <w:rsid w:val="0094577F"/>
    <w:rsid w:val="009459FC"/>
    <w:rsid w:val="00946D1C"/>
    <w:rsid w:val="00947B1B"/>
    <w:rsid w:val="009504AD"/>
    <w:rsid w:val="00950B0B"/>
    <w:rsid w:val="009513A6"/>
    <w:rsid w:val="00952668"/>
    <w:rsid w:val="009526E1"/>
    <w:rsid w:val="00952BD8"/>
    <w:rsid w:val="00953180"/>
    <w:rsid w:val="0095402B"/>
    <w:rsid w:val="00954932"/>
    <w:rsid w:val="00955146"/>
    <w:rsid w:val="00955543"/>
    <w:rsid w:val="00955646"/>
    <w:rsid w:val="009556EF"/>
    <w:rsid w:val="0095633A"/>
    <w:rsid w:val="00956825"/>
    <w:rsid w:val="00956A95"/>
    <w:rsid w:val="00956B91"/>
    <w:rsid w:val="00960B5E"/>
    <w:rsid w:val="0096246C"/>
    <w:rsid w:val="00964781"/>
    <w:rsid w:val="00964C9A"/>
    <w:rsid w:val="00965EE6"/>
    <w:rsid w:val="009660B8"/>
    <w:rsid w:val="0096628F"/>
    <w:rsid w:val="00966958"/>
    <w:rsid w:val="00967DFC"/>
    <w:rsid w:val="00970E49"/>
    <w:rsid w:val="00971A66"/>
    <w:rsid w:val="00972B85"/>
    <w:rsid w:val="00972C22"/>
    <w:rsid w:val="009735B5"/>
    <w:rsid w:val="009776B9"/>
    <w:rsid w:val="00981594"/>
    <w:rsid w:val="00981C6D"/>
    <w:rsid w:val="00983270"/>
    <w:rsid w:val="009835E8"/>
    <w:rsid w:val="0098364D"/>
    <w:rsid w:val="00983B72"/>
    <w:rsid w:val="00984AB0"/>
    <w:rsid w:val="00986C09"/>
    <w:rsid w:val="009872A8"/>
    <w:rsid w:val="00987F31"/>
    <w:rsid w:val="00990813"/>
    <w:rsid w:val="00990A68"/>
    <w:rsid w:val="0099279B"/>
    <w:rsid w:val="00992C11"/>
    <w:rsid w:val="00993E29"/>
    <w:rsid w:val="0099484E"/>
    <w:rsid w:val="00994C8E"/>
    <w:rsid w:val="0099625C"/>
    <w:rsid w:val="00996C3C"/>
    <w:rsid w:val="009A071B"/>
    <w:rsid w:val="009A0F02"/>
    <w:rsid w:val="009A12B7"/>
    <w:rsid w:val="009A39BB"/>
    <w:rsid w:val="009A4BFA"/>
    <w:rsid w:val="009A5A45"/>
    <w:rsid w:val="009A7931"/>
    <w:rsid w:val="009B0A86"/>
    <w:rsid w:val="009B32AC"/>
    <w:rsid w:val="009B482C"/>
    <w:rsid w:val="009B769E"/>
    <w:rsid w:val="009B7902"/>
    <w:rsid w:val="009C026B"/>
    <w:rsid w:val="009C039F"/>
    <w:rsid w:val="009C0DBD"/>
    <w:rsid w:val="009C283F"/>
    <w:rsid w:val="009C2C3C"/>
    <w:rsid w:val="009C2E43"/>
    <w:rsid w:val="009C452D"/>
    <w:rsid w:val="009C4C23"/>
    <w:rsid w:val="009C569D"/>
    <w:rsid w:val="009C59B2"/>
    <w:rsid w:val="009C6792"/>
    <w:rsid w:val="009C7B3C"/>
    <w:rsid w:val="009D1A01"/>
    <w:rsid w:val="009D1AB7"/>
    <w:rsid w:val="009D1B13"/>
    <w:rsid w:val="009D25BE"/>
    <w:rsid w:val="009D2759"/>
    <w:rsid w:val="009D2BD5"/>
    <w:rsid w:val="009D2E99"/>
    <w:rsid w:val="009D71D3"/>
    <w:rsid w:val="009E0112"/>
    <w:rsid w:val="009E1EE5"/>
    <w:rsid w:val="009E32F8"/>
    <w:rsid w:val="009E36C2"/>
    <w:rsid w:val="009E3C20"/>
    <w:rsid w:val="009E47D3"/>
    <w:rsid w:val="009E492F"/>
    <w:rsid w:val="009E50BD"/>
    <w:rsid w:val="009E50F1"/>
    <w:rsid w:val="009E5965"/>
    <w:rsid w:val="009E5C68"/>
    <w:rsid w:val="009E6B3A"/>
    <w:rsid w:val="009E7661"/>
    <w:rsid w:val="009E7F46"/>
    <w:rsid w:val="009F0E6A"/>
    <w:rsid w:val="009F10A8"/>
    <w:rsid w:val="009F150D"/>
    <w:rsid w:val="009F1634"/>
    <w:rsid w:val="009F2C4B"/>
    <w:rsid w:val="009F3C20"/>
    <w:rsid w:val="009F4319"/>
    <w:rsid w:val="009F5438"/>
    <w:rsid w:val="009F7904"/>
    <w:rsid w:val="00A00325"/>
    <w:rsid w:val="00A00931"/>
    <w:rsid w:val="00A0135F"/>
    <w:rsid w:val="00A01EAC"/>
    <w:rsid w:val="00A023CC"/>
    <w:rsid w:val="00A03538"/>
    <w:rsid w:val="00A03E2B"/>
    <w:rsid w:val="00A04E16"/>
    <w:rsid w:val="00A06759"/>
    <w:rsid w:val="00A06B33"/>
    <w:rsid w:val="00A105AF"/>
    <w:rsid w:val="00A1077E"/>
    <w:rsid w:val="00A112EC"/>
    <w:rsid w:val="00A12510"/>
    <w:rsid w:val="00A12DA9"/>
    <w:rsid w:val="00A12F6D"/>
    <w:rsid w:val="00A14FE7"/>
    <w:rsid w:val="00A204BF"/>
    <w:rsid w:val="00A23141"/>
    <w:rsid w:val="00A236D6"/>
    <w:rsid w:val="00A23BF9"/>
    <w:rsid w:val="00A25846"/>
    <w:rsid w:val="00A27B52"/>
    <w:rsid w:val="00A3181A"/>
    <w:rsid w:val="00A31A24"/>
    <w:rsid w:val="00A32D08"/>
    <w:rsid w:val="00A33EB0"/>
    <w:rsid w:val="00A359EB"/>
    <w:rsid w:val="00A35D60"/>
    <w:rsid w:val="00A36050"/>
    <w:rsid w:val="00A36535"/>
    <w:rsid w:val="00A365C1"/>
    <w:rsid w:val="00A36A57"/>
    <w:rsid w:val="00A370B3"/>
    <w:rsid w:val="00A40194"/>
    <w:rsid w:val="00A40360"/>
    <w:rsid w:val="00A40EE1"/>
    <w:rsid w:val="00A419E5"/>
    <w:rsid w:val="00A427FC"/>
    <w:rsid w:val="00A430E9"/>
    <w:rsid w:val="00A43892"/>
    <w:rsid w:val="00A43EB6"/>
    <w:rsid w:val="00A4562D"/>
    <w:rsid w:val="00A45998"/>
    <w:rsid w:val="00A47828"/>
    <w:rsid w:val="00A47BB2"/>
    <w:rsid w:val="00A501CB"/>
    <w:rsid w:val="00A513F9"/>
    <w:rsid w:val="00A526F1"/>
    <w:rsid w:val="00A53105"/>
    <w:rsid w:val="00A5392A"/>
    <w:rsid w:val="00A5427E"/>
    <w:rsid w:val="00A5457C"/>
    <w:rsid w:val="00A54905"/>
    <w:rsid w:val="00A54CF1"/>
    <w:rsid w:val="00A555BC"/>
    <w:rsid w:val="00A60D19"/>
    <w:rsid w:val="00A622B0"/>
    <w:rsid w:val="00A64784"/>
    <w:rsid w:val="00A64F92"/>
    <w:rsid w:val="00A65051"/>
    <w:rsid w:val="00A65C05"/>
    <w:rsid w:val="00A66998"/>
    <w:rsid w:val="00A706E4"/>
    <w:rsid w:val="00A7074B"/>
    <w:rsid w:val="00A70E47"/>
    <w:rsid w:val="00A70E53"/>
    <w:rsid w:val="00A71D63"/>
    <w:rsid w:val="00A72243"/>
    <w:rsid w:val="00A73294"/>
    <w:rsid w:val="00A745F1"/>
    <w:rsid w:val="00A75282"/>
    <w:rsid w:val="00A76B50"/>
    <w:rsid w:val="00A81860"/>
    <w:rsid w:val="00A81E0B"/>
    <w:rsid w:val="00A8255E"/>
    <w:rsid w:val="00A82996"/>
    <w:rsid w:val="00A82C2C"/>
    <w:rsid w:val="00A8396E"/>
    <w:rsid w:val="00A84129"/>
    <w:rsid w:val="00A84561"/>
    <w:rsid w:val="00A849B6"/>
    <w:rsid w:val="00A84A1F"/>
    <w:rsid w:val="00A84CB3"/>
    <w:rsid w:val="00A84CE7"/>
    <w:rsid w:val="00A86331"/>
    <w:rsid w:val="00A86F2D"/>
    <w:rsid w:val="00A913D1"/>
    <w:rsid w:val="00A9248D"/>
    <w:rsid w:val="00A92A1C"/>
    <w:rsid w:val="00A92CBF"/>
    <w:rsid w:val="00A92D7B"/>
    <w:rsid w:val="00A93BE0"/>
    <w:rsid w:val="00A93C29"/>
    <w:rsid w:val="00A94977"/>
    <w:rsid w:val="00A94DD0"/>
    <w:rsid w:val="00A95AEE"/>
    <w:rsid w:val="00A967D6"/>
    <w:rsid w:val="00A96AD1"/>
    <w:rsid w:val="00AA029C"/>
    <w:rsid w:val="00AA05F0"/>
    <w:rsid w:val="00AA0854"/>
    <w:rsid w:val="00AA0E2B"/>
    <w:rsid w:val="00AA0F46"/>
    <w:rsid w:val="00AA17AC"/>
    <w:rsid w:val="00AA234C"/>
    <w:rsid w:val="00AA6BAA"/>
    <w:rsid w:val="00AB0595"/>
    <w:rsid w:val="00AB0E88"/>
    <w:rsid w:val="00AB1345"/>
    <w:rsid w:val="00AB2D15"/>
    <w:rsid w:val="00AB34F3"/>
    <w:rsid w:val="00AB3C40"/>
    <w:rsid w:val="00AB4371"/>
    <w:rsid w:val="00AB4A66"/>
    <w:rsid w:val="00AB5CFC"/>
    <w:rsid w:val="00AB6F15"/>
    <w:rsid w:val="00AB7AB8"/>
    <w:rsid w:val="00AC0436"/>
    <w:rsid w:val="00AC1F85"/>
    <w:rsid w:val="00AC317B"/>
    <w:rsid w:val="00AC36A4"/>
    <w:rsid w:val="00AC45F8"/>
    <w:rsid w:val="00AC4D2A"/>
    <w:rsid w:val="00AD085C"/>
    <w:rsid w:val="00AD0BA5"/>
    <w:rsid w:val="00AD1761"/>
    <w:rsid w:val="00AD1776"/>
    <w:rsid w:val="00AD18D0"/>
    <w:rsid w:val="00AD1E71"/>
    <w:rsid w:val="00AD256B"/>
    <w:rsid w:val="00AD3872"/>
    <w:rsid w:val="00AD3BF1"/>
    <w:rsid w:val="00AD4814"/>
    <w:rsid w:val="00AD5607"/>
    <w:rsid w:val="00AD5A46"/>
    <w:rsid w:val="00AD5D87"/>
    <w:rsid w:val="00AD6F49"/>
    <w:rsid w:val="00AD6F7B"/>
    <w:rsid w:val="00AD7B12"/>
    <w:rsid w:val="00AD7C78"/>
    <w:rsid w:val="00AD7F12"/>
    <w:rsid w:val="00AE0339"/>
    <w:rsid w:val="00AE0646"/>
    <w:rsid w:val="00AE2376"/>
    <w:rsid w:val="00AE2702"/>
    <w:rsid w:val="00AE2958"/>
    <w:rsid w:val="00AE296A"/>
    <w:rsid w:val="00AE2981"/>
    <w:rsid w:val="00AE4701"/>
    <w:rsid w:val="00AE4C47"/>
    <w:rsid w:val="00AF02B2"/>
    <w:rsid w:val="00AF2C7F"/>
    <w:rsid w:val="00AF3D64"/>
    <w:rsid w:val="00AF6A8D"/>
    <w:rsid w:val="00AF717D"/>
    <w:rsid w:val="00AF7256"/>
    <w:rsid w:val="00B001CC"/>
    <w:rsid w:val="00B00C41"/>
    <w:rsid w:val="00B01123"/>
    <w:rsid w:val="00B042C3"/>
    <w:rsid w:val="00B04B70"/>
    <w:rsid w:val="00B0513D"/>
    <w:rsid w:val="00B058F4"/>
    <w:rsid w:val="00B068EF"/>
    <w:rsid w:val="00B06989"/>
    <w:rsid w:val="00B0748D"/>
    <w:rsid w:val="00B07A59"/>
    <w:rsid w:val="00B120C1"/>
    <w:rsid w:val="00B12184"/>
    <w:rsid w:val="00B128E9"/>
    <w:rsid w:val="00B12A6F"/>
    <w:rsid w:val="00B136E4"/>
    <w:rsid w:val="00B13C0B"/>
    <w:rsid w:val="00B14542"/>
    <w:rsid w:val="00B14632"/>
    <w:rsid w:val="00B16437"/>
    <w:rsid w:val="00B17919"/>
    <w:rsid w:val="00B22E70"/>
    <w:rsid w:val="00B23C47"/>
    <w:rsid w:val="00B244FD"/>
    <w:rsid w:val="00B25552"/>
    <w:rsid w:val="00B255EB"/>
    <w:rsid w:val="00B25786"/>
    <w:rsid w:val="00B25CC5"/>
    <w:rsid w:val="00B304F3"/>
    <w:rsid w:val="00B31A90"/>
    <w:rsid w:val="00B32B16"/>
    <w:rsid w:val="00B338B8"/>
    <w:rsid w:val="00B35228"/>
    <w:rsid w:val="00B353D9"/>
    <w:rsid w:val="00B3635A"/>
    <w:rsid w:val="00B36E06"/>
    <w:rsid w:val="00B36F7F"/>
    <w:rsid w:val="00B40505"/>
    <w:rsid w:val="00B407AC"/>
    <w:rsid w:val="00B407F8"/>
    <w:rsid w:val="00B4132E"/>
    <w:rsid w:val="00B4145F"/>
    <w:rsid w:val="00B416EA"/>
    <w:rsid w:val="00B41BB9"/>
    <w:rsid w:val="00B42077"/>
    <w:rsid w:val="00B44954"/>
    <w:rsid w:val="00B44B7F"/>
    <w:rsid w:val="00B457B7"/>
    <w:rsid w:val="00B45FCF"/>
    <w:rsid w:val="00B46C18"/>
    <w:rsid w:val="00B46DE9"/>
    <w:rsid w:val="00B507E0"/>
    <w:rsid w:val="00B50CA0"/>
    <w:rsid w:val="00B50ED8"/>
    <w:rsid w:val="00B527D8"/>
    <w:rsid w:val="00B52C77"/>
    <w:rsid w:val="00B53D36"/>
    <w:rsid w:val="00B542CA"/>
    <w:rsid w:val="00B54426"/>
    <w:rsid w:val="00B55384"/>
    <w:rsid w:val="00B553FE"/>
    <w:rsid w:val="00B554B5"/>
    <w:rsid w:val="00B5639B"/>
    <w:rsid w:val="00B56C5A"/>
    <w:rsid w:val="00B60F0D"/>
    <w:rsid w:val="00B614F3"/>
    <w:rsid w:val="00B626F0"/>
    <w:rsid w:val="00B637F8"/>
    <w:rsid w:val="00B65DD6"/>
    <w:rsid w:val="00B662DA"/>
    <w:rsid w:val="00B669E6"/>
    <w:rsid w:val="00B6757B"/>
    <w:rsid w:val="00B70ED4"/>
    <w:rsid w:val="00B72E37"/>
    <w:rsid w:val="00B7454C"/>
    <w:rsid w:val="00B75520"/>
    <w:rsid w:val="00B7765D"/>
    <w:rsid w:val="00B82482"/>
    <w:rsid w:val="00B846D0"/>
    <w:rsid w:val="00B85CD6"/>
    <w:rsid w:val="00B871E4"/>
    <w:rsid w:val="00B904AD"/>
    <w:rsid w:val="00B90EC5"/>
    <w:rsid w:val="00B924DD"/>
    <w:rsid w:val="00B92D9E"/>
    <w:rsid w:val="00B93A0E"/>
    <w:rsid w:val="00B94089"/>
    <w:rsid w:val="00B9418B"/>
    <w:rsid w:val="00B96CA6"/>
    <w:rsid w:val="00B96E3C"/>
    <w:rsid w:val="00B970B1"/>
    <w:rsid w:val="00B9743A"/>
    <w:rsid w:val="00BA0394"/>
    <w:rsid w:val="00BA03BB"/>
    <w:rsid w:val="00BA1FF6"/>
    <w:rsid w:val="00BA2CDB"/>
    <w:rsid w:val="00BA6449"/>
    <w:rsid w:val="00BA6FBA"/>
    <w:rsid w:val="00BA7AB4"/>
    <w:rsid w:val="00BB02E4"/>
    <w:rsid w:val="00BB0BA3"/>
    <w:rsid w:val="00BB1861"/>
    <w:rsid w:val="00BB223D"/>
    <w:rsid w:val="00BB3967"/>
    <w:rsid w:val="00BB4297"/>
    <w:rsid w:val="00BB7372"/>
    <w:rsid w:val="00BB76FE"/>
    <w:rsid w:val="00BB7CB5"/>
    <w:rsid w:val="00BC00FF"/>
    <w:rsid w:val="00BC037F"/>
    <w:rsid w:val="00BC04A8"/>
    <w:rsid w:val="00BC0692"/>
    <w:rsid w:val="00BC1063"/>
    <w:rsid w:val="00BC11B4"/>
    <w:rsid w:val="00BC41E4"/>
    <w:rsid w:val="00BC4D28"/>
    <w:rsid w:val="00BC4FFA"/>
    <w:rsid w:val="00BC56BB"/>
    <w:rsid w:val="00BC65A5"/>
    <w:rsid w:val="00BC6667"/>
    <w:rsid w:val="00BC685B"/>
    <w:rsid w:val="00BD0136"/>
    <w:rsid w:val="00BD0C00"/>
    <w:rsid w:val="00BD0D69"/>
    <w:rsid w:val="00BD2107"/>
    <w:rsid w:val="00BD38A9"/>
    <w:rsid w:val="00BD45C2"/>
    <w:rsid w:val="00BD5CB5"/>
    <w:rsid w:val="00BD63C8"/>
    <w:rsid w:val="00BD71E5"/>
    <w:rsid w:val="00BD72AF"/>
    <w:rsid w:val="00BD7D67"/>
    <w:rsid w:val="00BD7FA0"/>
    <w:rsid w:val="00BE06A8"/>
    <w:rsid w:val="00BE0D05"/>
    <w:rsid w:val="00BE18A8"/>
    <w:rsid w:val="00BE1B06"/>
    <w:rsid w:val="00BE1C49"/>
    <w:rsid w:val="00BE3B04"/>
    <w:rsid w:val="00BE3E66"/>
    <w:rsid w:val="00BE4C20"/>
    <w:rsid w:val="00BE6613"/>
    <w:rsid w:val="00BE6727"/>
    <w:rsid w:val="00BF1188"/>
    <w:rsid w:val="00BF2948"/>
    <w:rsid w:val="00BF29A3"/>
    <w:rsid w:val="00BF2E93"/>
    <w:rsid w:val="00BF3C3D"/>
    <w:rsid w:val="00BF584B"/>
    <w:rsid w:val="00BF63B7"/>
    <w:rsid w:val="00BF6819"/>
    <w:rsid w:val="00BF6834"/>
    <w:rsid w:val="00BF686E"/>
    <w:rsid w:val="00BF7589"/>
    <w:rsid w:val="00BF767A"/>
    <w:rsid w:val="00BF7BB1"/>
    <w:rsid w:val="00C00A23"/>
    <w:rsid w:val="00C0165C"/>
    <w:rsid w:val="00C05CD2"/>
    <w:rsid w:val="00C05D44"/>
    <w:rsid w:val="00C07659"/>
    <w:rsid w:val="00C07B84"/>
    <w:rsid w:val="00C104F7"/>
    <w:rsid w:val="00C10787"/>
    <w:rsid w:val="00C10DF8"/>
    <w:rsid w:val="00C1160D"/>
    <w:rsid w:val="00C11DC4"/>
    <w:rsid w:val="00C12231"/>
    <w:rsid w:val="00C127E9"/>
    <w:rsid w:val="00C13440"/>
    <w:rsid w:val="00C13472"/>
    <w:rsid w:val="00C13544"/>
    <w:rsid w:val="00C13B52"/>
    <w:rsid w:val="00C1471D"/>
    <w:rsid w:val="00C15DEF"/>
    <w:rsid w:val="00C16882"/>
    <w:rsid w:val="00C16D7C"/>
    <w:rsid w:val="00C209C1"/>
    <w:rsid w:val="00C20B84"/>
    <w:rsid w:val="00C2279D"/>
    <w:rsid w:val="00C22F40"/>
    <w:rsid w:val="00C248DF"/>
    <w:rsid w:val="00C27181"/>
    <w:rsid w:val="00C27658"/>
    <w:rsid w:val="00C27B87"/>
    <w:rsid w:val="00C301E9"/>
    <w:rsid w:val="00C3037F"/>
    <w:rsid w:val="00C3231A"/>
    <w:rsid w:val="00C326C3"/>
    <w:rsid w:val="00C342A7"/>
    <w:rsid w:val="00C35159"/>
    <w:rsid w:val="00C357DD"/>
    <w:rsid w:val="00C361CB"/>
    <w:rsid w:val="00C36673"/>
    <w:rsid w:val="00C37CA6"/>
    <w:rsid w:val="00C37DEF"/>
    <w:rsid w:val="00C40088"/>
    <w:rsid w:val="00C41028"/>
    <w:rsid w:val="00C422AD"/>
    <w:rsid w:val="00C4334D"/>
    <w:rsid w:val="00C436DB"/>
    <w:rsid w:val="00C44CA1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056"/>
    <w:rsid w:val="00C53E06"/>
    <w:rsid w:val="00C54013"/>
    <w:rsid w:val="00C54362"/>
    <w:rsid w:val="00C54B15"/>
    <w:rsid w:val="00C54BF7"/>
    <w:rsid w:val="00C5573D"/>
    <w:rsid w:val="00C55A62"/>
    <w:rsid w:val="00C55DBE"/>
    <w:rsid w:val="00C567A5"/>
    <w:rsid w:val="00C56FD0"/>
    <w:rsid w:val="00C5755F"/>
    <w:rsid w:val="00C57A59"/>
    <w:rsid w:val="00C601DD"/>
    <w:rsid w:val="00C6025C"/>
    <w:rsid w:val="00C62C3A"/>
    <w:rsid w:val="00C63196"/>
    <w:rsid w:val="00C63765"/>
    <w:rsid w:val="00C63AA5"/>
    <w:rsid w:val="00C7032B"/>
    <w:rsid w:val="00C70EE5"/>
    <w:rsid w:val="00C71F37"/>
    <w:rsid w:val="00C749E2"/>
    <w:rsid w:val="00C74E21"/>
    <w:rsid w:val="00C75560"/>
    <w:rsid w:val="00C76F3D"/>
    <w:rsid w:val="00C7792F"/>
    <w:rsid w:val="00C77D24"/>
    <w:rsid w:val="00C839FF"/>
    <w:rsid w:val="00C84A2E"/>
    <w:rsid w:val="00C84D4C"/>
    <w:rsid w:val="00C85953"/>
    <w:rsid w:val="00C86202"/>
    <w:rsid w:val="00C86DDD"/>
    <w:rsid w:val="00C86EA6"/>
    <w:rsid w:val="00C9023C"/>
    <w:rsid w:val="00C90734"/>
    <w:rsid w:val="00C91085"/>
    <w:rsid w:val="00C91E77"/>
    <w:rsid w:val="00C92ECE"/>
    <w:rsid w:val="00C93C28"/>
    <w:rsid w:val="00C946C1"/>
    <w:rsid w:val="00C947F5"/>
    <w:rsid w:val="00C94B6B"/>
    <w:rsid w:val="00C96214"/>
    <w:rsid w:val="00CA0518"/>
    <w:rsid w:val="00CA1340"/>
    <w:rsid w:val="00CA1B34"/>
    <w:rsid w:val="00CA22CB"/>
    <w:rsid w:val="00CA2519"/>
    <w:rsid w:val="00CA25B8"/>
    <w:rsid w:val="00CA2B1D"/>
    <w:rsid w:val="00CA2D80"/>
    <w:rsid w:val="00CA30F6"/>
    <w:rsid w:val="00CA5515"/>
    <w:rsid w:val="00CA7696"/>
    <w:rsid w:val="00CA76C2"/>
    <w:rsid w:val="00CA7FD2"/>
    <w:rsid w:val="00CB00DF"/>
    <w:rsid w:val="00CB18BC"/>
    <w:rsid w:val="00CB1D9B"/>
    <w:rsid w:val="00CB2338"/>
    <w:rsid w:val="00CB2549"/>
    <w:rsid w:val="00CB33D6"/>
    <w:rsid w:val="00CB3922"/>
    <w:rsid w:val="00CB3FF4"/>
    <w:rsid w:val="00CB5AA5"/>
    <w:rsid w:val="00CB5E85"/>
    <w:rsid w:val="00CB6984"/>
    <w:rsid w:val="00CB7156"/>
    <w:rsid w:val="00CB7346"/>
    <w:rsid w:val="00CB73EE"/>
    <w:rsid w:val="00CB7B54"/>
    <w:rsid w:val="00CC0B76"/>
    <w:rsid w:val="00CC18A7"/>
    <w:rsid w:val="00CC1C43"/>
    <w:rsid w:val="00CC3EB1"/>
    <w:rsid w:val="00CC4AF1"/>
    <w:rsid w:val="00CC7809"/>
    <w:rsid w:val="00CC7F2D"/>
    <w:rsid w:val="00CD2903"/>
    <w:rsid w:val="00CD3D78"/>
    <w:rsid w:val="00CD4BDB"/>
    <w:rsid w:val="00CD4DF4"/>
    <w:rsid w:val="00CD7402"/>
    <w:rsid w:val="00CE0844"/>
    <w:rsid w:val="00CE1ED7"/>
    <w:rsid w:val="00CE2828"/>
    <w:rsid w:val="00CE285D"/>
    <w:rsid w:val="00CE3AFA"/>
    <w:rsid w:val="00CE44E2"/>
    <w:rsid w:val="00CE6062"/>
    <w:rsid w:val="00CE687B"/>
    <w:rsid w:val="00CE7C95"/>
    <w:rsid w:val="00CF0082"/>
    <w:rsid w:val="00CF0898"/>
    <w:rsid w:val="00CF2437"/>
    <w:rsid w:val="00CF26AF"/>
    <w:rsid w:val="00CF2EBD"/>
    <w:rsid w:val="00CF31C4"/>
    <w:rsid w:val="00CF3F14"/>
    <w:rsid w:val="00CF415A"/>
    <w:rsid w:val="00CF67D5"/>
    <w:rsid w:val="00CF6800"/>
    <w:rsid w:val="00CF7203"/>
    <w:rsid w:val="00D04029"/>
    <w:rsid w:val="00D0425A"/>
    <w:rsid w:val="00D04261"/>
    <w:rsid w:val="00D0427F"/>
    <w:rsid w:val="00D0494D"/>
    <w:rsid w:val="00D04CAA"/>
    <w:rsid w:val="00D0513E"/>
    <w:rsid w:val="00D07A77"/>
    <w:rsid w:val="00D07B0B"/>
    <w:rsid w:val="00D07C90"/>
    <w:rsid w:val="00D07CCA"/>
    <w:rsid w:val="00D1052B"/>
    <w:rsid w:val="00D10BC8"/>
    <w:rsid w:val="00D10BDF"/>
    <w:rsid w:val="00D10CFC"/>
    <w:rsid w:val="00D10FCD"/>
    <w:rsid w:val="00D12593"/>
    <w:rsid w:val="00D129A1"/>
    <w:rsid w:val="00D12BAF"/>
    <w:rsid w:val="00D16DD4"/>
    <w:rsid w:val="00D22A3F"/>
    <w:rsid w:val="00D234DB"/>
    <w:rsid w:val="00D2416F"/>
    <w:rsid w:val="00D25FB4"/>
    <w:rsid w:val="00D26A6B"/>
    <w:rsid w:val="00D27368"/>
    <w:rsid w:val="00D27D2C"/>
    <w:rsid w:val="00D3017A"/>
    <w:rsid w:val="00D30611"/>
    <w:rsid w:val="00D30B8F"/>
    <w:rsid w:val="00D30BB0"/>
    <w:rsid w:val="00D31D53"/>
    <w:rsid w:val="00D320EA"/>
    <w:rsid w:val="00D32AA2"/>
    <w:rsid w:val="00D331DD"/>
    <w:rsid w:val="00D336C9"/>
    <w:rsid w:val="00D35D9F"/>
    <w:rsid w:val="00D36378"/>
    <w:rsid w:val="00D3654D"/>
    <w:rsid w:val="00D4104F"/>
    <w:rsid w:val="00D422AF"/>
    <w:rsid w:val="00D43135"/>
    <w:rsid w:val="00D43461"/>
    <w:rsid w:val="00D451AE"/>
    <w:rsid w:val="00D455B9"/>
    <w:rsid w:val="00D461FB"/>
    <w:rsid w:val="00D46217"/>
    <w:rsid w:val="00D50169"/>
    <w:rsid w:val="00D52EE7"/>
    <w:rsid w:val="00D53239"/>
    <w:rsid w:val="00D53659"/>
    <w:rsid w:val="00D5491F"/>
    <w:rsid w:val="00D54B49"/>
    <w:rsid w:val="00D55CF5"/>
    <w:rsid w:val="00D56CF5"/>
    <w:rsid w:val="00D57E0E"/>
    <w:rsid w:val="00D57E37"/>
    <w:rsid w:val="00D6011D"/>
    <w:rsid w:val="00D60DA8"/>
    <w:rsid w:val="00D6119B"/>
    <w:rsid w:val="00D63098"/>
    <w:rsid w:val="00D63EE5"/>
    <w:rsid w:val="00D644B9"/>
    <w:rsid w:val="00D6544A"/>
    <w:rsid w:val="00D6588F"/>
    <w:rsid w:val="00D65953"/>
    <w:rsid w:val="00D66BEE"/>
    <w:rsid w:val="00D722B8"/>
    <w:rsid w:val="00D73134"/>
    <w:rsid w:val="00D743E2"/>
    <w:rsid w:val="00D74819"/>
    <w:rsid w:val="00D749C5"/>
    <w:rsid w:val="00D7681D"/>
    <w:rsid w:val="00D8040B"/>
    <w:rsid w:val="00D8170D"/>
    <w:rsid w:val="00D81BE4"/>
    <w:rsid w:val="00D82BB1"/>
    <w:rsid w:val="00D8326C"/>
    <w:rsid w:val="00D845C7"/>
    <w:rsid w:val="00D856B1"/>
    <w:rsid w:val="00D85D37"/>
    <w:rsid w:val="00D86349"/>
    <w:rsid w:val="00D91795"/>
    <w:rsid w:val="00D9452C"/>
    <w:rsid w:val="00D94711"/>
    <w:rsid w:val="00D94FD0"/>
    <w:rsid w:val="00D953C3"/>
    <w:rsid w:val="00D9581C"/>
    <w:rsid w:val="00DA0211"/>
    <w:rsid w:val="00DA0CB6"/>
    <w:rsid w:val="00DA1056"/>
    <w:rsid w:val="00DA13AF"/>
    <w:rsid w:val="00DA185A"/>
    <w:rsid w:val="00DA1B1C"/>
    <w:rsid w:val="00DA2694"/>
    <w:rsid w:val="00DA2BE0"/>
    <w:rsid w:val="00DA496A"/>
    <w:rsid w:val="00DA58AA"/>
    <w:rsid w:val="00DA5C57"/>
    <w:rsid w:val="00DA7327"/>
    <w:rsid w:val="00DA7654"/>
    <w:rsid w:val="00DB238D"/>
    <w:rsid w:val="00DB23A6"/>
    <w:rsid w:val="00DB26E4"/>
    <w:rsid w:val="00DB2A15"/>
    <w:rsid w:val="00DB3794"/>
    <w:rsid w:val="00DB4617"/>
    <w:rsid w:val="00DB4DBD"/>
    <w:rsid w:val="00DB7447"/>
    <w:rsid w:val="00DC05A3"/>
    <w:rsid w:val="00DC060B"/>
    <w:rsid w:val="00DC0F84"/>
    <w:rsid w:val="00DC1164"/>
    <w:rsid w:val="00DC2453"/>
    <w:rsid w:val="00DC2706"/>
    <w:rsid w:val="00DC30B4"/>
    <w:rsid w:val="00DC37D9"/>
    <w:rsid w:val="00DC57EE"/>
    <w:rsid w:val="00DC58A8"/>
    <w:rsid w:val="00DC5E01"/>
    <w:rsid w:val="00DC68A5"/>
    <w:rsid w:val="00DC7C8D"/>
    <w:rsid w:val="00DC7E8A"/>
    <w:rsid w:val="00DD04A7"/>
    <w:rsid w:val="00DD1800"/>
    <w:rsid w:val="00DD2EF2"/>
    <w:rsid w:val="00DD2F4E"/>
    <w:rsid w:val="00DD3245"/>
    <w:rsid w:val="00DD344D"/>
    <w:rsid w:val="00DD4451"/>
    <w:rsid w:val="00DD4D90"/>
    <w:rsid w:val="00DD4F16"/>
    <w:rsid w:val="00DD6FB6"/>
    <w:rsid w:val="00DE1342"/>
    <w:rsid w:val="00DE216B"/>
    <w:rsid w:val="00DE348D"/>
    <w:rsid w:val="00DE5E99"/>
    <w:rsid w:val="00DE7A19"/>
    <w:rsid w:val="00DF09DC"/>
    <w:rsid w:val="00DF17E5"/>
    <w:rsid w:val="00DF1D44"/>
    <w:rsid w:val="00DF1E0B"/>
    <w:rsid w:val="00DF25F1"/>
    <w:rsid w:val="00DF7B9E"/>
    <w:rsid w:val="00E01631"/>
    <w:rsid w:val="00E016DD"/>
    <w:rsid w:val="00E03D5C"/>
    <w:rsid w:val="00E05D21"/>
    <w:rsid w:val="00E064FD"/>
    <w:rsid w:val="00E069EF"/>
    <w:rsid w:val="00E06E83"/>
    <w:rsid w:val="00E10F27"/>
    <w:rsid w:val="00E11742"/>
    <w:rsid w:val="00E12F26"/>
    <w:rsid w:val="00E14743"/>
    <w:rsid w:val="00E14899"/>
    <w:rsid w:val="00E15177"/>
    <w:rsid w:val="00E1570B"/>
    <w:rsid w:val="00E15A82"/>
    <w:rsid w:val="00E16227"/>
    <w:rsid w:val="00E17575"/>
    <w:rsid w:val="00E177C0"/>
    <w:rsid w:val="00E20A4F"/>
    <w:rsid w:val="00E20E30"/>
    <w:rsid w:val="00E212CF"/>
    <w:rsid w:val="00E221B8"/>
    <w:rsid w:val="00E22280"/>
    <w:rsid w:val="00E2267E"/>
    <w:rsid w:val="00E236BE"/>
    <w:rsid w:val="00E245F9"/>
    <w:rsid w:val="00E24A83"/>
    <w:rsid w:val="00E24BA0"/>
    <w:rsid w:val="00E24E35"/>
    <w:rsid w:val="00E2514A"/>
    <w:rsid w:val="00E2539D"/>
    <w:rsid w:val="00E2562D"/>
    <w:rsid w:val="00E259E1"/>
    <w:rsid w:val="00E25D2A"/>
    <w:rsid w:val="00E270B4"/>
    <w:rsid w:val="00E2720D"/>
    <w:rsid w:val="00E27354"/>
    <w:rsid w:val="00E3026F"/>
    <w:rsid w:val="00E304F8"/>
    <w:rsid w:val="00E30CE2"/>
    <w:rsid w:val="00E30D3A"/>
    <w:rsid w:val="00E32A95"/>
    <w:rsid w:val="00E32CAB"/>
    <w:rsid w:val="00E3341B"/>
    <w:rsid w:val="00E33707"/>
    <w:rsid w:val="00E33BA6"/>
    <w:rsid w:val="00E34475"/>
    <w:rsid w:val="00E3485C"/>
    <w:rsid w:val="00E35D75"/>
    <w:rsid w:val="00E36907"/>
    <w:rsid w:val="00E37AB1"/>
    <w:rsid w:val="00E401A8"/>
    <w:rsid w:val="00E4093A"/>
    <w:rsid w:val="00E40997"/>
    <w:rsid w:val="00E409D4"/>
    <w:rsid w:val="00E4126C"/>
    <w:rsid w:val="00E413C2"/>
    <w:rsid w:val="00E418C5"/>
    <w:rsid w:val="00E41921"/>
    <w:rsid w:val="00E427A0"/>
    <w:rsid w:val="00E444F8"/>
    <w:rsid w:val="00E455C9"/>
    <w:rsid w:val="00E45877"/>
    <w:rsid w:val="00E466EA"/>
    <w:rsid w:val="00E46BAF"/>
    <w:rsid w:val="00E47F35"/>
    <w:rsid w:val="00E51523"/>
    <w:rsid w:val="00E519B2"/>
    <w:rsid w:val="00E51C20"/>
    <w:rsid w:val="00E52FAF"/>
    <w:rsid w:val="00E5694F"/>
    <w:rsid w:val="00E5738C"/>
    <w:rsid w:val="00E602BB"/>
    <w:rsid w:val="00E6066A"/>
    <w:rsid w:val="00E61145"/>
    <w:rsid w:val="00E63B7E"/>
    <w:rsid w:val="00E63C81"/>
    <w:rsid w:val="00E6432B"/>
    <w:rsid w:val="00E6677B"/>
    <w:rsid w:val="00E676E3"/>
    <w:rsid w:val="00E67742"/>
    <w:rsid w:val="00E6774E"/>
    <w:rsid w:val="00E7000B"/>
    <w:rsid w:val="00E71170"/>
    <w:rsid w:val="00E71524"/>
    <w:rsid w:val="00E72E4A"/>
    <w:rsid w:val="00E73B1C"/>
    <w:rsid w:val="00E7495F"/>
    <w:rsid w:val="00E74F40"/>
    <w:rsid w:val="00E7519C"/>
    <w:rsid w:val="00E75958"/>
    <w:rsid w:val="00E75F25"/>
    <w:rsid w:val="00E81C06"/>
    <w:rsid w:val="00E833AC"/>
    <w:rsid w:val="00E8502C"/>
    <w:rsid w:val="00E8520F"/>
    <w:rsid w:val="00E85505"/>
    <w:rsid w:val="00E85854"/>
    <w:rsid w:val="00E8652C"/>
    <w:rsid w:val="00E90044"/>
    <w:rsid w:val="00E905F7"/>
    <w:rsid w:val="00E906F1"/>
    <w:rsid w:val="00E90E54"/>
    <w:rsid w:val="00E92E4C"/>
    <w:rsid w:val="00E92E7E"/>
    <w:rsid w:val="00E93201"/>
    <w:rsid w:val="00E93CF0"/>
    <w:rsid w:val="00E951A5"/>
    <w:rsid w:val="00E95515"/>
    <w:rsid w:val="00E95B82"/>
    <w:rsid w:val="00E96455"/>
    <w:rsid w:val="00E96B3F"/>
    <w:rsid w:val="00E97097"/>
    <w:rsid w:val="00EA0812"/>
    <w:rsid w:val="00EA1465"/>
    <w:rsid w:val="00EA1E02"/>
    <w:rsid w:val="00EA26CB"/>
    <w:rsid w:val="00EA31AF"/>
    <w:rsid w:val="00EA5A06"/>
    <w:rsid w:val="00EA6989"/>
    <w:rsid w:val="00EA76FB"/>
    <w:rsid w:val="00EB0126"/>
    <w:rsid w:val="00EB0210"/>
    <w:rsid w:val="00EB04F0"/>
    <w:rsid w:val="00EB0FD3"/>
    <w:rsid w:val="00EB1FA2"/>
    <w:rsid w:val="00EB25AB"/>
    <w:rsid w:val="00EB4031"/>
    <w:rsid w:val="00EB4D72"/>
    <w:rsid w:val="00EB532E"/>
    <w:rsid w:val="00EB5421"/>
    <w:rsid w:val="00EB7794"/>
    <w:rsid w:val="00EC1188"/>
    <w:rsid w:val="00EC1E22"/>
    <w:rsid w:val="00EC3035"/>
    <w:rsid w:val="00EC38FA"/>
    <w:rsid w:val="00EC410A"/>
    <w:rsid w:val="00EC4150"/>
    <w:rsid w:val="00EC6BA7"/>
    <w:rsid w:val="00EC6C88"/>
    <w:rsid w:val="00EC6C91"/>
    <w:rsid w:val="00ED0596"/>
    <w:rsid w:val="00ED06F9"/>
    <w:rsid w:val="00ED439C"/>
    <w:rsid w:val="00ED61DD"/>
    <w:rsid w:val="00ED68D9"/>
    <w:rsid w:val="00ED6B0C"/>
    <w:rsid w:val="00ED6C9F"/>
    <w:rsid w:val="00ED730B"/>
    <w:rsid w:val="00ED7A9F"/>
    <w:rsid w:val="00EE1FCA"/>
    <w:rsid w:val="00EE3AA7"/>
    <w:rsid w:val="00EE4107"/>
    <w:rsid w:val="00EE442E"/>
    <w:rsid w:val="00EE522E"/>
    <w:rsid w:val="00EE6E5C"/>
    <w:rsid w:val="00EE7822"/>
    <w:rsid w:val="00EE7A67"/>
    <w:rsid w:val="00EE7BD5"/>
    <w:rsid w:val="00EE7F0B"/>
    <w:rsid w:val="00EF00C2"/>
    <w:rsid w:val="00EF1A6B"/>
    <w:rsid w:val="00EF1B4C"/>
    <w:rsid w:val="00EF243A"/>
    <w:rsid w:val="00EF2E93"/>
    <w:rsid w:val="00EF36A2"/>
    <w:rsid w:val="00EF5E6B"/>
    <w:rsid w:val="00F0036F"/>
    <w:rsid w:val="00F034F2"/>
    <w:rsid w:val="00F035E4"/>
    <w:rsid w:val="00F03ABA"/>
    <w:rsid w:val="00F048B3"/>
    <w:rsid w:val="00F048D8"/>
    <w:rsid w:val="00F04E57"/>
    <w:rsid w:val="00F055F4"/>
    <w:rsid w:val="00F057D2"/>
    <w:rsid w:val="00F05F8A"/>
    <w:rsid w:val="00F07350"/>
    <w:rsid w:val="00F11F37"/>
    <w:rsid w:val="00F13BC1"/>
    <w:rsid w:val="00F13DA1"/>
    <w:rsid w:val="00F15515"/>
    <w:rsid w:val="00F1579A"/>
    <w:rsid w:val="00F1696C"/>
    <w:rsid w:val="00F169B4"/>
    <w:rsid w:val="00F16D7C"/>
    <w:rsid w:val="00F1774C"/>
    <w:rsid w:val="00F2061C"/>
    <w:rsid w:val="00F20707"/>
    <w:rsid w:val="00F217C7"/>
    <w:rsid w:val="00F219BB"/>
    <w:rsid w:val="00F226C7"/>
    <w:rsid w:val="00F22B68"/>
    <w:rsid w:val="00F24212"/>
    <w:rsid w:val="00F243A4"/>
    <w:rsid w:val="00F2475A"/>
    <w:rsid w:val="00F24A5A"/>
    <w:rsid w:val="00F27806"/>
    <w:rsid w:val="00F27872"/>
    <w:rsid w:val="00F302D6"/>
    <w:rsid w:val="00F307C1"/>
    <w:rsid w:val="00F32053"/>
    <w:rsid w:val="00F348D1"/>
    <w:rsid w:val="00F37C6A"/>
    <w:rsid w:val="00F4048C"/>
    <w:rsid w:val="00F41E0B"/>
    <w:rsid w:val="00F42207"/>
    <w:rsid w:val="00F435BA"/>
    <w:rsid w:val="00F43B3F"/>
    <w:rsid w:val="00F43F06"/>
    <w:rsid w:val="00F44739"/>
    <w:rsid w:val="00F45810"/>
    <w:rsid w:val="00F47DC7"/>
    <w:rsid w:val="00F51491"/>
    <w:rsid w:val="00F51C54"/>
    <w:rsid w:val="00F51C8D"/>
    <w:rsid w:val="00F51E47"/>
    <w:rsid w:val="00F54CC9"/>
    <w:rsid w:val="00F54CD5"/>
    <w:rsid w:val="00F5555F"/>
    <w:rsid w:val="00F55AA8"/>
    <w:rsid w:val="00F56A18"/>
    <w:rsid w:val="00F5709D"/>
    <w:rsid w:val="00F57A16"/>
    <w:rsid w:val="00F57BF5"/>
    <w:rsid w:val="00F60A75"/>
    <w:rsid w:val="00F62D57"/>
    <w:rsid w:val="00F63709"/>
    <w:rsid w:val="00F63710"/>
    <w:rsid w:val="00F64188"/>
    <w:rsid w:val="00F65CC3"/>
    <w:rsid w:val="00F666BD"/>
    <w:rsid w:val="00F67066"/>
    <w:rsid w:val="00F67A62"/>
    <w:rsid w:val="00F67E3D"/>
    <w:rsid w:val="00F7083B"/>
    <w:rsid w:val="00F70A2B"/>
    <w:rsid w:val="00F72E1E"/>
    <w:rsid w:val="00F72E7B"/>
    <w:rsid w:val="00F74DD6"/>
    <w:rsid w:val="00F74EE1"/>
    <w:rsid w:val="00F76855"/>
    <w:rsid w:val="00F768B5"/>
    <w:rsid w:val="00F768FF"/>
    <w:rsid w:val="00F77C38"/>
    <w:rsid w:val="00F812FA"/>
    <w:rsid w:val="00F8183C"/>
    <w:rsid w:val="00F81FC5"/>
    <w:rsid w:val="00F82128"/>
    <w:rsid w:val="00F84E6D"/>
    <w:rsid w:val="00F85CE3"/>
    <w:rsid w:val="00F86198"/>
    <w:rsid w:val="00F86EC3"/>
    <w:rsid w:val="00F8719C"/>
    <w:rsid w:val="00F9019B"/>
    <w:rsid w:val="00F91944"/>
    <w:rsid w:val="00F92177"/>
    <w:rsid w:val="00F9268A"/>
    <w:rsid w:val="00F97BF1"/>
    <w:rsid w:val="00FA01F2"/>
    <w:rsid w:val="00FA0CD8"/>
    <w:rsid w:val="00FA0E7A"/>
    <w:rsid w:val="00FA196E"/>
    <w:rsid w:val="00FA1C09"/>
    <w:rsid w:val="00FA20B3"/>
    <w:rsid w:val="00FA3866"/>
    <w:rsid w:val="00FA56F9"/>
    <w:rsid w:val="00FA5DC6"/>
    <w:rsid w:val="00FA60BE"/>
    <w:rsid w:val="00FA652D"/>
    <w:rsid w:val="00FB0758"/>
    <w:rsid w:val="00FB0951"/>
    <w:rsid w:val="00FB10BF"/>
    <w:rsid w:val="00FB18BD"/>
    <w:rsid w:val="00FB20BB"/>
    <w:rsid w:val="00FB25A0"/>
    <w:rsid w:val="00FB292C"/>
    <w:rsid w:val="00FB29B9"/>
    <w:rsid w:val="00FB3C78"/>
    <w:rsid w:val="00FB5312"/>
    <w:rsid w:val="00FB5322"/>
    <w:rsid w:val="00FB6250"/>
    <w:rsid w:val="00FB6E56"/>
    <w:rsid w:val="00FB7217"/>
    <w:rsid w:val="00FB763D"/>
    <w:rsid w:val="00FB76E9"/>
    <w:rsid w:val="00FB77D7"/>
    <w:rsid w:val="00FB7E21"/>
    <w:rsid w:val="00FC0498"/>
    <w:rsid w:val="00FC14A3"/>
    <w:rsid w:val="00FC2939"/>
    <w:rsid w:val="00FC2D6A"/>
    <w:rsid w:val="00FC33D7"/>
    <w:rsid w:val="00FC5127"/>
    <w:rsid w:val="00FC6F05"/>
    <w:rsid w:val="00FC7469"/>
    <w:rsid w:val="00FC7B3E"/>
    <w:rsid w:val="00FD0BAA"/>
    <w:rsid w:val="00FD0DAC"/>
    <w:rsid w:val="00FD1B97"/>
    <w:rsid w:val="00FD2CED"/>
    <w:rsid w:val="00FD3D75"/>
    <w:rsid w:val="00FD43AF"/>
    <w:rsid w:val="00FD4830"/>
    <w:rsid w:val="00FD518B"/>
    <w:rsid w:val="00FD54CE"/>
    <w:rsid w:val="00FD66DD"/>
    <w:rsid w:val="00FD7159"/>
    <w:rsid w:val="00FD7C09"/>
    <w:rsid w:val="00FE0E16"/>
    <w:rsid w:val="00FE222A"/>
    <w:rsid w:val="00FE26A2"/>
    <w:rsid w:val="00FE3634"/>
    <w:rsid w:val="00FE38C0"/>
    <w:rsid w:val="00FE46C9"/>
    <w:rsid w:val="00FF0C8E"/>
    <w:rsid w:val="00FF2931"/>
    <w:rsid w:val="00FF3D97"/>
    <w:rsid w:val="00FF4567"/>
    <w:rsid w:val="00FF4608"/>
    <w:rsid w:val="00FF478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044A"/>
  <w15:chartTrackingRefBased/>
  <w15:docId w15:val="{CD1521DA-7257-427D-9F53-BDBC23C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13B4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footer"/>
    <w:basedOn w:val="a0"/>
    <w:link w:val="ad"/>
    <w:rsid w:val="00BB7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7CB5"/>
    <w:rPr>
      <w:sz w:val="26"/>
    </w:rPr>
  </w:style>
  <w:style w:type="paragraph" w:styleId="ae">
    <w:name w:val="List Paragraph"/>
    <w:basedOn w:val="a0"/>
    <w:uiPriority w:val="34"/>
    <w:qFormat/>
    <w:rsid w:val="00215094"/>
    <w:pPr>
      <w:ind w:left="720"/>
      <w:contextualSpacing/>
    </w:pPr>
  </w:style>
  <w:style w:type="character" w:styleId="af">
    <w:name w:val="Hyperlink"/>
    <w:uiPriority w:val="99"/>
    <w:unhideWhenUsed/>
    <w:rsid w:val="009C5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4C9B-6B03-4FD6-B0F2-08463BD7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26</Words>
  <Characters>651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5</cp:revision>
  <cp:lastPrinted>2025-07-07T06:03:00Z</cp:lastPrinted>
  <dcterms:created xsi:type="dcterms:W3CDTF">2025-07-07T06:33:00Z</dcterms:created>
  <dcterms:modified xsi:type="dcterms:W3CDTF">2025-07-08T13:08:00Z</dcterms:modified>
</cp:coreProperties>
</file>